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A5130" w14:textId="4CE5380B" w:rsidR="000C10C0" w:rsidRPr="006E1EC7" w:rsidRDefault="000C10C0" w:rsidP="000C10C0">
      <w:pPr>
        <w:rPr>
          <w:b/>
          <w:i/>
          <w:sz w:val="40"/>
          <w:szCs w:val="40"/>
          <w:lang w:val="en-GB"/>
        </w:rPr>
      </w:pPr>
      <w:proofErr w:type="spellStart"/>
      <w:r w:rsidRPr="006E1EC7">
        <w:rPr>
          <w:b/>
          <w:sz w:val="40"/>
          <w:szCs w:val="40"/>
          <w:lang w:val="en-GB"/>
        </w:rPr>
        <w:t>WebIOPi</w:t>
      </w:r>
      <w:proofErr w:type="spellEnd"/>
      <w:r w:rsidR="001E0B0F" w:rsidRPr="006E1EC7">
        <w:rPr>
          <w:b/>
          <w:sz w:val="40"/>
          <w:szCs w:val="40"/>
          <w:lang w:val="en-GB"/>
        </w:rPr>
        <w:t xml:space="preserve"> -</w:t>
      </w:r>
      <w:r w:rsidR="005157E4" w:rsidRPr="006E1EC7">
        <w:rPr>
          <w:b/>
          <w:sz w:val="40"/>
          <w:szCs w:val="40"/>
          <w:lang w:val="en-GB"/>
        </w:rPr>
        <w:t xml:space="preserve"> </w:t>
      </w:r>
      <w:r w:rsidRPr="006E1EC7">
        <w:rPr>
          <w:b/>
          <w:sz w:val="40"/>
          <w:szCs w:val="40"/>
          <w:lang w:val="en-GB"/>
        </w:rPr>
        <w:t>Raspberry Pi REST framework</w:t>
      </w:r>
    </w:p>
    <w:p w14:paraId="41030F8B" w14:textId="10A3EDA4" w:rsidR="005157E4" w:rsidRPr="006E1EC7" w:rsidRDefault="005157E4" w:rsidP="005157E4">
      <w:pPr>
        <w:rPr>
          <w:b/>
          <w:i/>
          <w:sz w:val="32"/>
          <w:lang w:val="en-GB"/>
        </w:rPr>
      </w:pPr>
      <w:r w:rsidRPr="006E1EC7">
        <w:rPr>
          <w:b/>
          <w:i/>
          <w:sz w:val="32"/>
          <w:lang w:val="en-GB"/>
        </w:rPr>
        <w:t>Tutorial: Remote controlled robot cam</w:t>
      </w:r>
    </w:p>
    <w:p w14:paraId="6217AADF" w14:textId="77777777" w:rsidR="005157E4" w:rsidRPr="006E1EC7" w:rsidRDefault="005157E4" w:rsidP="000C10C0">
      <w:pPr>
        <w:rPr>
          <w:lang w:val="en-GB"/>
        </w:rPr>
      </w:pPr>
    </w:p>
    <w:p w14:paraId="1F4A0E88" w14:textId="77777777" w:rsidR="000C10C0" w:rsidRPr="006E1EC7" w:rsidRDefault="000C10C0" w:rsidP="00E62285">
      <w:pPr>
        <w:pStyle w:val="Titre1"/>
        <w:rPr>
          <w:lang w:val="en-GB"/>
        </w:rPr>
        <w:sectPr w:rsidR="000C10C0" w:rsidRPr="006E1EC7" w:rsidSect="000C10C0">
          <w:pgSz w:w="11900" w:h="16840"/>
          <w:pgMar w:top="1134" w:right="1134" w:bottom="1134" w:left="1134" w:header="708" w:footer="708" w:gutter="0"/>
          <w:cols w:space="573"/>
          <w:docGrid w:linePitch="360"/>
        </w:sectPr>
      </w:pPr>
    </w:p>
    <w:p w14:paraId="46A162EF" w14:textId="77777777" w:rsidR="00A21C8A" w:rsidRPr="006E1EC7" w:rsidRDefault="00A21C8A" w:rsidP="00A21C8A">
      <w:pPr>
        <w:rPr>
          <w:lang w:val="en-GB"/>
        </w:rPr>
      </w:pPr>
    </w:p>
    <w:p w14:paraId="1DB16ED5" w14:textId="7BE078C7" w:rsidR="00182614" w:rsidRPr="006E1EC7" w:rsidRDefault="00467A60" w:rsidP="00182614">
      <w:pPr>
        <w:ind w:firstLine="708"/>
        <w:jc w:val="both"/>
        <w:rPr>
          <w:lang w:val="en-GB"/>
        </w:rPr>
      </w:pPr>
      <w:proofErr w:type="spellStart"/>
      <w:r w:rsidRPr="006E1EC7">
        <w:rPr>
          <w:lang w:val="en-GB"/>
        </w:rPr>
        <w:t>WebIOPi</w:t>
      </w:r>
      <w:proofErr w:type="spellEnd"/>
      <w:r w:rsidRPr="006E1EC7">
        <w:rPr>
          <w:lang w:val="en-GB"/>
        </w:rPr>
        <w:t xml:space="preserve"> is a</w:t>
      </w:r>
      <w:r w:rsidR="00881377" w:rsidRPr="006E1EC7">
        <w:rPr>
          <w:lang w:val="en-GB"/>
        </w:rPr>
        <w:t xml:space="preserve"> REST framework </w:t>
      </w:r>
      <w:r w:rsidR="00E1020D" w:rsidRPr="006E1EC7">
        <w:rPr>
          <w:lang w:val="en-GB"/>
        </w:rPr>
        <w:t xml:space="preserve">which </w:t>
      </w:r>
      <w:r w:rsidR="00881377" w:rsidRPr="006E1EC7">
        <w:rPr>
          <w:lang w:val="en-GB"/>
        </w:rPr>
        <w:t xml:space="preserve">allows to control Raspberry Pi’s GPIO from a browser. It’s written in </w:t>
      </w:r>
      <w:proofErr w:type="spellStart"/>
      <w:r w:rsidR="00881377" w:rsidRPr="006E1EC7">
        <w:rPr>
          <w:lang w:val="en-GB"/>
        </w:rPr>
        <w:t>Javascript</w:t>
      </w:r>
      <w:proofErr w:type="spellEnd"/>
      <w:r w:rsidR="00881377" w:rsidRPr="006E1EC7">
        <w:rPr>
          <w:lang w:val="en-GB"/>
        </w:rPr>
        <w:t xml:space="preserve"> for the clien</w:t>
      </w:r>
      <w:r w:rsidR="00182614" w:rsidRPr="006E1EC7">
        <w:rPr>
          <w:lang w:val="en-GB"/>
        </w:rPr>
        <w:t>t and in Python for the server.</w:t>
      </w:r>
    </w:p>
    <w:p w14:paraId="3AF5AFC1" w14:textId="77777777" w:rsidR="00182614" w:rsidRPr="006E1EC7" w:rsidRDefault="00182614" w:rsidP="00182614">
      <w:pPr>
        <w:jc w:val="both"/>
        <w:rPr>
          <w:lang w:val="en-GB"/>
        </w:rPr>
      </w:pPr>
    </w:p>
    <w:p w14:paraId="34AA542B" w14:textId="6D866014" w:rsidR="00E62285" w:rsidRPr="006E1EC7" w:rsidRDefault="00421B0E" w:rsidP="00881377">
      <w:pPr>
        <w:jc w:val="both"/>
        <w:rPr>
          <w:lang w:val="en-GB"/>
        </w:rPr>
      </w:pPr>
      <w:r w:rsidRPr="006E1EC7">
        <w:rPr>
          <w:lang w:val="en-GB"/>
        </w:rPr>
        <w:t xml:space="preserve">You </w:t>
      </w:r>
      <w:r w:rsidR="00881377" w:rsidRPr="006E1EC7">
        <w:rPr>
          <w:lang w:val="en-GB"/>
        </w:rPr>
        <w:t xml:space="preserve">can fully customize </w:t>
      </w:r>
      <w:r w:rsidR="00587866" w:rsidRPr="006E1EC7">
        <w:rPr>
          <w:lang w:val="en-GB"/>
        </w:rPr>
        <w:t>and</w:t>
      </w:r>
      <w:r w:rsidR="00881377" w:rsidRPr="006E1EC7">
        <w:rPr>
          <w:lang w:val="en-GB"/>
        </w:rPr>
        <w:t xml:space="preserve"> easy build your own </w:t>
      </w:r>
      <w:proofErr w:type="spellStart"/>
      <w:r w:rsidR="00881377" w:rsidRPr="006E1EC7">
        <w:rPr>
          <w:lang w:val="en-GB"/>
        </w:rPr>
        <w:t>webapp</w:t>
      </w:r>
      <w:proofErr w:type="spellEnd"/>
      <w:r w:rsidR="00881377" w:rsidRPr="006E1EC7">
        <w:rPr>
          <w:lang w:val="en-GB"/>
        </w:rPr>
        <w:t xml:space="preserve">. </w:t>
      </w:r>
      <w:r w:rsidRPr="006E1EC7">
        <w:rPr>
          <w:lang w:val="en-GB"/>
        </w:rPr>
        <w:t xml:space="preserve">You </w:t>
      </w:r>
      <w:r w:rsidR="00881377" w:rsidRPr="006E1EC7">
        <w:rPr>
          <w:lang w:val="en-GB"/>
        </w:rPr>
        <w:t xml:space="preserve">can even use all the power of </w:t>
      </w:r>
      <w:proofErr w:type="spellStart"/>
      <w:r w:rsidR="00881377" w:rsidRPr="006E1EC7">
        <w:rPr>
          <w:lang w:val="en-GB"/>
        </w:rPr>
        <w:t>WebIOPi</w:t>
      </w:r>
      <w:proofErr w:type="spellEnd"/>
      <w:r w:rsidR="00881377" w:rsidRPr="006E1EC7">
        <w:rPr>
          <w:lang w:val="en-GB"/>
        </w:rPr>
        <w:t xml:space="preserve"> directly in your own Python script and register your functions so you can call them from the </w:t>
      </w:r>
      <w:proofErr w:type="spellStart"/>
      <w:r w:rsidR="00881377" w:rsidRPr="006E1EC7">
        <w:rPr>
          <w:lang w:val="en-GB"/>
        </w:rPr>
        <w:t>webapp</w:t>
      </w:r>
      <w:proofErr w:type="spellEnd"/>
      <w:r w:rsidR="00881377" w:rsidRPr="006E1EC7">
        <w:rPr>
          <w:lang w:val="en-GB"/>
        </w:rPr>
        <w:t xml:space="preserve">. </w:t>
      </w:r>
      <w:proofErr w:type="spellStart"/>
      <w:r w:rsidR="00881377" w:rsidRPr="006E1EC7">
        <w:rPr>
          <w:lang w:val="en-GB"/>
        </w:rPr>
        <w:t>WebIOPi</w:t>
      </w:r>
      <w:proofErr w:type="spellEnd"/>
      <w:r w:rsidR="00881377" w:rsidRPr="006E1EC7">
        <w:rPr>
          <w:lang w:val="en-GB"/>
        </w:rPr>
        <w:t xml:space="preserve"> </w:t>
      </w:r>
      <w:r w:rsidR="004259E1" w:rsidRPr="006E1EC7">
        <w:rPr>
          <w:lang w:val="en-GB"/>
        </w:rPr>
        <w:t xml:space="preserve">also </w:t>
      </w:r>
      <w:r w:rsidR="00881377" w:rsidRPr="006E1EC7">
        <w:rPr>
          <w:lang w:val="en-GB"/>
        </w:rPr>
        <w:t xml:space="preserve">includes some other features like software PWM </w:t>
      </w:r>
      <w:r w:rsidR="00E855A4" w:rsidRPr="006E1EC7">
        <w:rPr>
          <w:lang w:val="en-GB"/>
        </w:rPr>
        <w:t>for all GPIO</w:t>
      </w:r>
      <w:r w:rsidR="00881377" w:rsidRPr="006E1EC7">
        <w:rPr>
          <w:lang w:val="en-GB"/>
        </w:rPr>
        <w:t>.</w:t>
      </w:r>
    </w:p>
    <w:p w14:paraId="642F8ED6" w14:textId="07F13E39" w:rsidR="00E62285" w:rsidRPr="006E1EC7" w:rsidRDefault="00E62285" w:rsidP="00E62285">
      <w:pPr>
        <w:pStyle w:val="Titre1"/>
        <w:rPr>
          <w:lang w:val="en-GB"/>
        </w:rPr>
      </w:pPr>
      <w:r w:rsidRPr="00202083">
        <w:rPr>
          <w:lang w:val="en-GB"/>
        </w:rPr>
        <w:t>Installation</w:t>
      </w:r>
    </w:p>
    <w:p w14:paraId="4CECD4BE" w14:textId="77777777" w:rsidR="00E62285" w:rsidRPr="006E1EC7" w:rsidRDefault="00E62285" w:rsidP="00E62285">
      <w:pPr>
        <w:rPr>
          <w:lang w:val="en-GB"/>
        </w:rPr>
      </w:pPr>
    </w:p>
    <w:p w14:paraId="0B155A0E" w14:textId="11396A05" w:rsidR="00CC6610" w:rsidRPr="006E1EC7" w:rsidRDefault="009338D3" w:rsidP="000D5CB6">
      <w:pPr>
        <w:ind w:firstLine="708"/>
        <w:jc w:val="both"/>
        <w:rPr>
          <w:lang w:val="en-GB"/>
        </w:rPr>
      </w:pPr>
      <w:r w:rsidRPr="006E1EC7">
        <w:rPr>
          <w:lang w:val="en-GB"/>
        </w:rPr>
        <w:t xml:space="preserve">Installation on the Raspberry Pi is really easy, </w:t>
      </w:r>
      <w:r w:rsidR="003A1BBF">
        <w:rPr>
          <w:lang w:val="en-GB"/>
        </w:rPr>
        <w:t>as it only requires Python.</w:t>
      </w:r>
    </w:p>
    <w:p w14:paraId="78801840" w14:textId="77777777" w:rsidR="003A1BBF" w:rsidRDefault="00F00EF4" w:rsidP="00D768CC">
      <w:pPr>
        <w:jc w:val="both"/>
        <w:rPr>
          <w:lang w:val="en-GB"/>
        </w:rPr>
      </w:pPr>
      <w:r w:rsidRPr="006E1EC7">
        <w:rPr>
          <w:lang w:val="en-GB"/>
        </w:rPr>
        <w:t>On</w:t>
      </w:r>
      <w:r w:rsidR="00CA7F98" w:rsidRPr="006E1EC7">
        <w:rPr>
          <w:lang w:val="en-GB"/>
        </w:rPr>
        <w:t xml:space="preserve"> </w:t>
      </w:r>
      <w:proofErr w:type="spellStart"/>
      <w:r w:rsidR="00CA7F98" w:rsidRPr="006E1EC7">
        <w:rPr>
          <w:lang w:val="en-GB"/>
        </w:rPr>
        <w:t>Raspbian</w:t>
      </w:r>
      <w:proofErr w:type="spellEnd"/>
      <w:r w:rsidR="00CA7F98" w:rsidRPr="006E1EC7">
        <w:rPr>
          <w:lang w:val="en-GB"/>
        </w:rPr>
        <w:t xml:space="preserve"> Wheezy, </w:t>
      </w:r>
      <w:r w:rsidR="003A1BBF">
        <w:rPr>
          <w:lang w:val="en-GB"/>
        </w:rPr>
        <w:t xml:space="preserve">you can use the </w:t>
      </w:r>
      <w:proofErr w:type="spellStart"/>
      <w:r w:rsidR="003A1BBF">
        <w:rPr>
          <w:lang w:val="en-GB"/>
        </w:rPr>
        <w:t>PiStore</w:t>
      </w:r>
      <w:proofErr w:type="spellEnd"/>
      <w:r w:rsidR="003A1BBF">
        <w:rPr>
          <w:lang w:val="en-GB"/>
        </w:rPr>
        <w:t xml:space="preserve"> to download and install </w:t>
      </w:r>
      <w:proofErr w:type="spellStart"/>
      <w:r w:rsidR="003A1BBF">
        <w:rPr>
          <w:lang w:val="en-GB"/>
        </w:rPr>
        <w:t>WebIOPi</w:t>
      </w:r>
      <w:proofErr w:type="spellEnd"/>
      <w:r w:rsidR="003A1BBF">
        <w:rPr>
          <w:lang w:val="en-GB"/>
        </w:rPr>
        <w:t>.</w:t>
      </w:r>
    </w:p>
    <w:p w14:paraId="2720680D" w14:textId="291F6F86" w:rsidR="00CA7F98" w:rsidRPr="006E1EC7" w:rsidRDefault="003A1BBF" w:rsidP="00D768CC">
      <w:pPr>
        <w:jc w:val="both"/>
        <w:rPr>
          <w:lang w:val="en-GB"/>
        </w:rPr>
      </w:pPr>
      <w:r>
        <w:rPr>
          <w:lang w:val="en-GB"/>
        </w:rPr>
        <w:t>You can also install it using</w:t>
      </w:r>
      <w:r w:rsidR="00CA7F98" w:rsidRPr="006E1EC7">
        <w:rPr>
          <w:lang w:val="en-GB"/>
        </w:rPr>
        <w:t xml:space="preserve"> a terminal</w:t>
      </w:r>
      <w:r>
        <w:rPr>
          <w:lang w:val="en-GB"/>
        </w:rPr>
        <w:t xml:space="preserve"> or a SSH connection</w:t>
      </w:r>
      <w:r w:rsidR="00BC671F">
        <w:rPr>
          <w:lang w:val="en-GB"/>
        </w:rPr>
        <w:t>, check the project page for the latest version, then:</w:t>
      </w:r>
    </w:p>
    <w:p w14:paraId="21447432" w14:textId="77DE6AF2" w:rsidR="00CA7F98" w:rsidRPr="006E1EC7" w:rsidRDefault="00CA7F98" w:rsidP="00CA7F98">
      <w:pPr>
        <w:pStyle w:val="Code"/>
      </w:pPr>
      <w:r w:rsidRPr="00202083">
        <w:t xml:space="preserve">$ </w:t>
      </w:r>
      <w:proofErr w:type="spellStart"/>
      <w:proofErr w:type="gramStart"/>
      <w:r w:rsidRPr="00202083">
        <w:t>wget</w:t>
      </w:r>
      <w:proofErr w:type="spellEnd"/>
      <w:proofErr w:type="gramEnd"/>
      <w:r w:rsidRPr="00202083">
        <w:t xml:space="preserve"> http://webiopi.googlecode.com/files/WebIOPi-0.5.</w:t>
      </w:r>
      <w:r w:rsidR="00E35CD5">
        <w:t>3</w:t>
      </w:r>
      <w:r w:rsidRPr="00202083">
        <w:t>.tar.gz</w:t>
      </w:r>
    </w:p>
    <w:p w14:paraId="5A2A61DA" w14:textId="2AB9ACF1" w:rsidR="00CA7F98" w:rsidRPr="006E1EC7" w:rsidRDefault="00CA7F98" w:rsidP="00CA7F98">
      <w:pPr>
        <w:pStyle w:val="Code"/>
      </w:pPr>
      <w:r w:rsidRPr="00202083">
        <w:t xml:space="preserve">$ </w:t>
      </w:r>
      <w:proofErr w:type="gramStart"/>
      <w:r w:rsidRPr="00202083">
        <w:t>tar</w:t>
      </w:r>
      <w:proofErr w:type="gramEnd"/>
      <w:r w:rsidRPr="00202083">
        <w:t xml:space="preserve"> </w:t>
      </w:r>
      <w:proofErr w:type="spellStart"/>
      <w:r w:rsidRPr="00202083">
        <w:t>xvzf</w:t>
      </w:r>
      <w:proofErr w:type="spellEnd"/>
      <w:r w:rsidRPr="00202083">
        <w:t xml:space="preserve"> WebIOPi-0.5.</w:t>
      </w:r>
      <w:r w:rsidR="00E35CD5">
        <w:t>3</w:t>
      </w:r>
      <w:r w:rsidRPr="00202083">
        <w:t>.tar.gz</w:t>
      </w:r>
    </w:p>
    <w:p w14:paraId="26F8D12C" w14:textId="302C6A1A" w:rsidR="00CA7F98" w:rsidRPr="006E1EC7" w:rsidRDefault="00CA7F98" w:rsidP="00CA7F98">
      <w:pPr>
        <w:pStyle w:val="Code"/>
      </w:pPr>
      <w:r w:rsidRPr="00202083">
        <w:t>$ cd WebIOPi-0.5.</w:t>
      </w:r>
      <w:r w:rsidR="00E35CD5">
        <w:t>3</w:t>
      </w:r>
    </w:p>
    <w:p w14:paraId="327D4AD2" w14:textId="77777777" w:rsidR="00CA7F98" w:rsidRPr="006E1EC7" w:rsidRDefault="00CA7F98" w:rsidP="00CA7F98">
      <w:pPr>
        <w:pStyle w:val="Code"/>
      </w:pPr>
      <w:r w:rsidRPr="00202083">
        <w:t xml:space="preserve">$ </w:t>
      </w:r>
      <w:proofErr w:type="spellStart"/>
      <w:proofErr w:type="gramStart"/>
      <w:r w:rsidRPr="00202083">
        <w:t>sudo</w:t>
      </w:r>
      <w:proofErr w:type="spellEnd"/>
      <w:proofErr w:type="gramEnd"/>
      <w:r w:rsidRPr="00202083">
        <w:t xml:space="preserve"> ./setup.sh</w:t>
      </w:r>
    </w:p>
    <w:p w14:paraId="0BAC18DC" w14:textId="77777777" w:rsidR="00CA7F98" w:rsidRPr="006E1EC7" w:rsidRDefault="00CA7F98" w:rsidP="00CA7F98">
      <w:pPr>
        <w:rPr>
          <w:lang w:val="en-GB"/>
        </w:rPr>
      </w:pPr>
    </w:p>
    <w:p w14:paraId="644256BC" w14:textId="20FA9D3A" w:rsidR="00CA7F98" w:rsidRPr="006E1EC7" w:rsidRDefault="00421B0E" w:rsidP="00CA7F98">
      <w:pPr>
        <w:rPr>
          <w:lang w:val="en-GB"/>
        </w:rPr>
      </w:pPr>
      <w:r w:rsidRPr="006E1EC7">
        <w:rPr>
          <w:lang w:val="en-GB"/>
        </w:rPr>
        <w:t xml:space="preserve">You </w:t>
      </w:r>
      <w:r w:rsidR="00CA7F98" w:rsidRPr="006E1EC7">
        <w:rPr>
          <w:lang w:val="en-GB"/>
        </w:rPr>
        <w:t xml:space="preserve">should see some compile and install process, </w:t>
      </w:r>
      <w:r w:rsidR="00F00EF4" w:rsidRPr="006E1EC7">
        <w:rPr>
          <w:lang w:val="en-GB"/>
        </w:rPr>
        <w:t>to finally get a success output</w:t>
      </w:r>
      <w:r w:rsidR="007A4F3D">
        <w:rPr>
          <w:lang w:val="en-GB"/>
        </w:rPr>
        <w:t xml:space="preserve"> with usage instructions</w:t>
      </w:r>
      <w:r w:rsidR="00CA7F98" w:rsidRPr="006E1EC7">
        <w:rPr>
          <w:lang w:val="en-GB"/>
        </w:rPr>
        <w:t>:</w:t>
      </w:r>
    </w:p>
    <w:p w14:paraId="5ED127F8" w14:textId="77777777" w:rsidR="003A1BBF" w:rsidRPr="003A1BBF" w:rsidRDefault="003A1BBF" w:rsidP="00D768CC">
      <w:pPr>
        <w:pStyle w:val="Code"/>
      </w:pPr>
      <w:proofErr w:type="spellStart"/>
      <w:r w:rsidRPr="003A1BBF">
        <w:t>WebIOPi</w:t>
      </w:r>
      <w:proofErr w:type="spellEnd"/>
      <w:r w:rsidRPr="003A1BBF">
        <w:t xml:space="preserve"> successfully installed</w:t>
      </w:r>
    </w:p>
    <w:p w14:paraId="18F74BDC" w14:textId="40617BF5" w:rsidR="003A1BBF" w:rsidRPr="00D768CC" w:rsidRDefault="003A1BBF" w:rsidP="00D768CC">
      <w:pPr>
        <w:pStyle w:val="Code"/>
        <w:rPr>
          <w:sz w:val="22"/>
        </w:rPr>
      </w:pPr>
      <w:r w:rsidRPr="00D768CC">
        <w:rPr>
          <w:sz w:val="22"/>
        </w:rPr>
        <w:t>* To start</w:t>
      </w:r>
      <w:r w:rsidR="00C77C75" w:rsidRPr="00D768CC">
        <w:rPr>
          <w:sz w:val="22"/>
        </w:rPr>
        <w:t xml:space="preserve"> </w:t>
      </w:r>
      <w:proofErr w:type="spellStart"/>
      <w:r w:rsidR="00C77C75" w:rsidRPr="00D768CC">
        <w:rPr>
          <w:sz w:val="22"/>
        </w:rPr>
        <w:t>WebIOPi</w:t>
      </w:r>
      <w:proofErr w:type="spellEnd"/>
      <w:r w:rsidR="00C77C75" w:rsidRPr="00D768CC">
        <w:rPr>
          <w:sz w:val="22"/>
        </w:rPr>
        <w:t xml:space="preserve"> with python</w:t>
      </w:r>
      <w:r w:rsidRPr="00D768CC">
        <w:rPr>
          <w:sz w:val="22"/>
        </w:rPr>
        <w:t xml:space="preserve">: </w:t>
      </w:r>
      <w:r w:rsidR="00C77C75" w:rsidRPr="00D768CC">
        <w:rPr>
          <w:sz w:val="22"/>
        </w:rPr>
        <w:br/>
      </w:r>
      <w:proofErr w:type="spellStart"/>
      <w:r w:rsidRPr="00D768CC">
        <w:rPr>
          <w:sz w:val="22"/>
        </w:rPr>
        <w:t>sudo</w:t>
      </w:r>
      <w:proofErr w:type="spellEnd"/>
      <w:r w:rsidRPr="00D768CC">
        <w:rPr>
          <w:sz w:val="22"/>
        </w:rPr>
        <w:t xml:space="preserve"> python -m </w:t>
      </w:r>
      <w:proofErr w:type="spellStart"/>
      <w:r w:rsidRPr="00D768CC">
        <w:rPr>
          <w:sz w:val="22"/>
        </w:rPr>
        <w:t>webiopi</w:t>
      </w:r>
      <w:proofErr w:type="spellEnd"/>
    </w:p>
    <w:p w14:paraId="6225E693" w14:textId="76DD4310" w:rsidR="003A1BBF" w:rsidRPr="00D768CC" w:rsidRDefault="00C77C75" w:rsidP="00D768CC">
      <w:pPr>
        <w:pStyle w:val="Code"/>
        <w:rPr>
          <w:sz w:val="22"/>
        </w:rPr>
      </w:pPr>
      <w:r w:rsidRPr="00D768CC">
        <w:rPr>
          <w:sz w:val="22"/>
        </w:rPr>
        <w:t xml:space="preserve">* To start </w:t>
      </w:r>
      <w:proofErr w:type="spellStart"/>
      <w:r w:rsidRPr="00D768CC">
        <w:rPr>
          <w:sz w:val="22"/>
        </w:rPr>
        <w:t>WebIOPi</w:t>
      </w:r>
      <w:proofErr w:type="spellEnd"/>
      <w:r w:rsidRPr="00D768CC">
        <w:rPr>
          <w:sz w:val="22"/>
        </w:rPr>
        <w:t xml:space="preserve"> with python3</w:t>
      </w:r>
      <w:r w:rsidR="003A1BBF" w:rsidRPr="00D768CC">
        <w:rPr>
          <w:sz w:val="22"/>
        </w:rPr>
        <w:t>:</w:t>
      </w:r>
      <w:r w:rsidRPr="00D768CC">
        <w:rPr>
          <w:sz w:val="22"/>
        </w:rPr>
        <w:br/>
      </w:r>
      <w:r w:rsidR="003A1BBF" w:rsidRPr="00D768CC">
        <w:rPr>
          <w:sz w:val="22"/>
        </w:rPr>
        <w:t xml:space="preserve"> </w:t>
      </w:r>
      <w:proofErr w:type="spellStart"/>
      <w:r w:rsidR="003A1BBF" w:rsidRPr="00D768CC">
        <w:rPr>
          <w:sz w:val="22"/>
        </w:rPr>
        <w:t>sudo</w:t>
      </w:r>
      <w:proofErr w:type="spellEnd"/>
      <w:r w:rsidR="003A1BBF" w:rsidRPr="00D768CC">
        <w:rPr>
          <w:sz w:val="22"/>
        </w:rPr>
        <w:t xml:space="preserve"> python3 -m </w:t>
      </w:r>
      <w:proofErr w:type="spellStart"/>
      <w:r w:rsidR="003A1BBF" w:rsidRPr="00D768CC">
        <w:rPr>
          <w:sz w:val="22"/>
        </w:rPr>
        <w:t>webiopi</w:t>
      </w:r>
      <w:proofErr w:type="spellEnd"/>
    </w:p>
    <w:p w14:paraId="630B8352" w14:textId="77777777" w:rsidR="003A1BBF" w:rsidRPr="003A1BBF" w:rsidRDefault="003A1BBF" w:rsidP="00D768CC">
      <w:pPr>
        <w:pStyle w:val="Code"/>
      </w:pPr>
    </w:p>
    <w:p w14:paraId="4BB9CC89" w14:textId="61EFECCC" w:rsidR="003A1BBF" w:rsidRPr="00D768CC" w:rsidRDefault="00C77C75" w:rsidP="00D768CC">
      <w:pPr>
        <w:pStyle w:val="Code"/>
        <w:rPr>
          <w:sz w:val="22"/>
        </w:rPr>
      </w:pPr>
      <w:r>
        <w:t xml:space="preserve">* To start </w:t>
      </w:r>
      <w:proofErr w:type="spellStart"/>
      <w:r>
        <w:t>WebIOPi</w:t>
      </w:r>
      <w:proofErr w:type="spellEnd"/>
      <w:r>
        <w:t xml:space="preserve"> at boot</w:t>
      </w:r>
      <w:r w:rsidR="003A1BBF" w:rsidRPr="003A1BBF">
        <w:t>:</w:t>
      </w:r>
      <w:r>
        <w:br/>
      </w:r>
      <w:proofErr w:type="spellStart"/>
      <w:r w:rsidR="003A1BBF" w:rsidRPr="00D768CC">
        <w:rPr>
          <w:sz w:val="22"/>
        </w:rPr>
        <w:t>sudo</w:t>
      </w:r>
      <w:proofErr w:type="spellEnd"/>
      <w:r w:rsidR="003A1BBF" w:rsidRPr="00D768CC">
        <w:rPr>
          <w:sz w:val="22"/>
        </w:rPr>
        <w:t xml:space="preserve"> update-</w:t>
      </w:r>
      <w:proofErr w:type="spellStart"/>
      <w:r w:rsidR="003A1BBF" w:rsidRPr="00D768CC">
        <w:rPr>
          <w:sz w:val="22"/>
        </w:rPr>
        <w:t>rc.d</w:t>
      </w:r>
      <w:proofErr w:type="spellEnd"/>
      <w:r w:rsidR="003A1BBF" w:rsidRPr="00D768CC">
        <w:rPr>
          <w:sz w:val="22"/>
        </w:rPr>
        <w:t xml:space="preserve"> </w:t>
      </w:r>
      <w:proofErr w:type="spellStart"/>
      <w:r w:rsidR="003A1BBF" w:rsidRPr="00D768CC">
        <w:rPr>
          <w:sz w:val="22"/>
        </w:rPr>
        <w:t>webiopi</w:t>
      </w:r>
      <w:proofErr w:type="spellEnd"/>
      <w:r w:rsidR="003A1BBF" w:rsidRPr="00D768CC">
        <w:rPr>
          <w:sz w:val="22"/>
        </w:rPr>
        <w:t xml:space="preserve"> defaults</w:t>
      </w:r>
    </w:p>
    <w:p w14:paraId="31E88541" w14:textId="49D584BB" w:rsidR="003A1BBF" w:rsidRPr="00D768CC" w:rsidRDefault="00C77C75" w:rsidP="00D768CC">
      <w:pPr>
        <w:pStyle w:val="Code"/>
        <w:rPr>
          <w:sz w:val="22"/>
        </w:rPr>
      </w:pPr>
      <w:r>
        <w:t xml:space="preserve">* To start </w:t>
      </w:r>
      <w:proofErr w:type="spellStart"/>
      <w:r>
        <w:t>WebIOPi</w:t>
      </w:r>
      <w:proofErr w:type="spellEnd"/>
      <w:r>
        <w:t xml:space="preserve"> service</w:t>
      </w:r>
      <w:r w:rsidR="003A1BBF" w:rsidRPr="003A1BBF">
        <w:t>:</w:t>
      </w:r>
      <w:r>
        <w:br/>
      </w:r>
      <w:proofErr w:type="spellStart"/>
      <w:r w:rsidR="003A1BBF" w:rsidRPr="00D768CC">
        <w:rPr>
          <w:sz w:val="22"/>
        </w:rPr>
        <w:t>sudo</w:t>
      </w:r>
      <w:proofErr w:type="spellEnd"/>
      <w:r w:rsidR="003A1BBF" w:rsidRPr="00D768CC">
        <w:rPr>
          <w:sz w:val="22"/>
        </w:rPr>
        <w:t xml:space="preserve"> /</w:t>
      </w:r>
      <w:proofErr w:type="spellStart"/>
      <w:r w:rsidR="003A1BBF" w:rsidRPr="00D768CC">
        <w:rPr>
          <w:sz w:val="22"/>
        </w:rPr>
        <w:t>etc</w:t>
      </w:r>
      <w:proofErr w:type="spellEnd"/>
      <w:r w:rsidR="003A1BBF" w:rsidRPr="00D768CC">
        <w:rPr>
          <w:sz w:val="22"/>
        </w:rPr>
        <w:t>/</w:t>
      </w:r>
      <w:proofErr w:type="spellStart"/>
      <w:r w:rsidR="003A1BBF" w:rsidRPr="00D768CC">
        <w:rPr>
          <w:sz w:val="22"/>
        </w:rPr>
        <w:t>init.d</w:t>
      </w:r>
      <w:proofErr w:type="spellEnd"/>
      <w:r w:rsidR="003A1BBF" w:rsidRPr="00D768CC">
        <w:rPr>
          <w:sz w:val="22"/>
        </w:rPr>
        <w:t>/</w:t>
      </w:r>
      <w:proofErr w:type="spellStart"/>
      <w:r w:rsidR="003A1BBF" w:rsidRPr="00D768CC">
        <w:rPr>
          <w:sz w:val="22"/>
        </w:rPr>
        <w:t>webiopi</w:t>
      </w:r>
      <w:proofErr w:type="spellEnd"/>
      <w:r w:rsidR="003A1BBF" w:rsidRPr="00D768CC">
        <w:rPr>
          <w:sz w:val="22"/>
        </w:rPr>
        <w:t xml:space="preserve"> start</w:t>
      </w:r>
    </w:p>
    <w:p w14:paraId="404CCE27" w14:textId="77777777" w:rsidR="003A1BBF" w:rsidRPr="003A1BBF" w:rsidRDefault="003A1BBF" w:rsidP="00D768CC">
      <w:pPr>
        <w:pStyle w:val="Code"/>
      </w:pPr>
    </w:p>
    <w:p w14:paraId="5D8D8934" w14:textId="77777777" w:rsidR="003A1BBF" w:rsidRPr="003A1BBF" w:rsidRDefault="003A1BBF" w:rsidP="00D768CC">
      <w:pPr>
        <w:pStyle w:val="Code"/>
      </w:pPr>
      <w:r w:rsidRPr="003A1BBF">
        <w:t>* Look in /home/pi/</w:t>
      </w:r>
      <w:proofErr w:type="spellStart"/>
      <w:r w:rsidRPr="003A1BBF">
        <w:t>webiopi</w:t>
      </w:r>
      <w:proofErr w:type="spellEnd"/>
      <w:r w:rsidRPr="003A1BBF">
        <w:t>/examples for Python library usage examples</w:t>
      </w:r>
    </w:p>
    <w:p w14:paraId="72D0F78A" w14:textId="71F0B137" w:rsidR="0057185F" w:rsidRPr="006E1EC7" w:rsidRDefault="00421B0E" w:rsidP="00182614">
      <w:pPr>
        <w:jc w:val="both"/>
        <w:rPr>
          <w:lang w:val="en-GB"/>
        </w:rPr>
      </w:pPr>
      <w:r w:rsidRPr="006E1EC7">
        <w:rPr>
          <w:lang w:val="en-GB"/>
        </w:rPr>
        <w:t xml:space="preserve">You </w:t>
      </w:r>
      <w:r w:rsidR="00182614" w:rsidRPr="006E1EC7">
        <w:rPr>
          <w:lang w:val="en-GB"/>
        </w:rPr>
        <w:t>will have a line for</w:t>
      </w:r>
      <w:r w:rsidR="00F60B0A" w:rsidRPr="006E1EC7">
        <w:rPr>
          <w:lang w:val="en-GB"/>
        </w:rPr>
        <w:t xml:space="preserve"> each installed Python version </w:t>
      </w:r>
      <w:r w:rsidR="00182614" w:rsidRPr="006E1EC7">
        <w:rPr>
          <w:lang w:val="en-GB"/>
        </w:rPr>
        <w:t xml:space="preserve">you can </w:t>
      </w:r>
      <w:r w:rsidR="00F60B0A" w:rsidRPr="006E1EC7">
        <w:rPr>
          <w:lang w:val="en-GB"/>
        </w:rPr>
        <w:t xml:space="preserve">use </w:t>
      </w:r>
      <w:r w:rsidR="00182614" w:rsidRPr="006E1EC7">
        <w:rPr>
          <w:lang w:val="en-GB"/>
        </w:rPr>
        <w:t xml:space="preserve">to launch </w:t>
      </w:r>
      <w:proofErr w:type="spellStart"/>
      <w:r w:rsidR="00182614" w:rsidRPr="006E1EC7">
        <w:rPr>
          <w:lang w:val="en-GB"/>
        </w:rPr>
        <w:t>WebIOPi</w:t>
      </w:r>
      <w:proofErr w:type="spellEnd"/>
      <w:r w:rsidR="00F60B0A" w:rsidRPr="006E1EC7">
        <w:rPr>
          <w:lang w:val="en-GB"/>
        </w:rPr>
        <w:t xml:space="preserve">. </w:t>
      </w:r>
    </w:p>
    <w:p w14:paraId="497479B9" w14:textId="77777777" w:rsidR="00B97028" w:rsidRDefault="00B97028" w:rsidP="00182614">
      <w:pPr>
        <w:jc w:val="both"/>
        <w:rPr>
          <w:lang w:val="en-GB"/>
        </w:rPr>
      </w:pPr>
    </w:p>
    <w:p w14:paraId="2A7D8DA7" w14:textId="2B6140D0" w:rsidR="00740FC0" w:rsidRPr="006E1EC7" w:rsidRDefault="0057185F" w:rsidP="00182614">
      <w:pPr>
        <w:jc w:val="both"/>
        <w:rPr>
          <w:lang w:val="en-GB"/>
        </w:rPr>
      </w:pPr>
      <w:r w:rsidRPr="006E1EC7">
        <w:rPr>
          <w:lang w:val="en-GB"/>
        </w:rPr>
        <w:t xml:space="preserve">It’s time to start </w:t>
      </w:r>
      <w:proofErr w:type="spellStart"/>
      <w:r w:rsidRPr="006E1EC7">
        <w:rPr>
          <w:lang w:val="en-GB"/>
        </w:rPr>
        <w:t>WebIOPi</w:t>
      </w:r>
      <w:proofErr w:type="spellEnd"/>
      <w:r w:rsidRPr="006E1EC7">
        <w:rPr>
          <w:lang w:val="en-GB"/>
        </w:rPr>
        <w:t>, f</w:t>
      </w:r>
      <w:r w:rsidR="00FA334E" w:rsidRPr="006E1EC7">
        <w:rPr>
          <w:lang w:val="en-GB"/>
        </w:rPr>
        <w:t xml:space="preserve">or </w:t>
      </w:r>
      <w:r w:rsidR="00B97028">
        <w:rPr>
          <w:lang w:val="en-GB"/>
        </w:rPr>
        <w:t>example</w:t>
      </w:r>
      <w:r w:rsidR="00B97028" w:rsidRPr="006E1EC7">
        <w:rPr>
          <w:lang w:val="en-GB"/>
        </w:rPr>
        <w:t xml:space="preserve"> </w:t>
      </w:r>
      <w:r w:rsidR="00FA334E" w:rsidRPr="006E1EC7">
        <w:rPr>
          <w:lang w:val="en-GB"/>
        </w:rPr>
        <w:t>with Python 2.X</w:t>
      </w:r>
      <w:r w:rsidR="00182614" w:rsidRPr="006E1EC7">
        <w:rPr>
          <w:lang w:val="en-GB"/>
        </w:rPr>
        <w:t>:</w:t>
      </w:r>
    </w:p>
    <w:p w14:paraId="19A5971F" w14:textId="77777777" w:rsidR="00182614" w:rsidRPr="006E1EC7" w:rsidRDefault="00182614" w:rsidP="00182614">
      <w:pPr>
        <w:pStyle w:val="Code"/>
      </w:pPr>
      <w:r w:rsidRPr="00202083">
        <w:t xml:space="preserve">$ </w:t>
      </w:r>
      <w:proofErr w:type="spellStart"/>
      <w:proofErr w:type="gramStart"/>
      <w:r w:rsidRPr="00202083">
        <w:t>sudo</w:t>
      </w:r>
      <w:proofErr w:type="spellEnd"/>
      <w:proofErr w:type="gramEnd"/>
      <w:r w:rsidRPr="00202083">
        <w:t xml:space="preserve"> python -m </w:t>
      </w:r>
      <w:proofErr w:type="spellStart"/>
      <w:r w:rsidRPr="00202083">
        <w:t>webiopi</w:t>
      </w:r>
      <w:proofErr w:type="spellEnd"/>
    </w:p>
    <w:p w14:paraId="0F0204A1" w14:textId="32EF250A" w:rsidR="00182614" w:rsidRPr="006E1EC7" w:rsidRDefault="00182614" w:rsidP="00753BFA">
      <w:pPr>
        <w:pStyle w:val="Code"/>
      </w:pPr>
      <w:proofErr w:type="spellStart"/>
      <w:r w:rsidRPr="00202083">
        <w:t>WebIOPi</w:t>
      </w:r>
      <w:proofErr w:type="spellEnd"/>
      <w:r w:rsidRPr="00202083">
        <w:t>/Python</w:t>
      </w:r>
      <w:r w:rsidR="003A1BBF">
        <w:t>2</w:t>
      </w:r>
      <w:r w:rsidRPr="00202083">
        <w:t>/0.5.</w:t>
      </w:r>
      <w:r w:rsidR="00E35CD5">
        <w:t>3</w:t>
      </w:r>
      <w:r w:rsidR="003A1BBF" w:rsidRPr="00202083">
        <w:t xml:space="preserve"> </w:t>
      </w:r>
      <w:r w:rsidRPr="00202083">
        <w:t>Started at http://[IP]:8000/webiopi/</w:t>
      </w:r>
    </w:p>
    <w:p w14:paraId="068000E0" w14:textId="101AE8C4" w:rsidR="00753BFA" w:rsidRPr="006E1EC7" w:rsidRDefault="00753BFA" w:rsidP="00753BFA">
      <w:pPr>
        <w:pStyle w:val="Titre1"/>
        <w:rPr>
          <w:lang w:val="en-GB"/>
        </w:rPr>
      </w:pPr>
      <w:r w:rsidRPr="00202083">
        <w:rPr>
          <w:lang w:val="en-GB"/>
        </w:rPr>
        <w:lastRenderedPageBreak/>
        <w:t>First use</w:t>
      </w:r>
    </w:p>
    <w:p w14:paraId="77AE3ACF" w14:textId="77777777" w:rsidR="00753BFA" w:rsidRPr="006E1EC7" w:rsidRDefault="00753BFA" w:rsidP="00182614">
      <w:pPr>
        <w:jc w:val="both"/>
        <w:rPr>
          <w:lang w:val="en-GB"/>
        </w:rPr>
      </w:pPr>
    </w:p>
    <w:p w14:paraId="6E51BAF6" w14:textId="77777777" w:rsidR="00247132" w:rsidRPr="006E1EC7" w:rsidRDefault="00182614" w:rsidP="00A21C8A">
      <w:pPr>
        <w:ind w:firstLine="708"/>
        <w:jc w:val="both"/>
        <w:rPr>
          <w:lang w:val="en-GB"/>
        </w:rPr>
      </w:pPr>
      <w:r w:rsidRPr="006E1EC7">
        <w:rPr>
          <w:lang w:val="en-GB"/>
        </w:rPr>
        <w:t>Open a browser from any device of your net</w:t>
      </w:r>
      <w:r w:rsidR="00753BFA" w:rsidRPr="006E1EC7">
        <w:rPr>
          <w:lang w:val="en-GB"/>
        </w:rPr>
        <w:t xml:space="preserve">work, and point it to </w:t>
      </w:r>
      <w:r w:rsidR="00247132" w:rsidRPr="006E1EC7">
        <w:rPr>
          <w:lang w:val="en-GB"/>
        </w:rPr>
        <w:t>the</w:t>
      </w:r>
      <w:r w:rsidR="00753BFA" w:rsidRPr="006E1EC7">
        <w:rPr>
          <w:lang w:val="en-GB"/>
        </w:rPr>
        <w:t xml:space="preserve"> given</w:t>
      </w:r>
      <w:r w:rsidR="00247132" w:rsidRPr="006E1EC7">
        <w:rPr>
          <w:lang w:val="en-GB"/>
        </w:rPr>
        <w:t xml:space="preserve"> URL</w:t>
      </w:r>
      <w:r w:rsidR="00753BFA" w:rsidRPr="006E1EC7">
        <w:rPr>
          <w:lang w:val="en-GB"/>
        </w:rPr>
        <w:t>: h</w:t>
      </w:r>
      <w:r w:rsidR="00247132" w:rsidRPr="006E1EC7">
        <w:rPr>
          <w:lang w:val="en-GB"/>
        </w:rPr>
        <w:t>ttp://raspberrypi</w:t>
      </w:r>
      <w:proofErr w:type="gramStart"/>
      <w:r w:rsidR="00247132" w:rsidRPr="006E1EC7">
        <w:rPr>
          <w:lang w:val="en-GB"/>
        </w:rPr>
        <w:t>:8000</w:t>
      </w:r>
      <w:proofErr w:type="gramEnd"/>
      <w:r w:rsidR="00247132" w:rsidRPr="006E1EC7">
        <w:rPr>
          <w:lang w:val="en-GB"/>
        </w:rPr>
        <w:t>/webiopi/</w:t>
      </w:r>
    </w:p>
    <w:p w14:paraId="5B785B8A" w14:textId="6878EEA4" w:rsidR="00182614" w:rsidRPr="006E1EC7" w:rsidRDefault="00247132" w:rsidP="00247132">
      <w:pPr>
        <w:jc w:val="both"/>
        <w:rPr>
          <w:lang w:val="en-GB"/>
        </w:rPr>
      </w:pPr>
      <w:r w:rsidRPr="006E1EC7">
        <w:rPr>
          <w:lang w:val="en-GB"/>
        </w:rPr>
        <w:t>R</w:t>
      </w:r>
      <w:r w:rsidR="00753BFA" w:rsidRPr="006E1EC7">
        <w:rPr>
          <w:lang w:val="en-GB"/>
        </w:rPr>
        <w:t>eplac</w:t>
      </w:r>
      <w:r w:rsidRPr="006E1EC7">
        <w:rPr>
          <w:lang w:val="en-GB"/>
        </w:rPr>
        <w:t xml:space="preserve">e </w:t>
      </w:r>
      <w:proofErr w:type="spellStart"/>
      <w:r w:rsidRPr="006E1EC7">
        <w:rPr>
          <w:lang w:val="en-GB"/>
        </w:rPr>
        <w:t>raspberrypi</w:t>
      </w:r>
      <w:proofErr w:type="spellEnd"/>
      <w:r w:rsidRPr="006E1EC7">
        <w:rPr>
          <w:lang w:val="en-GB"/>
        </w:rPr>
        <w:t xml:space="preserve"> by it</w:t>
      </w:r>
      <w:r w:rsidR="00753BFA" w:rsidRPr="006E1EC7">
        <w:rPr>
          <w:lang w:val="en-GB"/>
        </w:rPr>
        <w:t xml:space="preserve">s IP. </w:t>
      </w:r>
      <w:r w:rsidR="00421B0E" w:rsidRPr="006E1EC7">
        <w:rPr>
          <w:lang w:val="en-GB"/>
        </w:rPr>
        <w:t xml:space="preserve">You </w:t>
      </w:r>
      <w:r w:rsidR="00753BFA" w:rsidRPr="006E1EC7">
        <w:rPr>
          <w:lang w:val="en-GB"/>
        </w:rPr>
        <w:t xml:space="preserve">can use </w:t>
      </w:r>
      <w:proofErr w:type="spellStart"/>
      <w:r w:rsidR="00753BFA" w:rsidRPr="006E1EC7">
        <w:rPr>
          <w:lang w:val="en-GB"/>
        </w:rPr>
        <w:t>localhost</w:t>
      </w:r>
      <w:proofErr w:type="spellEnd"/>
      <w:r w:rsidR="00753BFA" w:rsidRPr="006E1EC7">
        <w:rPr>
          <w:lang w:val="en-GB"/>
        </w:rPr>
        <w:t xml:space="preserve"> if you are </w:t>
      </w:r>
      <w:r w:rsidRPr="006E1EC7">
        <w:rPr>
          <w:lang w:val="en-GB"/>
        </w:rPr>
        <w:t>connected to</w:t>
      </w:r>
      <w:r w:rsidR="00753BFA" w:rsidRPr="006E1EC7">
        <w:rPr>
          <w:lang w:val="en-GB"/>
        </w:rPr>
        <w:t xml:space="preserve"> your Pi with a keyboard and a display plugged in it.</w:t>
      </w:r>
    </w:p>
    <w:p w14:paraId="335CA21E" w14:textId="77777777" w:rsidR="00182614" w:rsidRPr="006E1EC7" w:rsidRDefault="00182614" w:rsidP="00182614">
      <w:pPr>
        <w:jc w:val="both"/>
        <w:rPr>
          <w:lang w:val="en-GB"/>
        </w:rPr>
      </w:pPr>
    </w:p>
    <w:p w14:paraId="03C434EA" w14:textId="4FE40937" w:rsidR="00182614" w:rsidRPr="006E1EC7" w:rsidRDefault="00421B0E" w:rsidP="00182614">
      <w:pPr>
        <w:jc w:val="both"/>
        <w:rPr>
          <w:lang w:val="en-GB"/>
        </w:rPr>
      </w:pPr>
      <w:r w:rsidRPr="006E1EC7">
        <w:rPr>
          <w:lang w:val="en-GB"/>
        </w:rPr>
        <w:t xml:space="preserve">You </w:t>
      </w:r>
      <w:r w:rsidR="00182614" w:rsidRPr="006E1EC7">
        <w:rPr>
          <w:lang w:val="en-GB"/>
        </w:rPr>
        <w:t xml:space="preserve">will be asked to log in, </w:t>
      </w:r>
      <w:r w:rsidR="00182614" w:rsidRPr="00202083">
        <w:rPr>
          <w:b/>
          <w:lang w:val="en-GB"/>
        </w:rPr>
        <w:t xml:space="preserve">default user </w:t>
      </w:r>
      <w:r w:rsidR="00A57DE3" w:rsidRPr="00202083">
        <w:rPr>
          <w:b/>
          <w:lang w:val="en-GB"/>
        </w:rPr>
        <w:t xml:space="preserve">is </w:t>
      </w:r>
      <w:proofErr w:type="spellStart"/>
      <w:r w:rsidR="00182614" w:rsidRPr="006E1EC7">
        <w:rPr>
          <w:b/>
          <w:lang w:val="en-GB"/>
        </w:rPr>
        <w:t>webiopi</w:t>
      </w:r>
      <w:proofErr w:type="spellEnd"/>
      <w:r w:rsidR="00182614" w:rsidRPr="006E1EC7">
        <w:rPr>
          <w:b/>
          <w:lang w:val="en-GB"/>
        </w:rPr>
        <w:t xml:space="preserve"> and password is raspberry</w:t>
      </w:r>
      <w:r w:rsidR="00182614" w:rsidRPr="006E1EC7">
        <w:rPr>
          <w:lang w:val="en-GB"/>
        </w:rPr>
        <w:t xml:space="preserve">. </w:t>
      </w:r>
      <w:r w:rsidRPr="006E1EC7">
        <w:rPr>
          <w:lang w:val="en-GB"/>
        </w:rPr>
        <w:t xml:space="preserve">You </w:t>
      </w:r>
      <w:r w:rsidR="00182614" w:rsidRPr="006E1EC7">
        <w:rPr>
          <w:lang w:val="en-GB"/>
        </w:rPr>
        <w:t>sh</w:t>
      </w:r>
      <w:r w:rsidR="00753BFA" w:rsidRPr="006E1EC7">
        <w:rPr>
          <w:lang w:val="en-GB"/>
        </w:rPr>
        <w:t>ould see the default header app</w:t>
      </w:r>
      <w:r w:rsidR="00182614" w:rsidRPr="006E1EC7">
        <w:rPr>
          <w:lang w:val="en-GB"/>
        </w:rPr>
        <w:t>:</w:t>
      </w:r>
    </w:p>
    <w:p w14:paraId="05EA4CD6" w14:textId="77777777" w:rsidR="00753BFA" w:rsidRPr="006E1EC7" w:rsidRDefault="00753BFA" w:rsidP="00182614">
      <w:pPr>
        <w:jc w:val="both"/>
        <w:rPr>
          <w:lang w:val="en-GB"/>
        </w:rPr>
      </w:pPr>
    </w:p>
    <w:p w14:paraId="192EAA96" w14:textId="77777777" w:rsidR="009338D3" w:rsidRPr="006E1EC7" w:rsidRDefault="009338D3" w:rsidP="009338D3">
      <w:pPr>
        <w:jc w:val="center"/>
        <w:rPr>
          <w:lang w:val="en-GB"/>
        </w:rPr>
      </w:pPr>
      <w:r w:rsidRPr="00520896">
        <w:rPr>
          <w:noProof/>
        </w:rPr>
        <w:drawing>
          <wp:inline distT="0" distB="0" distL="0" distR="0" wp14:anchorId="71F1D5DD" wp14:editId="561D3004">
            <wp:extent cx="2654300" cy="2895600"/>
            <wp:effectExtent l="0" t="0" r="12700" b="0"/>
            <wp:docPr id="17" name="Image 2" descr="system:Users:trouch:Desktop:webiopi-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trouch:Desktop:webiopi-full.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654300" cy="2895600"/>
                    </a:xfrm>
                    <a:prstGeom prst="rect">
                      <a:avLst/>
                    </a:prstGeom>
                    <a:noFill/>
                    <a:ln>
                      <a:noFill/>
                    </a:ln>
                  </pic:spPr>
                </pic:pic>
              </a:graphicData>
            </a:graphic>
          </wp:inline>
        </w:drawing>
      </w:r>
    </w:p>
    <w:p w14:paraId="2E52EB19" w14:textId="77777777" w:rsidR="00182614" w:rsidRPr="006E1EC7" w:rsidRDefault="00182614" w:rsidP="00182614">
      <w:pPr>
        <w:rPr>
          <w:lang w:val="en-GB"/>
        </w:rPr>
      </w:pPr>
    </w:p>
    <w:p w14:paraId="3E11F72C" w14:textId="4BDAE49D" w:rsidR="00182614" w:rsidRPr="006E1EC7" w:rsidRDefault="00182614" w:rsidP="00A21C8A">
      <w:pPr>
        <w:jc w:val="both"/>
        <w:rPr>
          <w:lang w:val="en-GB"/>
        </w:rPr>
      </w:pPr>
      <w:r w:rsidRPr="006E1EC7">
        <w:rPr>
          <w:lang w:val="en-GB"/>
        </w:rPr>
        <w:t xml:space="preserve">With the default </w:t>
      </w:r>
      <w:r w:rsidR="007031F2">
        <w:rPr>
          <w:lang w:val="en-GB"/>
        </w:rPr>
        <w:t xml:space="preserve">header </w:t>
      </w:r>
      <w:r w:rsidRPr="006E1EC7">
        <w:rPr>
          <w:lang w:val="en-GB"/>
        </w:rPr>
        <w:t>app, you can toggle GPIO function</w:t>
      </w:r>
      <w:r w:rsidR="00A57DE3" w:rsidRPr="006E1EC7">
        <w:rPr>
          <w:lang w:val="en-GB"/>
        </w:rPr>
        <w:t>s</w:t>
      </w:r>
      <w:r w:rsidRPr="006E1EC7">
        <w:rPr>
          <w:lang w:val="en-GB"/>
        </w:rPr>
        <w:t xml:space="preserve"> between </w:t>
      </w:r>
      <w:r w:rsidR="00B0457A" w:rsidRPr="006E1EC7">
        <w:rPr>
          <w:lang w:val="en-GB"/>
        </w:rPr>
        <w:t>input</w:t>
      </w:r>
      <w:r w:rsidRPr="006E1EC7">
        <w:rPr>
          <w:lang w:val="en-GB"/>
        </w:rPr>
        <w:t xml:space="preserve"> and </w:t>
      </w:r>
      <w:r w:rsidR="00B0457A" w:rsidRPr="006E1EC7">
        <w:rPr>
          <w:lang w:val="en-GB"/>
        </w:rPr>
        <w:t>output</w:t>
      </w:r>
      <w:r w:rsidRPr="006E1EC7">
        <w:rPr>
          <w:lang w:val="en-GB"/>
        </w:rPr>
        <w:t xml:space="preserve">, and toggle </w:t>
      </w:r>
      <w:r w:rsidR="00B0457A" w:rsidRPr="006E1EC7">
        <w:rPr>
          <w:lang w:val="en-GB"/>
        </w:rPr>
        <w:t>pin states. Just click on the IN/OUT button</w:t>
      </w:r>
      <w:r w:rsidR="005650EF" w:rsidRPr="006E1EC7">
        <w:rPr>
          <w:lang w:val="en-GB"/>
        </w:rPr>
        <w:t>s</w:t>
      </w:r>
      <w:r w:rsidR="00B0457A" w:rsidRPr="006E1EC7">
        <w:rPr>
          <w:lang w:val="en-GB"/>
        </w:rPr>
        <w:t xml:space="preserve"> and on </w:t>
      </w:r>
      <w:r w:rsidR="008570FA" w:rsidRPr="006E1EC7">
        <w:rPr>
          <w:lang w:val="en-GB"/>
        </w:rPr>
        <w:t xml:space="preserve">each </w:t>
      </w:r>
      <w:r w:rsidR="00F50E4C" w:rsidRPr="006E1EC7">
        <w:rPr>
          <w:lang w:val="en-GB"/>
        </w:rPr>
        <w:t>pin</w:t>
      </w:r>
      <w:r w:rsidR="00B0457A" w:rsidRPr="006E1EC7">
        <w:rPr>
          <w:lang w:val="en-GB"/>
        </w:rPr>
        <w:t xml:space="preserve"> to change their state when set as output.</w:t>
      </w:r>
    </w:p>
    <w:p w14:paraId="1C07DCC0" w14:textId="77777777" w:rsidR="0013482D" w:rsidRPr="006E1EC7" w:rsidRDefault="0013482D" w:rsidP="0013482D">
      <w:pPr>
        <w:rPr>
          <w:lang w:val="en-GB"/>
        </w:rPr>
      </w:pPr>
    </w:p>
    <w:p w14:paraId="39F9EC4E" w14:textId="5FCC783E" w:rsidR="005E7E54" w:rsidRPr="006E1EC7" w:rsidRDefault="005E7E54" w:rsidP="005E7E54">
      <w:pPr>
        <w:jc w:val="both"/>
        <w:rPr>
          <w:lang w:val="en-GB"/>
        </w:rPr>
      </w:pPr>
      <w:r w:rsidRPr="006E1EC7">
        <w:rPr>
          <w:lang w:val="en-GB"/>
        </w:rPr>
        <w:t xml:space="preserve">All GPIO can be directly used with the REST </w:t>
      </w:r>
      <w:r w:rsidR="00C6035F">
        <w:rPr>
          <w:lang w:val="en-GB"/>
        </w:rPr>
        <w:t>API</w:t>
      </w:r>
      <w:r w:rsidRPr="006E1EC7">
        <w:rPr>
          <w:lang w:val="en-GB"/>
        </w:rPr>
        <w:t>. For instance, to setup GPIO 23 as an output, just make a HTTP POST request on /GPIO/23/function/out then to output a logical 1, make POST on /GPIO/23/value/1</w:t>
      </w:r>
    </w:p>
    <w:p w14:paraId="43EB42E1" w14:textId="77777777" w:rsidR="005E7E54" w:rsidRDefault="005E7E54" w:rsidP="005E7E54">
      <w:pPr>
        <w:jc w:val="both"/>
        <w:rPr>
          <w:lang w:val="en-GB"/>
        </w:rPr>
      </w:pPr>
      <w:r w:rsidRPr="006E1EC7">
        <w:rPr>
          <w:lang w:val="en-GB"/>
        </w:rPr>
        <w:t>To retrieve states, make HTTP GET on /GPIO/23/function and /GPIO/23/value</w:t>
      </w:r>
    </w:p>
    <w:p w14:paraId="56A9139D" w14:textId="77777777" w:rsidR="00B97028" w:rsidRPr="006E1EC7" w:rsidRDefault="00B97028" w:rsidP="005E7E54">
      <w:pPr>
        <w:jc w:val="both"/>
        <w:rPr>
          <w:lang w:val="en-GB"/>
        </w:rPr>
      </w:pPr>
    </w:p>
    <w:p w14:paraId="7F109390" w14:textId="50E55F9F" w:rsidR="005E7E54" w:rsidRPr="006E1EC7" w:rsidRDefault="005E7E54" w:rsidP="00202083">
      <w:pPr>
        <w:jc w:val="both"/>
        <w:rPr>
          <w:lang w:val="en-GB"/>
        </w:rPr>
      </w:pPr>
      <w:r w:rsidRPr="006E1EC7">
        <w:rPr>
          <w:lang w:val="en-GB"/>
        </w:rPr>
        <w:t xml:space="preserve">The included </w:t>
      </w:r>
      <w:proofErr w:type="spellStart"/>
      <w:r w:rsidRPr="006E1EC7">
        <w:rPr>
          <w:lang w:val="en-GB"/>
        </w:rPr>
        <w:t>Javascript</w:t>
      </w:r>
      <w:proofErr w:type="spellEnd"/>
      <w:r w:rsidRPr="006E1EC7">
        <w:rPr>
          <w:lang w:val="en-GB"/>
        </w:rPr>
        <w:t xml:space="preserve"> library also allows changing GPIO without caring REST calls.</w:t>
      </w:r>
    </w:p>
    <w:p w14:paraId="2D1FB034" w14:textId="77777777" w:rsidR="005E7E54" w:rsidRPr="006E1EC7" w:rsidRDefault="005E7E54" w:rsidP="00202083">
      <w:pPr>
        <w:jc w:val="both"/>
        <w:rPr>
          <w:lang w:val="en-GB"/>
        </w:rPr>
      </w:pPr>
    </w:p>
    <w:p w14:paraId="71A1415B" w14:textId="525534A5" w:rsidR="004412BB" w:rsidRPr="00520896" w:rsidRDefault="005E7E54" w:rsidP="00FF1B03">
      <w:pPr>
        <w:jc w:val="center"/>
        <w:rPr>
          <w:lang w:val="en-GB"/>
        </w:rPr>
      </w:pPr>
      <w:r w:rsidRPr="001111CC">
        <w:rPr>
          <w:noProof/>
        </w:rPr>
        <w:lastRenderedPageBreak/>
        <w:drawing>
          <wp:inline distT="0" distB="0" distL="0" distR="0" wp14:anchorId="4B44FEC6" wp14:editId="30EED669">
            <wp:extent cx="1560195" cy="3599826"/>
            <wp:effectExtent l="0" t="0" r="0" b="6985"/>
            <wp:docPr id="2" name="Image 3" descr="system:Users:trouch:Desktop:webiop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trouch:Desktop:webiopi-architecture.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560956" cy="3601583"/>
                    </a:xfrm>
                    <a:prstGeom prst="rect">
                      <a:avLst/>
                    </a:prstGeom>
                    <a:noFill/>
                    <a:ln>
                      <a:noFill/>
                    </a:ln>
                  </pic:spPr>
                </pic:pic>
              </a:graphicData>
            </a:graphic>
          </wp:inline>
        </w:drawing>
      </w:r>
    </w:p>
    <w:p w14:paraId="74AC83B8" w14:textId="10516505" w:rsidR="0013482D" w:rsidRPr="006E1EC7" w:rsidRDefault="0013482D" w:rsidP="0013482D">
      <w:pPr>
        <w:pStyle w:val="Titre1"/>
        <w:rPr>
          <w:lang w:val="en-GB"/>
        </w:rPr>
      </w:pPr>
      <w:r w:rsidRPr="006E1EC7">
        <w:rPr>
          <w:lang w:val="en-GB"/>
        </w:rPr>
        <w:t>Robot cam</w:t>
      </w:r>
    </w:p>
    <w:p w14:paraId="1D9D2D83" w14:textId="33961BE0" w:rsidR="0013482D" w:rsidRPr="006E1EC7" w:rsidRDefault="0013482D" w:rsidP="0013482D">
      <w:pPr>
        <w:ind w:firstLine="708"/>
        <w:jc w:val="both"/>
        <w:rPr>
          <w:lang w:val="en-GB"/>
        </w:rPr>
      </w:pPr>
      <w:r w:rsidRPr="00202083">
        <w:rPr>
          <w:lang w:val="en-GB"/>
        </w:rPr>
        <w:t>The next parts of this article are about a robotized webcam you can control from any web browser. You will need:</w:t>
      </w:r>
    </w:p>
    <w:p w14:paraId="45CC432F" w14:textId="77777777" w:rsidR="00B36221" w:rsidRPr="006E1EC7" w:rsidRDefault="00B36221" w:rsidP="00B36221">
      <w:pPr>
        <w:pStyle w:val="Paragraphedeliste"/>
        <w:numPr>
          <w:ilvl w:val="0"/>
          <w:numId w:val="1"/>
        </w:numPr>
        <w:jc w:val="both"/>
        <w:rPr>
          <w:lang w:val="en-GB"/>
        </w:rPr>
      </w:pPr>
      <w:r w:rsidRPr="00202083">
        <w:rPr>
          <w:lang w:val="en-GB"/>
        </w:rPr>
        <w:t>Chassis</w:t>
      </w:r>
    </w:p>
    <w:p w14:paraId="58E6562D" w14:textId="48513D5A" w:rsidR="009A284B" w:rsidRPr="006E1EC7" w:rsidRDefault="009A284B" w:rsidP="009A284B">
      <w:pPr>
        <w:pStyle w:val="Paragraphedeliste"/>
        <w:numPr>
          <w:ilvl w:val="0"/>
          <w:numId w:val="1"/>
        </w:numPr>
        <w:jc w:val="both"/>
        <w:rPr>
          <w:lang w:val="en-GB"/>
        </w:rPr>
      </w:pPr>
      <w:r w:rsidRPr="00202083">
        <w:rPr>
          <w:lang w:val="en-GB"/>
        </w:rPr>
        <w:t>Raspberry Pi</w:t>
      </w:r>
      <w:r w:rsidR="00D81E4B" w:rsidRPr="00202083">
        <w:rPr>
          <w:lang w:val="en-GB"/>
        </w:rPr>
        <w:t xml:space="preserve"> with </w:t>
      </w:r>
      <w:proofErr w:type="spellStart"/>
      <w:r w:rsidR="00D81E4B" w:rsidRPr="00202083">
        <w:rPr>
          <w:lang w:val="en-GB"/>
        </w:rPr>
        <w:t>WebIOPi</w:t>
      </w:r>
      <w:proofErr w:type="spellEnd"/>
    </w:p>
    <w:p w14:paraId="3B8066F5" w14:textId="51762AB4" w:rsidR="0013482D" w:rsidRPr="006E1EC7" w:rsidRDefault="00CD4098" w:rsidP="009A284B">
      <w:pPr>
        <w:pStyle w:val="Paragraphedeliste"/>
        <w:numPr>
          <w:ilvl w:val="0"/>
          <w:numId w:val="1"/>
        </w:numPr>
        <w:jc w:val="both"/>
        <w:rPr>
          <w:lang w:val="en-GB"/>
        </w:rPr>
      </w:pPr>
      <w:r w:rsidRPr="00202083">
        <w:rPr>
          <w:lang w:val="en-GB"/>
        </w:rPr>
        <w:t xml:space="preserve">Operational </w:t>
      </w:r>
      <w:r w:rsidR="0013482D" w:rsidRPr="00202083">
        <w:rPr>
          <w:lang w:val="en-GB"/>
        </w:rPr>
        <w:t>USB Webcam</w:t>
      </w:r>
    </w:p>
    <w:p w14:paraId="2F47E208" w14:textId="3D51135B" w:rsidR="0013482D" w:rsidRPr="006E1EC7" w:rsidRDefault="00CD4098" w:rsidP="009A284B">
      <w:pPr>
        <w:pStyle w:val="Paragraphedeliste"/>
        <w:numPr>
          <w:ilvl w:val="0"/>
          <w:numId w:val="1"/>
        </w:numPr>
        <w:jc w:val="both"/>
        <w:rPr>
          <w:lang w:val="en-GB"/>
        </w:rPr>
      </w:pPr>
      <w:r w:rsidRPr="00202083">
        <w:rPr>
          <w:lang w:val="en-GB"/>
        </w:rPr>
        <w:t xml:space="preserve">Operational </w:t>
      </w:r>
      <w:r w:rsidR="0013482D" w:rsidRPr="00202083">
        <w:rPr>
          <w:lang w:val="en-GB"/>
        </w:rPr>
        <w:t xml:space="preserve">USB </w:t>
      </w:r>
      <w:proofErr w:type="spellStart"/>
      <w:r w:rsidR="0013482D" w:rsidRPr="00202083">
        <w:rPr>
          <w:lang w:val="en-GB"/>
        </w:rPr>
        <w:t>WiFi</w:t>
      </w:r>
      <w:proofErr w:type="spellEnd"/>
      <w:r w:rsidR="0013482D" w:rsidRPr="00202083">
        <w:rPr>
          <w:lang w:val="en-GB"/>
        </w:rPr>
        <w:t xml:space="preserve"> adapter</w:t>
      </w:r>
    </w:p>
    <w:p w14:paraId="5159E877" w14:textId="6AECCE20" w:rsidR="009A284B" w:rsidRPr="006E1EC7" w:rsidRDefault="00D428D0" w:rsidP="009A284B">
      <w:pPr>
        <w:pStyle w:val="Paragraphedeliste"/>
        <w:numPr>
          <w:ilvl w:val="0"/>
          <w:numId w:val="1"/>
        </w:numPr>
        <w:jc w:val="both"/>
        <w:rPr>
          <w:lang w:val="en-GB"/>
        </w:rPr>
      </w:pPr>
      <w:r w:rsidRPr="00202083">
        <w:rPr>
          <w:lang w:val="en-GB"/>
        </w:rPr>
        <w:t xml:space="preserve">L293 </w:t>
      </w:r>
      <w:r w:rsidR="009A284B" w:rsidRPr="00202083">
        <w:rPr>
          <w:lang w:val="en-GB"/>
        </w:rPr>
        <w:t>H-Bridge</w:t>
      </w:r>
    </w:p>
    <w:p w14:paraId="01380D8D" w14:textId="5BADAB38" w:rsidR="009A284B" w:rsidRPr="006E1EC7" w:rsidRDefault="00B36221" w:rsidP="009A284B">
      <w:pPr>
        <w:pStyle w:val="Paragraphedeliste"/>
        <w:numPr>
          <w:ilvl w:val="0"/>
          <w:numId w:val="1"/>
        </w:numPr>
        <w:jc w:val="both"/>
        <w:rPr>
          <w:lang w:val="en-GB"/>
        </w:rPr>
      </w:pPr>
      <w:r w:rsidRPr="00202083">
        <w:rPr>
          <w:lang w:val="en-GB"/>
        </w:rPr>
        <w:t>2 sets of motor, reducer</w:t>
      </w:r>
      <w:r w:rsidR="00D428D0" w:rsidRPr="00202083">
        <w:rPr>
          <w:lang w:val="en-GB"/>
        </w:rPr>
        <w:t xml:space="preserve"> and </w:t>
      </w:r>
      <w:r w:rsidRPr="00202083">
        <w:rPr>
          <w:lang w:val="en-GB"/>
        </w:rPr>
        <w:t>wheel</w:t>
      </w:r>
    </w:p>
    <w:p w14:paraId="071FEB36" w14:textId="14BB8CA2" w:rsidR="009A284B" w:rsidRPr="006E1EC7" w:rsidRDefault="009A284B">
      <w:pPr>
        <w:pStyle w:val="Paragraphedeliste"/>
        <w:numPr>
          <w:ilvl w:val="0"/>
          <w:numId w:val="1"/>
        </w:numPr>
        <w:jc w:val="both"/>
        <w:rPr>
          <w:lang w:val="en-GB"/>
        </w:rPr>
      </w:pPr>
      <w:r w:rsidRPr="00202083">
        <w:rPr>
          <w:lang w:val="en-GB"/>
        </w:rPr>
        <w:t>Battery</w:t>
      </w:r>
      <w:r w:rsidR="00D85DD9" w:rsidRPr="00202083">
        <w:rPr>
          <w:lang w:val="en-GB"/>
        </w:rPr>
        <w:t xml:space="preserve"> and </w:t>
      </w:r>
      <w:r w:rsidR="00C54A8C" w:rsidRPr="00202083">
        <w:rPr>
          <w:lang w:val="en-GB"/>
        </w:rPr>
        <w:t>Power</w:t>
      </w:r>
      <w:r w:rsidRPr="00202083">
        <w:rPr>
          <w:lang w:val="en-GB"/>
        </w:rPr>
        <w:t xml:space="preserve"> regulation</w:t>
      </w:r>
    </w:p>
    <w:p w14:paraId="247F06D8" w14:textId="38364677" w:rsidR="009A284B" w:rsidRPr="006E1EC7" w:rsidRDefault="009A284B" w:rsidP="009A284B">
      <w:pPr>
        <w:pStyle w:val="Paragraphedeliste"/>
        <w:numPr>
          <w:ilvl w:val="0"/>
          <w:numId w:val="1"/>
        </w:numPr>
        <w:jc w:val="both"/>
        <w:rPr>
          <w:lang w:val="en-GB"/>
        </w:rPr>
      </w:pPr>
      <w:r w:rsidRPr="00202083">
        <w:rPr>
          <w:lang w:val="en-GB"/>
        </w:rPr>
        <w:t>Electronic prototyping parts</w:t>
      </w:r>
    </w:p>
    <w:p w14:paraId="36279D1F" w14:textId="77777777" w:rsidR="00A47A36" w:rsidRPr="006E1EC7" w:rsidRDefault="00A47A36" w:rsidP="000D25ED">
      <w:pPr>
        <w:jc w:val="both"/>
        <w:rPr>
          <w:lang w:val="en-GB"/>
        </w:rPr>
      </w:pPr>
    </w:p>
    <w:p w14:paraId="3A196D73" w14:textId="1B6CAFF3" w:rsidR="00501060" w:rsidRPr="006E1EC7" w:rsidRDefault="00C522B1">
      <w:pPr>
        <w:ind w:firstLine="360"/>
        <w:jc w:val="both"/>
        <w:rPr>
          <w:lang w:val="en-GB"/>
        </w:rPr>
      </w:pPr>
      <w:r w:rsidRPr="00202083">
        <w:rPr>
          <w:lang w:val="en-GB"/>
        </w:rPr>
        <w:t xml:space="preserve">From the electronic point of view, </w:t>
      </w:r>
      <w:r w:rsidR="00F620C0" w:rsidRPr="00202083">
        <w:rPr>
          <w:lang w:val="en-GB"/>
        </w:rPr>
        <w:t>L293</w:t>
      </w:r>
      <w:r w:rsidRPr="00202083">
        <w:rPr>
          <w:lang w:val="en-GB"/>
        </w:rPr>
        <w:t xml:space="preserve"> contains an electronic circuitry similarly to </w:t>
      </w:r>
      <w:r w:rsidR="00D428D0" w:rsidRPr="00202083">
        <w:rPr>
          <w:lang w:val="en-GB"/>
        </w:rPr>
        <w:t xml:space="preserve">the </w:t>
      </w:r>
      <w:proofErr w:type="spellStart"/>
      <w:r w:rsidR="00D428D0" w:rsidRPr="00202083">
        <w:rPr>
          <w:lang w:val="en-GB"/>
        </w:rPr>
        <w:t>Skutter</w:t>
      </w:r>
      <w:r w:rsidR="00956142" w:rsidRPr="00202083">
        <w:rPr>
          <w:lang w:val="en-GB"/>
        </w:rPr>
        <w:t>’s</w:t>
      </w:r>
      <w:proofErr w:type="spellEnd"/>
      <w:r w:rsidR="00F620C0" w:rsidRPr="00202083">
        <w:rPr>
          <w:lang w:val="en-GB"/>
        </w:rPr>
        <w:t xml:space="preserve"> H-Bridge from the </w:t>
      </w:r>
      <w:r w:rsidR="000E7CC9">
        <w:rPr>
          <w:lang w:val="en-GB"/>
        </w:rPr>
        <w:t>December</w:t>
      </w:r>
      <w:r w:rsidR="001245B9" w:rsidRPr="00202083">
        <w:rPr>
          <w:lang w:val="en-GB"/>
        </w:rPr>
        <w:t xml:space="preserve"> </w:t>
      </w:r>
      <w:proofErr w:type="spellStart"/>
      <w:r w:rsidR="00F620C0" w:rsidRPr="00202083">
        <w:rPr>
          <w:lang w:val="en-GB"/>
        </w:rPr>
        <w:t>MagPi</w:t>
      </w:r>
      <w:proofErr w:type="spellEnd"/>
      <w:r w:rsidR="00F620C0" w:rsidRPr="00202083">
        <w:rPr>
          <w:lang w:val="en-GB"/>
        </w:rPr>
        <w:t xml:space="preserve"> issue</w:t>
      </w:r>
      <w:r w:rsidR="00C54A8C" w:rsidRPr="00202083">
        <w:rPr>
          <w:lang w:val="en-GB"/>
        </w:rPr>
        <w:t xml:space="preserve">. L293 </w:t>
      </w:r>
      <w:r w:rsidR="00277DA2" w:rsidRPr="00202083">
        <w:rPr>
          <w:lang w:val="en-GB"/>
        </w:rPr>
        <w:t>add</w:t>
      </w:r>
      <w:r w:rsidR="00C54A8C" w:rsidRPr="00202083">
        <w:rPr>
          <w:lang w:val="en-GB"/>
        </w:rPr>
        <w:t>s</w:t>
      </w:r>
      <w:r w:rsidR="00277DA2" w:rsidRPr="00202083">
        <w:rPr>
          <w:lang w:val="en-GB"/>
        </w:rPr>
        <w:t xml:space="preserve"> an enable input that can be used with a PWM </w:t>
      </w:r>
      <w:r w:rsidR="006411B1" w:rsidRPr="00202083">
        <w:rPr>
          <w:lang w:val="en-GB"/>
        </w:rPr>
        <w:t xml:space="preserve">signal </w:t>
      </w:r>
      <w:r w:rsidR="00277DA2" w:rsidRPr="00202083">
        <w:rPr>
          <w:lang w:val="en-GB"/>
        </w:rPr>
        <w:t>to limit the speed.</w:t>
      </w:r>
    </w:p>
    <w:p w14:paraId="192D4CE2" w14:textId="4ED5007E" w:rsidR="00C522B1" w:rsidRPr="006E1EC7" w:rsidRDefault="0050497D" w:rsidP="00202083">
      <w:pPr>
        <w:jc w:val="both"/>
        <w:rPr>
          <w:lang w:val="en-GB"/>
        </w:rPr>
      </w:pPr>
      <w:r w:rsidRPr="006E1EC7">
        <w:rPr>
          <w:lang w:val="en-GB"/>
        </w:rPr>
        <w:t>It also has two power input</w:t>
      </w:r>
      <w:r w:rsidR="00F620C0" w:rsidRPr="006E1EC7">
        <w:rPr>
          <w:lang w:val="en-GB"/>
        </w:rPr>
        <w:t>s</w:t>
      </w:r>
      <w:r w:rsidRPr="006E1EC7">
        <w:rPr>
          <w:lang w:val="en-GB"/>
        </w:rPr>
        <w:t>, one for the logic (</w:t>
      </w:r>
      <w:r w:rsidR="00D81E4B" w:rsidRPr="006E1EC7">
        <w:rPr>
          <w:lang w:val="en-GB"/>
        </w:rPr>
        <w:t>+V=</w:t>
      </w:r>
      <w:r w:rsidRPr="006E1EC7">
        <w:rPr>
          <w:lang w:val="en-GB"/>
        </w:rPr>
        <w:t>5V), and one that suits the motor</w:t>
      </w:r>
      <w:r w:rsidR="00F620C0" w:rsidRPr="006E1EC7">
        <w:rPr>
          <w:lang w:val="en-GB"/>
        </w:rPr>
        <w:t>s</w:t>
      </w:r>
      <w:r w:rsidRPr="006E1EC7">
        <w:rPr>
          <w:lang w:val="en-GB"/>
        </w:rPr>
        <w:t xml:space="preserve"> (</w:t>
      </w:r>
      <w:r w:rsidR="00D81E4B" w:rsidRPr="006E1EC7">
        <w:rPr>
          <w:lang w:val="en-GB"/>
        </w:rPr>
        <w:t>+</w:t>
      </w:r>
      <w:proofErr w:type="spellStart"/>
      <w:r w:rsidR="00D81E4B" w:rsidRPr="006E1EC7">
        <w:rPr>
          <w:lang w:val="en-GB"/>
        </w:rPr>
        <w:t>Vmotor</w:t>
      </w:r>
      <w:proofErr w:type="spellEnd"/>
      <w:r w:rsidRPr="006E1EC7">
        <w:rPr>
          <w:lang w:val="en-GB"/>
        </w:rPr>
        <w:t>&lt;36V)</w:t>
      </w:r>
      <w:r w:rsidR="00D81E4B" w:rsidRPr="006E1EC7">
        <w:rPr>
          <w:lang w:val="en-GB"/>
        </w:rPr>
        <w:t>.</w:t>
      </w:r>
    </w:p>
    <w:p w14:paraId="04C2619E" w14:textId="77777777" w:rsidR="007976C3" w:rsidRPr="006E1EC7" w:rsidRDefault="007976C3" w:rsidP="000D25ED">
      <w:pPr>
        <w:jc w:val="both"/>
        <w:rPr>
          <w:lang w:val="en-GB"/>
        </w:rPr>
      </w:pPr>
    </w:p>
    <w:p w14:paraId="394784A3" w14:textId="3BD0E4D3" w:rsidR="0050497D" w:rsidRPr="006E1EC7" w:rsidRDefault="0050497D" w:rsidP="000D25ED">
      <w:pPr>
        <w:jc w:val="both"/>
        <w:rPr>
          <w:lang w:val="en-GB"/>
        </w:rPr>
      </w:pPr>
      <w:r w:rsidRPr="00520896">
        <w:rPr>
          <w:noProof/>
        </w:rPr>
        <w:drawing>
          <wp:inline distT="0" distB="0" distL="0" distR="0" wp14:anchorId="4C1493A5" wp14:editId="0FC05B0D">
            <wp:extent cx="2870200" cy="1804307"/>
            <wp:effectExtent l="0" t="0" r="0" b="0"/>
            <wp:docPr id="4" name="Image 3" descr="system:Users:trouch:Documents:L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trouch:Documents:L293.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70200" cy="1804307"/>
                    </a:xfrm>
                    <a:prstGeom prst="rect">
                      <a:avLst/>
                    </a:prstGeom>
                    <a:noFill/>
                    <a:ln>
                      <a:noFill/>
                    </a:ln>
                    <a:extLst>
                      <a:ext uri="{53640926-AAD7-44d8-BBD7-CCE9431645EC}">
                        <a14:shadowObscured xmlns:a14="http://schemas.microsoft.com/office/drawing/2010/main"/>
                      </a:ext>
                    </a:extLst>
                  </pic:spPr>
                </pic:pic>
              </a:graphicData>
            </a:graphic>
          </wp:inline>
        </w:drawing>
      </w:r>
    </w:p>
    <w:p w14:paraId="0FEAAEFB" w14:textId="77777777" w:rsidR="0050497D" w:rsidRPr="006E1EC7" w:rsidRDefault="0050497D" w:rsidP="000D25ED">
      <w:pPr>
        <w:jc w:val="both"/>
        <w:rPr>
          <w:lang w:val="en-GB"/>
        </w:rPr>
      </w:pPr>
    </w:p>
    <w:p w14:paraId="36A6415A" w14:textId="17198A7B" w:rsidR="0050497D" w:rsidRPr="006E1EC7" w:rsidRDefault="0050497D" w:rsidP="000D25ED">
      <w:pPr>
        <w:jc w:val="both"/>
        <w:rPr>
          <w:lang w:val="en-GB"/>
        </w:rPr>
      </w:pPr>
      <w:r w:rsidRPr="006E1EC7">
        <w:rPr>
          <w:lang w:val="en-GB"/>
        </w:rPr>
        <w:t xml:space="preserve">Motor rotation </w:t>
      </w:r>
      <w:r w:rsidR="00B50D39" w:rsidRPr="006E1EC7">
        <w:rPr>
          <w:lang w:val="en-GB"/>
        </w:rPr>
        <w:t xml:space="preserve">is controlled by </w:t>
      </w:r>
      <w:r w:rsidR="00D81E4B" w:rsidRPr="006E1EC7">
        <w:rPr>
          <w:lang w:val="en-GB"/>
        </w:rPr>
        <w:t>IN* and EN*</w:t>
      </w:r>
      <w:r w:rsidRPr="006E1EC7">
        <w:rPr>
          <w:lang w:val="en-GB"/>
        </w:rPr>
        <w:t>:</w:t>
      </w:r>
    </w:p>
    <w:p w14:paraId="759D828D" w14:textId="77777777" w:rsidR="0050497D" w:rsidRPr="006E1EC7" w:rsidRDefault="0050497D" w:rsidP="000D25ED">
      <w:pPr>
        <w:jc w:val="both"/>
        <w:rPr>
          <w:lang w:val="en-GB"/>
        </w:rPr>
      </w:pPr>
    </w:p>
    <w:p w14:paraId="11C99763" w14:textId="472D9242" w:rsidR="00FA3B6A" w:rsidRPr="006E1EC7" w:rsidRDefault="00FA3B6A" w:rsidP="000D25ED">
      <w:pPr>
        <w:jc w:val="center"/>
        <w:rPr>
          <w:lang w:val="en-GB"/>
        </w:rPr>
      </w:pPr>
      <w:r w:rsidRPr="00520896">
        <w:rPr>
          <w:noProof/>
        </w:rPr>
        <w:drawing>
          <wp:inline distT="0" distB="0" distL="0" distR="0" wp14:anchorId="5C7952F4" wp14:editId="4F63EAA5">
            <wp:extent cx="2095500" cy="2235200"/>
            <wp:effectExtent l="0" t="0" r="1270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95500" cy="2235200"/>
                    </a:xfrm>
                    <a:prstGeom prst="rect">
                      <a:avLst/>
                    </a:prstGeom>
                    <a:noFill/>
                    <a:ln>
                      <a:noFill/>
                    </a:ln>
                  </pic:spPr>
                </pic:pic>
              </a:graphicData>
            </a:graphic>
          </wp:inline>
        </w:drawing>
      </w:r>
    </w:p>
    <w:p w14:paraId="26D09F08" w14:textId="77777777" w:rsidR="009A284B" w:rsidRPr="006E1EC7" w:rsidRDefault="009A284B" w:rsidP="0013482D">
      <w:pPr>
        <w:jc w:val="both"/>
        <w:rPr>
          <w:lang w:val="en-GB"/>
        </w:rPr>
      </w:pPr>
    </w:p>
    <w:p w14:paraId="25CD3390" w14:textId="31BE9226" w:rsidR="00C54A8C" w:rsidRPr="006E1EC7" w:rsidRDefault="00C54A8C" w:rsidP="0013482D">
      <w:pPr>
        <w:jc w:val="both"/>
        <w:rPr>
          <w:lang w:val="en-GB"/>
        </w:rPr>
      </w:pPr>
      <w:r w:rsidRPr="006E1EC7">
        <w:rPr>
          <w:lang w:val="en-GB"/>
        </w:rPr>
        <w:t>We can connect +V to Pi’s +5V and IN*/EN* to GPIOs. +</w:t>
      </w:r>
      <w:proofErr w:type="spellStart"/>
      <w:r w:rsidRPr="006E1EC7">
        <w:rPr>
          <w:lang w:val="en-GB"/>
        </w:rPr>
        <w:t>Vmotor</w:t>
      </w:r>
      <w:proofErr w:type="spellEnd"/>
      <w:r w:rsidRPr="006E1EC7">
        <w:rPr>
          <w:lang w:val="en-GB"/>
        </w:rPr>
        <w:t xml:space="preserve"> will be connected to the battery or a dedicated regulator. You will need at least one 5V regulator to power the Pi</w:t>
      </w:r>
      <w:r w:rsidR="0013113A" w:rsidRPr="006E1EC7">
        <w:rPr>
          <w:lang w:val="en-GB"/>
        </w:rPr>
        <w:t xml:space="preserve"> with a battery</w:t>
      </w:r>
      <w:r w:rsidRPr="006E1EC7">
        <w:rPr>
          <w:lang w:val="en-GB"/>
        </w:rPr>
        <w:t xml:space="preserve"> through the micro USB plug.</w:t>
      </w:r>
      <w:r w:rsidR="00610F4D" w:rsidRPr="006E1EC7">
        <w:rPr>
          <w:lang w:val="en-GB"/>
        </w:rPr>
        <w:t xml:space="preserve"> You can use a 7805 with two capacitors to do that:</w:t>
      </w:r>
    </w:p>
    <w:p w14:paraId="028DCBBF" w14:textId="77777777" w:rsidR="00C54A8C" w:rsidRPr="006E1EC7" w:rsidRDefault="00C54A8C" w:rsidP="0013482D">
      <w:pPr>
        <w:jc w:val="both"/>
        <w:rPr>
          <w:lang w:val="en-GB"/>
        </w:rPr>
      </w:pPr>
    </w:p>
    <w:p w14:paraId="3BDCBA73" w14:textId="7186DFD2" w:rsidR="00C54A8C" w:rsidRPr="006E1EC7" w:rsidRDefault="00610F4D" w:rsidP="0013482D">
      <w:pPr>
        <w:jc w:val="both"/>
        <w:rPr>
          <w:lang w:val="en-GB"/>
        </w:rPr>
      </w:pPr>
      <w:r w:rsidRPr="00520896">
        <w:rPr>
          <w:noProof/>
        </w:rPr>
        <w:drawing>
          <wp:anchor distT="0" distB="0" distL="114300" distR="114300" simplePos="0" relativeHeight="251658240" behindDoc="0" locked="0" layoutInCell="1" allowOverlap="1" wp14:anchorId="593EE903" wp14:editId="2BA15105">
            <wp:simplePos x="0" y="0"/>
            <wp:positionH relativeFrom="column">
              <wp:posOffset>2360930</wp:posOffset>
            </wp:positionH>
            <wp:positionV relativeFrom="paragraph">
              <wp:posOffset>414020</wp:posOffset>
            </wp:positionV>
            <wp:extent cx="875211" cy="945172"/>
            <wp:effectExtent l="0" t="0" r="0" b="0"/>
            <wp:wrapNone/>
            <wp:docPr id="6" name="Image 5" descr="system:Users:trouch:Downloads:7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trouch:Downloads:7805.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75211" cy="945172"/>
                    </a:xfrm>
                    <a:prstGeom prst="rect">
                      <a:avLst/>
                    </a:prstGeom>
                    <a:noFill/>
                    <a:ln>
                      <a:noFill/>
                    </a:ln>
                  </pic:spPr>
                </pic:pic>
              </a:graphicData>
            </a:graphic>
          </wp:anchor>
        </w:drawing>
      </w:r>
      <w:r w:rsidRPr="001111CC">
        <w:rPr>
          <w:noProof/>
        </w:rPr>
        <w:drawing>
          <wp:inline distT="0" distB="0" distL="0" distR="0" wp14:anchorId="3C4455A7" wp14:editId="5A876964">
            <wp:extent cx="2874010" cy="1346835"/>
            <wp:effectExtent l="0" t="0" r="0" b="0"/>
            <wp:docPr id="5" name="Image 4" descr="system:Users:trouch:Downloads:7805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trouch:Downloads:7805datasheet.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74010" cy="1346835"/>
                    </a:xfrm>
                    <a:prstGeom prst="rect">
                      <a:avLst/>
                    </a:prstGeom>
                    <a:noFill/>
                    <a:ln>
                      <a:noFill/>
                    </a:ln>
                  </pic:spPr>
                </pic:pic>
              </a:graphicData>
            </a:graphic>
          </wp:inline>
        </w:drawing>
      </w:r>
    </w:p>
    <w:p w14:paraId="629886CD" w14:textId="77777777" w:rsidR="00610F4D" w:rsidRPr="006E1EC7" w:rsidRDefault="00610F4D">
      <w:pPr>
        <w:rPr>
          <w:color w:val="FF0000"/>
          <w:lang w:val="en-GB"/>
        </w:rPr>
      </w:pPr>
    </w:p>
    <w:p w14:paraId="7A735974" w14:textId="5726C5C1" w:rsidR="0065152C" w:rsidRDefault="0065152C" w:rsidP="000D25ED">
      <w:pPr>
        <w:jc w:val="both"/>
        <w:rPr>
          <w:lang w:val="en-GB"/>
        </w:rPr>
      </w:pPr>
      <w:r w:rsidRPr="006E1EC7">
        <w:rPr>
          <w:lang w:val="en-GB"/>
        </w:rPr>
        <w:t>With an input voltage higher than 7V, you will have a 5V regulated output voltage for the Pi.</w:t>
      </w:r>
    </w:p>
    <w:p w14:paraId="7D6F5F44" w14:textId="77777777" w:rsidR="00A648E5" w:rsidRPr="006E1EC7" w:rsidRDefault="00A648E5" w:rsidP="000D25ED">
      <w:pPr>
        <w:jc w:val="both"/>
        <w:rPr>
          <w:lang w:val="en-GB"/>
        </w:rPr>
      </w:pPr>
    </w:p>
    <w:p w14:paraId="057D55AF" w14:textId="1D4FE60F" w:rsidR="0065152C" w:rsidRDefault="00A648E5" w:rsidP="000D25ED">
      <w:pPr>
        <w:jc w:val="both"/>
        <w:rPr>
          <w:lang w:val="en-GB"/>
        </w:rPr>
      </w:pPr>
      <w:r w:rsidRPr="00A648E5">
        <w:rPr>
          <w:lang w:val="en-GB"/>
        </w:rPr>
        <w:drawing>
          <wp:inline distT="0" distB="0" distL="0" distR="0" wp14:anchorId="1D39A0EC" wp14:editId="46DF3E8C">
            <wp:extent cx="2874010" cy="2155190"/>
            <wp:effectExtent l="0" t="0" r="0" b="3810"/>
            <wp:docPr id="10" name="Image 3" descr="system:Users:trouch:Desktop:cambo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trouch:Desktop:cambot-top.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74010" cy="2155190"/>
                    </a:xfrm>
                    <a:prstGeom prst="rect">
                      <a:avLst/>
                    </a:prstGeom>
                    <a:noFill/>
                    <a:ln>
                      <a:noFill/>
                    </a:ln>
                  </pic:spPr>
                </pic:pic>
              </a:graphicData>
            </a:graphic>
          </wp:inline>
        </w:drawing>
      </w:r>
    </w:p>
    <w:p w14:paraId="34A6AED0" w14:textId="77777777" w:rsidR="00A648E5" w:rsidRPr="006E1EC7" w:rsidRDefault="00A648E5" w:rsidP="000D25ED">
      <w:pPr>
        <w:jc w:val="both"/>
        <w:rPr>
          <w:lang w:val="en-GB"/>
        </w:rPr>
      </w:pPr>
    </w:p>
    <w:p w14:paraId="576CDAAE" w14:textId="7C5F56E7" w:rsidR="00A00AA7" w:rsidRDefault="00CD4098" w:rsidP="00354C81">
      <w:pPr>
        <w:rPr>
          <w:lang w:val="en-GB"/>
        </w:rPr>
      </w:pPr>
      <w:r w:rsidRPr="006E1EC7">
        <w:rPr>
          <w:lang w:val="en-GB"/>
        </w:rPr>
        <w:t xml:space="preserve">To control the H-Bridge with </w:t>
      </w:r>
      <w:proofErr w:type="spellStart"/>
      <w:r w:rsidRPr="006E1EC7">
        <w:rPr>
          <w:lang w:val="en-GB"/>
        </w:rPr>
        <w:t>WebIOPi</w:t>
      </w:r>
      <w:proofErr w:type="spellEnd"/>
      <w:r w:rsidRPr="006E1EC7">
        <w:rPr>
          <w:lang w:val="en-GB"/>
        </w:rPr>
        <w:t xml:space="preserve"> and create an interface, we have to write few Python lines for the server side, and some </w:t>
      </w:r>
      <w:proofErr w:type="spellStart"/>
      <w:r w:rsidRPr="006E1EC7">
        <w:rPr>
          <w:lang w:val="en-GB"/>
        </w:rPr>
        <w:t>Javascript</w:t>
      </w:r>
      <w:proofErr w:type="spellEnd"/>
      <w:r w:rsidRPr="006E1EC7">
        <w:rPr>
          <w:lang w:val="en-GB"/>
        </w:rPr>
        <w:t xml:space="preserve"> for the client. </w:t>
      </w:r>
    </w:p>
    <w:p w14:paraId="146E7A30" w14:textId="77777777" w:rsidR="00B97028" w:rsidRDefault="00B97028" w:rsidP="00354C81">
      <w:pPr>
        <w:rPr>
          <w:lang w:val="en-GB"/>
        </w:rPr>
      </w:pPr>
    </w:p>
    <w:p w14:paraId="6FD2C801" w14:textId="3CDDA000" w:rsidR="002124A4" w:rsidRPr="006E1EC7" w:rsidRDefault="002124A4" w:rsidP="00354C81">
      <w:pPr>
        <w:rPr>
          <w:lang w:val="en-GB"/>
        </w:rPr>
      </w:pPr>
    </w:p>
    <w:p w14:paraId="1C112542" w14:textId="04554958" w:rsidR="00A21C8A" w:rsidRPr="006E1EC7" w:rsidRDefault="00A21C8A" w:rsidP="001E6DE5">
      <w:pPr>
        <w:pStyle w:val="Titre1"/>
        <w:rPr>
          <w:lang w:val="en-GB"/>
        </w:rPr>
      </w:pPr>
      <w:r w:rsidRPr="00202083">
        <w:rPr>
          <w:lang w:val="en-GB"/>
        </w:rPr>
        <w:t xml:space="preserve">Writing </w:t>
      </w:r>
      <w:r w:rsidR="008723C2" w:rsidRPr="00202083">
        <w:rPr>
          <w:lang w:val="en-GB"/>
        </w:rPr>
        <w:t xml:space="preserve">the </w:t>
      </w:r>
      <w:r w:rsidR="002A7609" w:rsidRPr="00202083">
        <w:rPr>
          <w:lang w:val="en-GB"/>
        </w:rPr>
        <w:t>Python script</w:t>
      </w:r>
    </w:p>
    <w:p w14:paraId="7E1F484A" w14:textId="77777777" w:rsidR="00821994" w:rsidRPr="00202083" w:rsidRDefault="00821994" w:rsidP="00821994">
      <w:pPr>
        <w:rPr>
          <w:lang w:val="en-GB"/>
        </w:rPr>
      </w:pPr>
    </w:p>
    <w:p w14:paraId="45CDAAEF" w14:textId="3A3F11EB" w:rsidR="00082F4F" w:rsidRDefault="00A21C8A" w:rsidP="000D25ED">
      <w:pPr>
        <w:ind w:firstLine="708"/>
        <w:jc w:val="both"/>
        <w:rPr>
          <w:lang w:val="en-GB"/>
        </w:rPr>
      </w:pPr>
      <w:r w:rsidRPr="006E1EC7">
        <w:rPr>
          <w:lang w:val="en-GB"/>
        </w:rPr>
        <w:t>Start by creating a new Python file with your favo</w:t>
      </w:r>
      <w:r w:rsidR="007E3C22" w:rsidRPr="006E1EC7">
        <w:rPr>
          <w:lang w:val="en-GB"/>
        </w:rPr>
        <w:t>u</w:t>
      </w:r>
      <w:r w:rsidRPr="006E1EC7">
        <w:rPr>
          <w:lang w:val="en-GB"/>
        </w:rPr>
        <w:t>rite editor.</w:t>
      </w:r>
      <w:r w:rsidR="00D412E6" w:rsidRPr="006E1EC7">
        <w:rPr>
          <w:lang w:val="en-GB"/>
        </w:rPr>
        <w:t xml:space="preserve"> </w:t>
      </w:r>
      <w:r w:rsidR="00A54F12" w:rsidRPr="006E1EC7">
        <w:rPr>
          <w:lang w:val="en-GB"/>
        </w:rPr>
        <w:t>Y</w:t>
      </w:r>
      <w:r w:rsidR="00EF5CD7" w:rsidRPr="006E1EC7">
        <w:rPr>
          <w:lang w:val="en-GB"/>
        </w:rPr>
        <w:t xml:space="preserve">ou will have to import </w:t>
      </w:r>
      <w:proofErr w:type="spellStart"/>
      <w:r w:rsidR="00EF5CD7" w:rsidRPr="006E1EC7">
        <w:rPr>
          <w:lang w:val="en-GB"/>
        </w:rPr>
        <w:t>webiopi</w:t>
      </w:r>
      <w:proofErr w:type="spellEnd"/>
      <w:r w:rsidR="00082F4F" w:rsidRPr="006E1EC7">
        <w:rPr>
          <w:lang w:val="en-GB"/>
        </w:rPr>
        <w:t xml:space="preserve"> then instantiate a Server.</w:t>
      </w:r>
    </w:p>
    <w:p w14:paraId="45CD8D36" w14:textId="77777777" w:rsidR="004E3823" w:rsidRPr="006E1EC7" w:rsidRDefault="004E3823" w:rsidP="00377635">
      <w:pPr>
        <w:jc w:val="both"/>
        <w:rPr>
          <w:lang w:val="en-GB"/>
        </w:rPr>
      </w:pPr>
    </w:p>
    <w:p w14:paraId="14EFA3BB" w14:textId="209F2DE1" w:rsidR="002A7609" w:rsidRDefault="00082F4F" w:rsidP="00601C2C">
      <w:pPr>
        <w:jc w:val="both"/>
        <w:rPr>
          <w:lang w:val="en-GB"/>
        </w:rPr>
      </w:pPr>
      <w:r w:rsidRPr="006E1EC7">
        <w:rPr>
          <w:lang w:val="en-GB"/>
        </w:rPr>
        <w:t xml:space="preserve">One parameter is required: the port the server has to bind to. You can also change the defaults login and password. The server will start and run in its own thread until the end of the script. </w:t>
      </w:r>
      <w:r w:rsidR="00596F61" w:rsidRPr="006E1EC7">
        <w:rPr>
          <w:lang w:val="en-GB"/>
        </w:rPr>
        <w:t xml:space="preserve">We need to add a loop to keep the server running. </w:t>
      </w:r>
      <w:r w:rsidR="009C2560" w:rsidRPr="006E1EC7">
        <w:rPr>
          <w:lang w:val="en-GB"/>
        </w:rPr>
        <w:t xml:space="preserve">We use the </w:t>
      </w:r>
      <w:proofErr w:type="spellStart"/>
      <w:proofErr w:type="gramStart"/>
      <w:r w:rsidR="009C2560" w:rsidRPr="006E1EC7">
        <w:rPr>
          <w:lang w:val="en-GB"/>
        </w:rPr>
        <w:t>webiopi.runLoop</w:t>
      </w:r>
      <w:proofErr w:type="spellEnd"/>
      <w:r w:rsidR="009C2560" w:rsidRPr="006E1EC7">
        <w:rPr>
          <w:lang w:val="en-GB"/>
        </w:rPr>
        <w:t>(</w:t>
      </w:r>
      <w:proofErr w:type="gramEnd"/>
      <w:r w:rsidR="009C2560" w:rsidRPr="006E1EC7">
        <w:rPr>
          <w:lang w:val="en-GB"/>
        </w:rPr>
        <w:t>) function for that.</w:t>
      </w:r>
      <w:r w:rsidR="00C10CB9" w:rsidRPr="006E1EC7">
        <w:rPr>
          <w:lang w:val="en-GB"/>
        </w:rPr>
        <w:t xml:space="preserve"> It will </w:t>
      </w:r>
      <w:r w:rsidR="00FA2F5A" w:rsidRPr="006E1EC7">
        <w:rPr>
          <w:lang w:val="en-GB"/>
        </w:rPr>
        <w:t xml:space="preserve">sleep the main thread </w:t>
      </w:r>
      <w:r w:rsidR="00C10CB9" w:rsidRPr="006E1EC7">
        <w:rPr>
          <w:lang w:val="en-GB"/>
        </w:rPr>
        <w:t>until CTRL-C is pressed.</w:t>
      </w:r>
      <w:r w:rsidR="00D81E4B" w:rsidRPr="006E1EC7">
        <w:rPr>
          <w:lang w:val="en-GB"/>
        </w:rPr>
        <w:t xml:space="preserve"> We can also pass a function to loop.</w:t>
      </w:r>
    </w:p>
    <w:p w14:paraId="458666C2" w14:textId="77777777" w:rsidR="00354397" w:rsidRPr="006E1EC7" w:rsidRDefault="00354397" w:rsidP="00601C2C">
      <w:pPr>
        <w:jc w:val="both"/>
        <w:rPr>
          <w:lang w:val="en-GB"/>
        </w:rPr>
      </w:pPr>
    </w:p>
    <w:p w14:paraId="2BB6C4F3" w14:textId="77777777" w:rsidR="00354397" w:rsidRPr="006E1EC7" w:rsidRDefault="00354397" w:rsidP="00470D6A">
      <w:pPr>
        <w:pStyle w:val="Code"/>
      </w:pPr>
      <w:proofErr w:type="gramStart"/>
      <w:r w:rsidRPr="00202083">
        <w:t>import</w:t>
      </w:r>
      <w:proofErr w:type="gramEnd"/>
      <w:r w:rsidRPr="00202083">
        <w:t xml:space="preserve"> </w:t>
      </w:r>
      <w:proofErr w:type="spellStart"/>
      <w:r w:rsidRPr="00202083">
        <w:t>webiopi</w:t>
      </w:r>
      <w:proofErr w:type="spellEnd"/>
    </w:p>
    <w:p w14:paraId="51C44055" w14:textId="77777777" w:rsidR="00354397" w:rsidRPr="006E1EC7" w:rsidRDefault="00354397" w:rsidP="00470D6A">
      <w:pPr>
        <w:pStyle w:val="Code"/>
      </w:pPr>
    </w:p>
    <w:p w14:paraId="3F830132" w14:textId="4F581EFC" w:rsidR="00354397" w:rsidRPr="006E1EC7" w:rsidRDefault="00354397" w:rsidP="00470D6A">
      <w:pPr>
        <w:pStyle w:val="Code"/>
      </w:pPr>
      <w:r w:rsidRPr="00202083">
        <w:lastRenderedPageBreak/>
        <w:t xml:space="preserve"># Instantiate </w:t>
      </w:r>
      <w:proofErr w:type="spellStart"/>
      <w:r w:rsidRPr="00202083">
        <w:t>WebIOPi</w:t>
      </w:r>
      <w:proofErr w:type="spellEnd"/>
      <w:r w:rsidRPr="00202083">
        <w:t xml:space="preserve"> server</w:t>
      </w:r>
    </w:p>
    <w:p w14:paraId="02A976BA" w14:textId="3C4DE516" w:rsidR="00470D6A" w:rsidRPr="006E1EC7" w:rsidRDefault="00470D6A" w:rsidP="00470D6A">
      <w:pPr>
        <w:pStyle w:val="Code"/>
      </w:pPr>
      <w:r w:rsidRPr="00202083">
        <w:t># It starts immediately</w:t>
      </w:r>
    </w:p>
    <w:p w14:paraId="5F1E6029" w14:textId="77777777" w:rsidR="00570C45" w:rsidRPr="006E1EC7" w:rsidRDefault="00354397" w:rsidP="00470D6A">
      <w:pPr>
        <w:pStyle w:val="Code"/>
      </w:pPr>
      <w:proofErr w:type="gramStart"/>
      <w:r w:rsidRPr="00202083">
        <w:t>server</w:t>
      </w:r>
      <w:proofErr w:type="gramEnd"/>
      <w:r w:rsidRPr="00202083">
        <w:t xml:space="preserve"> = </w:t>
      </w:r>
      <w:proofErr w:type="spellStart"/>
      <w:r w:rsidRPr="00202083">
        <w:t>webiopi.Server</w:t>
      </w:r>
      <w:proofErr w:type="spellEnd"/>
      <w:r w:rsidRPr="00202083">
        <w:t>(</w:t>
      </w:r>
    </w:p>
    <w:p w14:paraId="7BBE3705" w14:textId="73A3F17A" w:rsidR="00570C45" w:rsidRPr="006E1EC7" w:rsidRDefault="00570C45" w:rsidP="00570C45">
      <w:pPr>
        <w:pStyle w:val="Code"/>
      </w:pPr>
      <w:r w:rsidRPr="00202083">
        <w:t xml:space="preserve">            </w:t>
      </w:r>
      <w:proofErr w:type="gramStart"/>
      <w:r w:rsidR="00354397" w:rsidRPr="00202083">
        <w:t>port</w:t>
      </w:r>
      <w:proofErr w:type="gramEnd"/>
      <w:r w:rsidR="00354397" w:rsidRPr="00202083">
        <w:t>=8000,</w:t>
      </w:r>
    </w:p>
    <w:p w14:paraId="7296EA7B" w14:textId="15AFE27D" w:rsidR="00570C45" w:rsidRPr="006E1EC7" w:rsidRDefault="00570C45" w:rsidP="00570C45">
      <w:pPr>
        <w:pStyle w:val="Code"/>
      </w:pPr>
      <w:r w:rsidRPr="00202083">
        <w:t xml:space="preserve">            </w:t>
      </w:r>
      <w:proofErr w:type="gramStart"/>
      <w:r w:rsidR="00354397" w:rsidRPr="00202083">
        <w:t>login</w:t>
      </w:r>
      <w:proofErr w:type="gramEnd"/>
      <w:r w:rsidR="00354397" w:rsidRPr="00202083">
        <w:t>="</w:t>
      </w:r>
      <w:proofErr w:type="spellStart"/>
      <w:r w:rsidR="00A34E58" w:rsidRPr="00202083">
        <w:t>cambot</w:t>
      </w:r>
      <w:proofErr w:type="spellEnd"/>
      <w:r w:rsidR="00354397" w:rsidRPr="00202083">
        <w:t>",</w:t>
      </w:r>
    </w:p>
    <w:p w14:paraId="1FD1C172" w14:textId="17908F68" w:rsidR="00354397" w:rsidRPr="006E1EC7" w:rsidRDefault="00570C45" w:rsidP="00570C45">
      <w:pPr>
        <w:pStyle w:val="Code"/>
      </w:pPr>
      <w:r w:rsidRPr="00202083">
        <w:t xml:space="preserve">            </w:t>
      </w:r>
      <w:proofErr w:type="gramStart"/>
      <w:r w:rsidR="00354397" w:rsidRPr="00202083">
        <w:t>password</w:t>
      </w:r>
      <w:proofErr w:type="gramEnd"/>
      <w:r w:rsidR="00354397" w:rsidRPr="00202083">
        <w:t>="</w:t>
      </w:r>
      <w:proofErr w:type="spellStart"/>
      <w:r w:rsidR="00A34E58" w:rsidRPr="00202083">
        <w:t>cambot</w:t>
      </w:r>
      <w:proofErr w:type="spellEnd"/>
      <w:r w:rsidR="00354397" w:rsidRPr="00202083">
        <w:t>")</w:t>
      </w:r>
    </w:p>
    <w:p w14:paraId="27472917" w14:textId="77777777" w:rsidR="007D3248" w:rsidRPr="006E1EC7" w:rsidRDefault="007D3248" w:rsidP="00470D6A">
      <w:pPr>
        <w:pStyle w:val="Code"/>
      </w:pPr>
    </w:p>
    <w:p w14:paraId="7107ECE9" w14:textId="42DC9BFB" w:rsidR="00C10CB9" w:rsidRPr="006E1EC7" w:rsidRDefault="00C10CB9" w:rsidP="00470D6A">
      <w:pPr>
        <w:pStyle w:val="Code"/>
      </w:pPr>
      <w:r w:rsidRPr="00202083">
        <w:t># Run the default loop</w:t>
      </w:r>
    </w:p>
    <w:p w14:paraId="02678E3A" w14:textId="59C7F886" w:rsidR="00F1757F" w:rsidRPr="006E1EC7" w:rsidRDefault="00F1757F" w:rsidP="00470D6A">
      <w:pPr>
        <w:pStyle w:val="Code"/>
      </w:pPr>
      <w:proofErr w:type="spellStart"/>
      <w:proofErr w:type="gramStart"/>
      <w:r w:rsidRPr="00202083">
        <w:t>webiopi.runLoop</w:t>
      </w:r>
      <w:proofErr w:type="spellEnd"/>
      <w:proofErr w:type="gramEnd"/>
      <w:r w:rsidRPr="00202083">
        <w:t>()</w:t>
      </w:r>
    </w:p>
    <w:p w14:paraId="4B186856" w14:textId="77777777" w:rsidR="00F1757F" w:rsidRPr="006E1EC7" w:rsidRDefault="00F1757F" w:rsidP="00470D6A">
      <w:pPr>
        <w:pStyle w:val="Code"/>
      </w:pPr>
    </w:p>
    <w:p w14:paraId="35EFB5EC" w14:textId="4822E4B8" w:rsidR="00082F4F" w:rsidRPr="006E1EC7" w:rsidRDefault="00082F4F" w:rsidP="00470D6A">
      <w:pPr>
        <w:pStyle w:val="Code"/>
      </w:pPr>
      <w:r w:rsidRPr="00202083">
        <w:t># Cleanly stop the server</w:t>
      </w:r>
    </w:p>
    <w:p w14:paraId="723702E2" w14:textId="3661E9CF" w:rsidR="007D3248" w:rsidRPr="006E1EC7" w:rsidRDefault="007D3248" w:rsidP="00470D6A">
      <w:pPr>
        <w:pStyle w:val="Code"/>
      </w:pPr>
      <w:proofErr w:type="spellStart"/>
      <w:proofErr w:type="gramStart"/>
      <w:r w:rsidRPr="00202083">
        <w:t>server.stop</w:t>
      </w:r>
      <w:proofErr w:type="spellEnd"/>
      <w:proofErr w:type="gramEnd"/>
      <w:r w:rsidRPr="00202083">
        <w:t>()</w:t>
      </w:r>
    </w:p>
    <w:p w14:paraId="5020F90B" w14:textId="77777777" w:rsidR="00354397" w:rsidRPr="006E1EC7" w:rsidRDefault="00354397" w:rsidP="00354397">
      <w:pPr>
        <w:rPr>
          <w:lang w:val="en-GB"/>
        </w:rPr>
      </w:pPr>
    </w:p>
    <w:p w14:paraId="4EA27C8E" w14:textId="422DBA0A" w:rsidR="00F6609E" w:rsidRPr="006E1EC7" w:rsidRDefault="007D3248" w:rsidP="007D3248">
      <w:pPr>
        <w:jc w:val="both"/>
        <w:rPr>
          <w:lang w:val="en-GB"/>
        </w:rPr>
      </w:pPr>
      <w:r w:rsidRPr="006E1EC7">
        <w:rPr>
          <w:lang w:val="en-GB"/>
        </w:rPr>
        <w:t>The previous script simply start</w:t>
      </w:r>
      <w:r w:rsidR="00BC7968" w:rsidRPr="006E1EC7">
        <w:rPr>
          <w:lang w:val="en-GB"/>
        </w:rPr>
        <w:t>s</w:t>
      </w:r>
      <w:r w:rsidRPr="006E1EC7">
        <w:rPr>
          <w:lang w:val="en-GB"/>
        </w:rPr>
        <w:t xml:space="preserve"> the </w:t>
      </w:r>
      <w:proofErr w:type="spellStart"/>
      <w:r w:rsidRPr="006E1EC7">
        <w:rPr>
          <w:lang w:val="en-GB"/>
        </w:rPr>
        <w:t>WebIOPi</w:t>
      </w:r>
      <w:proofErr w:type="spellEnd"/>
      <w:r w:rsidRPr="006E1EC7">
        <w:rPr>
          <w:lang w:val="en-GB"/>
        </w:rPr>
        <w:t xml:space="preserve"> server</w:t>
      </w:r>
      <w:r w:rsidR="00D46758" w:rsidRPr="006E1EC7">
        <w:rPr>
          <w:lang w:val="en-GB"/>
        </w:rPr>
        <w:t>.</w:t>
      </w:r>
      <w:r w:rsidRPr="006E1EC7">
        <w:rPr>
          <w:lang w:val="en-GB"/>
        </w:rPr>
        <w:t xml:space="preserve"> </w:t>
      </w:r>
      <w:r w:rsidR="00D431A8">
        <w:rPr>
          <w:lang w:val="en-GB"/>
        </w:rPr>
        <w:t>We</w:t>
      </w:r>
      <w:r w:rsidR="00D431A8" w:rsidRPr="006E1EC7">
        <w:rPr>
          <w:lang w:val="en-GB"/>
        </w:rPr>
        <w:t xml:space="preserve"> </w:t>
      </w:r>
      <w:r w:rsidRPr="006E1EC7">
        <w:rPr>
          <w:lang w:val="en-GB"/>
        </w:rPr>
        <w:t xml:space="preserve">can use the default web app </w:t>
      </w:r>
      <w:r w:rsidR="003F3A25" w:rsidRPr="006E1EC7">
        <w:rPr>
          <w:lang w:val="en-GB"/>
        </w:rPr>
        <w:t>to interact with GPIOs</w:t>
      </w:r>
      <w:r w:rsidR="00A00AA7" w:rsidRPr="006E1EC7">
        <w:rPr>
          <w:lang w:val="en-GB"/>
        </w:rPr>
        <w:t xml:space="preserve">, the REST </w:t>
      </w:r>
      <w:r w:rsidR="000B27AA">
        <w:rPr>
          <w:lang w:val="en-GB"/>
        </w:rPr>
        <w:t>API</w:t>
      </w:r>
      <w:r w:rsidR="000B27AA" w:rsidRPr="006E1EC7">
        <w:rPr>
          <w:lang w:val="en-GB"/>
        </w:rPr>
        <w:t xml:space="preserve"> </w:t>
      </w:r>
      <w:r w:rsidR="00A00AA7" w:rsidRPr="006E1EC7">
        <w:rPr>
          <w:lang w:val="en-GB"/>
        </w:rPr>
        <w:t xml:space="preserve">or the </w:t>
      </w:r>
      <w:proofErr w:type="spellStart"/>
      <w:r w:rsidR="00A00AA7" w:rsidRPr="006E1EC7">
        <w:rPr>
          <w:lang w:val="en-GB"/>
        </w:rPr>
        <w:t>Javascript</w:t>
      </w:r>
      <w:proofErr w:type="spellEnd"/>
      <w:r w:rsidR="00A00AA7" w:rsidRPr="006E1EC7">
        <w:rPr>
          <w:lang w:val="en-GB"/>
        </w:rPr>
        <w:t xml:space="preserve"> library.</w:t>
      </w:r>
      <w:r w:rsidR="00501060" w:rsidRPr="006E1EC7">
        <w:rPr>
          <w:lang w:val="en-GB"/>
        </w:rPr>
        <w:t xml:space="preserve"> </w:t>
      </w:r>
      <w:r w:rsidR="00F6609E" w:rsidRPr="006E1EC7">
        <w:rPr>
          <w:lang w:val="en-GB"/>
        </w:rPr>
        <w:t xml:space="preserve">We could </w:t>
      </w:r>
      <w:r w:rsidR="003468EF" w:rsidRPr="006E1EC7">
        <w:rPr>
          <w:lang w:val="en-GB"/>
        </w:rPr>
        <w:t xml:space="preserve">directly </w:t>
      </w:r>
      <w:r w:rsidR="00F6609E" w:rsidRPr="006E1EC7">
        <w:rPr>
          <w:lang w:val="en-GB"/>
        </w:rPr>
        <w:t xml:space="preserve">control H-Bridge lines from </w:t>
      </w:r>
      <w:proofErr w:type="spellStart"/>
      <w:r w:rsidR="00F6609E" w:rsidRPr="006E1EC7">
        <w:rPr>
          <w:lang w:val="en-GB"/>
        </w:rPr>
        <w:t>Javascript</w:t>
      </w:r>
      <w:proofErr w:type="spellEnd"/>
      <w:r w:rsidR="00F6609E" w:rsidRPr="006E1EC7">
        <w:rPr>
          <w:lang w:val="en-GB"/>
        </w:rPr>
        <w:t xml:space="preserve">, but we’ll add </w:t>
      </w:r>
      <w:proofErr w:type="spellStart"/>
      <w:r w:rsidR="00F6609E" w:rsidRPr="006E1EC7">
        <w:rPr>
          <w:lang w:val="en-GB"/>
        </w:rPr>
        <w:t>go_forward</w:t>
      </w:r>
      <w:proofErr w:type="spellEnd"/>
      <w:r w:rsidR="00F6609E" w:rsidRPr="006E1EC7">
        <w:rPr>
          <w:lang w:val="en-GB"/>
        </w:rPr>
        <w:t xml:space="preserve"> and stop REST </w:t>
      </w:r>
      <w:r w:rsidR="003468EF" w:rsidRPr="006E1EC7">
        <w:rPr>
          <w:lang w:val="en-GB"/>
        </w:rPr>
        <w:t>macros to decrease latency.</w:t>
      </w:r>
    </w:p>
    <w:p w14:paraId="5DDBF12B" w14:textId="77777777" w:rsidR="00501060" w:rsidRPr="006E1EC7" w:rsidRDefault="00501060" w:rsidP="007D3248">
      <w:pPr>
        <w:jc w:val="both"/>
        <w:rPr>
          <w:lang w:val="en-GB"/>
        </w:rPr>
      </w:pPr>
    </w:p>
    <w:p w14:paraId="6FEC4471" w14:textId="6AFE79BD" w:rsidR="003468EF" w:rsidRPr="006E1EC7" w:rsidRDefault="00C51030" w:rsidP="000D25ED">
      <w:pPr>
        <w:jc w:val="both"/>
        <w:rPr>
          <w:lang w:val="en-GB"/>
        </w:rPr>
      </w:pPr>
      <w:r w:rsidRPr="006E1EC7">
        <w:rPr>
          <w:lang w:val="en-GB"/>
        </w:rPr>
        <w:t>To continue, we</w:t>
      </w:r>
      <w:r w:rsidR="00082F4F" w:rsidRPr="006E1EC7">
        <w:rPr>
          <w:lang w:val="en-GB"/>
        </w:rPr>
        <w:t xml:space="preserve"> need a GPIO library. </w:t>
      </w:r>
      <w:r w:rsidRPr="006E1EC7">
        <w:rPr>
          <w:lang w:val="en-GB"/>
        </w:rPr>
        <w:t xml:space="preserve">We </w:t>
      </w:r>
      <w:r w:rsidR="00082F4F" w:rsidRPr="006E1EC7">
        <w:rPr>
          <w:lang w:val="en-GB"/>
        </w:rPr>
        <w:t xml:space="preserve">can use </w:t>
      </w:r>
      <w:proofErr w:type="spellStart"/>
      <w:r w:rsidR="00082F4F" w:rsidRPr="006E1EC7">
        <w:rPr>
          <w:lang w:val="en-GB"/>
        </w:rPr>
        <w:t>RPi.GPIO</w:t>
      </w:r>
      <w:proofErr w:type="spellEnd"/>
      <w:r w:rsidR="00082F4F" w:rsidRPr="006E1EC7">
        <w:rPr>
          <w:lang w:val="en-GB"/>
        </w:rPr>
        <w:t xml:space="preserve"> or the integrated GPIO library, which is a fork from </w:t>
      </w:r>
      <w:proofErr w:type="spellStart"/>
      <w:r w:rsidR="001111CC">
        <w:rPr>
          <w:lang w:val="en-GB"/>
        </w:rPr>
        <w:t>RPi.GPIO</w:t>
      </w:r>
      <w:proofErr w:type="spellEnd"/>
      <w:r w:rsidR="00082F4F" w:rsidRPr="006E1EC7">
        <w:rPr>
          <w:lang w:val="en-GB"/>
        </w:rPr>
        <w:t>.</w:t>
      </w:r>
      <w:r w:rsidR="009F7D0C" w:rsidRPr="006E1EC7">
        <w:rPr>
          <w:lang w:val="en-GB"/>
        </w:rPr>
        <w:t xml:space="preserve"> </w:t>
      </w:r>
      <w:r w:rsidR="00082F4F" w:rsidRPr="006E1EC7">
        <w:rPr>
          <w:lang w:val="en-GB"/>
        </w:rPr>
        <w:t xml:space="preserve">Integrated </w:t>
      </w:r>
      <w:r w:rsidR="00D431A8">
        <w:rPr>
          <w:lang w:val="en-GB"/>
        </w:rPr>
        <w:t>library</w:t>
      </w:r>
      <w:r w:rsidR="00D431A8" w:rsidRPr="006E1EC7">
        <w:rPr>
          <w:lang w:val="en-GB"/>
        </w:rPr>
        <w:t xml:space="preserve"> </w:t>
      </w:r>
      <w:r w:rsidR="00082F4F" w:rsidRPr="006E1EC7">
        <w:rPr>
          <w:lang w:val="en-GB"/>
        </w:rPr>
        <w:t xml:space="preserve">removes many sanity checks to give a full access from the server and </w:t>
      </w:r>
      <w:r w:rsidR="004A34D1" w:rsidRPr="006E1EC7">
        <w:rPr>
          <w:lang w:val="en-GB"/>
        </w:rPr>
        <w:t xml:space="preserve">to </w:t>
      </w:r>
      <w:r w:rsidR="00082F4F" w:rsidRPr="006E1EC7">
        <w:rPr>
          <w:lang w:val="en-GB"/>
        </w:rPr>
        <w:t>give more functionalit</w:t>
      </w:r>
      <w:r w:rsidR="008E7E5F" w:rsidRPr="006E1EC7">
        <w:rPr>
          <w:lang w:val="en-GB"/>
        </w:rPr>
        <w:t>y</w:t>
      </w:r>
      <w:r w:rsidR="00082F4F" w:rsidRPr="006E1EC7">
        <w:rPr>
          <w:lang w:val="en-GB"/>
        </w:rPr>
        <w:t>.</w:t>
      </w:r>
    </w:p>
    <w:p w14:paraId="64074996" w14:textId="77777777" w:rsidR="0098308A" w:rsidRDefault="0098308A" w:rsidP="00202083">
      <w:pPr>
        <w:jc w:val="both"/>
        <w:rPr>
          <w:lang w:val="en-GB"/>
        </w:rPr>
      </w:pPr>
    </w:p>
    <w:p w14:paraId="14722512" w14:textId="2F12CA8E" w:rsidR="003468EF" w:rsidRPr="006E1EC7" w:rsidRDefault="0098308A" w:rsidP="00202083">
      <w:pPr>
        <w:jc w:val="both"/>
        <w:rPr>
          <w:lang w:val="en-GB"/>
        </w:rPr>
      </w:pPr>
      <w:r>
        <w:rPr>
          <w:lang w:val="en-GB"/>
        </w:rPr>
        <w:t>Right after the import section:</w:t>
      </w:r>
    </w:p>
    <w:p w14:paraId="001E228F" w14:textId="481BA7C3" w:rsidR="00F11D78" w:rsidRPr="00B97028" w:rsidRDefault="00F11D78" w:rsidP="000D49B4">
      <w:pPr>
        <w:pStyle w:val="Code"/>
        <w:rPr>
          <w:szCs w:val="20"/>
        </w:rPr>
      </w:pPr>
      <w:r w:rsidRPr="00B97028">
        <w:rPr>
          <w:szCs w:val="20"/>
        </w:rPr>
        <w:t># Integrated GPIO lib</w:t>
      </w:r>
    </w:p>
    <w:p w14:paraId="3A2C2D4B" w14:textId="7EF17C87" w:rsidR="00F11D78" w:rsidRPr="00FF1B03" w:rsidRDefault="00F11D78" w:rsidP="00B97028">
      <w:pPr>
        <w:pStyle w:val="Code"/>
        <w:rPr>
          <w:szCs w:val="20"/>
        </w:rPr>
      </w:pPr>
      <w:r w:rsidRPr="00FF1B03">
        <w:rPr>
          <w:szCs w:val="20"/>
        </w:rPr>
        <w:t xml:space="preserve">GPIO = </w:t>
      </w:r>
      <w:proofErr w:type="spellStart"/>
      <w:proofErr w:type="gramStart"/>
      <w:r w:rsidRPr="00FF1B03">
        <w:rPr>
          <w:szCs w:val="20"/>
        </w:rPr>
        <w:t>webiopi.GPIO</w:t>
      </w:r>
      <w:proofErr w:type="spellEnd"/>
      <w:proofErr w:type="gramEnd"/>
    </w:p>
    <w:p w14:paraId="38AAD0DF" w14:textId="77777777" w:rsidR="00804D94" w:rsidRPr="00520896" w:rsidRDefault="00804D94" w:rsidP="00202083"/>
    <w:p w14:paraId="022731CF" w14:textId="393B77E6" w:rsidR="00804D94" w:rsidRPr="00520896" w:rsidRDefault="00804D94" w:rsidP="00202083">
      <w:r w:rsidRPr="00202083">
        <w:rPr>
          <w:lang w:val="en-GB"/>
        </w:rPr>
        <w:t>We add variables to ease H-Bridge control:</w:t>
      </w:r>
    </w:p>
    <w:p w14:paraId="4B4801D0" w14:textId="5FEF4E4D" w:rsidR="000D49B4" w:rsidRPr="00FF1B03" w:rsidRDefault="000D49B4" w:rsidP="000D49B4">
      <w:pPr>
        <w:pStyle w:val="Code"/>
        <w:rPr>
          <w:sz w:val="22"/>
        </w:rPr>
      </w:pPr>
      <w:r w:rsidRPr="00B97028">
        <w:rPr>
          <w:sz w:val="22"/>
        </w:rPr>
        <w:t># Left motor GPIOs</w:t>
      </w:r>
    </w:p>
    <w:p w14:paraId="247A646D" w14:textId="67FFBCB4" w:rsidR="000D49B4" w:rsidRPr="00FF1B03" w:rsidRDefault="000D49B4" w:rsidP="000D49B4">
      <w:pPr>
        <w:pStyle w:val="Code"/>
        <w:rPr>
          <w:sz w:val="22"/>
        </w:rPr>
      </w:pPr>
      <w:r w:rsidRPr="00FF1B03">
        <w:rPr>
          <w:sz w:val="22"/>
        </w:rPr>
        <w:t xml:space="preserve">L1=9  # </w:t>
      </w:r>
      <w:r w:rsidR="00F620C0" w:rsidRPr="00FF1B03">
        <w:rPr>
          <w:sz w:val="22"/>
        </w:rPr>
        <w:t>L293</w:t>
      </w:r>
      <w:r w:rsidRPr="00FF1B03">
        <w:rPr>
          <w:sz w:val="22"/>
        </w:rPr>
        <w:t xml:space="preserve"> </w:t>
      </w:r>
      <w:r w:rsidR="00F620C0" w:rsidRPr="00FF1B03">
        <w:rPr>
          <w:sz w:val="22"/>
        </w:rPr>
        <w:t>IN</w:t>
      </w:r>
      <w:r w:rsidRPr="00FF1B03">
        <w:rPr>
          <w:sz w:val="22"/>
        </w:rPr>
        <w:t>1</w:t>
      </w:r>
      <w:r w:rsidR="00D81E4B" w:rsidRPr="00FF1B03">
        <w:rPr>
          <w:sz w:val="22"/>
        </w:rPr>
        <w:t xml:space="preserve"> on GPIO 9</w:t>
      </w:r>
    </w:p>
    <w:p w14:paraId="066B779A" w14:textId="58F72F90" w:rsidR="000D49B4" w:rsidRPr="00FF1B03" w:rsidRDefault="000D49B4" w:rsidP="000D49B4">
      <w:pPr>
        <w:pStyle w:val="Code"/>
        <w:rPr>
          <w:sz w:val="22"/>
        </w:rPr>
      </w:pPr>
      <w:r w:rsidRPr="00FF1B03">
        <w:rPr>
          <w:sz w:val="22"/>
        </w:rPr>
        <w:t>L2=10 #</w:t>
      </w:r>
      <w:r w:rsidR="00F620C0" w:rsidRPr="00FF1B03">
        <w:rPr>
          <w:sz w:val="22"/>
        </w:rPr>
        <w:t xml:space="preserve"> L293</w:t>
      </w:r>
      <w:r w:rsidRPr="00FF1B03">
        <w:rPr>
          <w:sz w:val="22"/>
        </w:rPr>
        <w:t xml:space="preserve"> </w:t>
      </w:r>
      <w:r w:rsidR="00F620C0" w:rsidRPr="00FF1B03">
        <w:rPr>
          <w:sz w:val="22"/>
        </w:rPr>
        <w:t>IN</w:t>
      </w:r>
      <w:r w:rsidRPr="00FF1B03">
        <w:rPr>
          <w:sz w:val="22"/>
        </w:rPr>
        <w:t>2</w:t>
      </w:r>
      <w:r w:rsidR="00D81E4B" w:rsidRPr="00FF1B03">
        <w:rPr>
          <w:sz w:val="22"/>
        </w:rPr>
        <w:t xml:space="preserve"> on GPIO 10</w:t>
      </w:r>
    </w:p>
    <w:p w14:paraId="63D805CA" w14:textId="7DE5CD5C" w:rsidR="000D49B4" w:rsidRPr="00FF1B03" w:rsidRDefault="000D49B4" w:rsidP="000D49B4">
      <w:pPr>
        <w:pStyle w:val="Code"/>
        <w:rPr>
          <w:sz w:val="22"/>
        </w:rPr>
      </w:pPr>
      <w:r w:rsidRPr="00FF1B03">
        <w:rPr>
          <w:sz w:val="22"/>
        </w:rPr>
        <w:t>LS=11 #</w:t>
      </w:r>
      <w:r w:rsidR="00F620C0" w:rsidRPr="00FF1B03">
        <w:rPr>
          <w:sz w:val="22"/>
        </w:rPr>
        <w:t xml:space="preserve"> L293</w:t>
      </w:r>
      <w:r w:rsidRPr="00FF1B03">
        <w:rPr>
          <w:sz w:val="22"/>
        </w:rPr>
        <w:t xml:space="preserve"> EN</w:t>
      </w:r>
      <w:r w:rsidR="00F620C0" w:rsidRPr="00FF1B03">
        <w:rPr>
          <w:sz w:val="22"/>
        </w:rPr>
        <w:t>1</w:t>
      </w:r>
      <w:r w:rsidR="00D81E4B" w:rsidRPr="00FF1B03">
        <w:rPr>
          <w:sz w:val="22"/>
        </w:rPr>
        <w:t xml:space="preserve"> on GPIO 11</w:t>
      </w:r>
    </w:p>
    <w:p w14:paraId="71631515" w14:textId="77777777" w:rsidR="000D49B4" w:rsidRPr="00FF1B03" w:rsidRDefault="000D49B4" w:rsidP="000D49B4">
      <w:pPr>
        <w:pStyle w:val="Code"/>
        <w:rPr>
          <w:sz w:val="22"/>
        </w:rPr>
      </w:pPr>
    </w:p>
    <w:p w14:paraId="012CCCC1" w14:textId="77777777" w:rsidR="000D49B4" w:rsidRPr="00FF1B03" w:rsidRDefault="000D49B4" w:rsidP="000D49B4">
      <w:pPr>
        <w:pStyle w:val="Code"/>
        <w:rPr>
          <w:sz w:val="22"/>
        </w:rPr>
      </w:pPr>
      <w:r w:rsidRPr="00FF1B03">
        <w:rPr>
          <w:sz w:val="22"/>
        </w:rPr>
        <w:t># Right motor GPIOs</w:t>
      </w:r>
    </w:p>
    <w:p w14:paraId="2EB7C0FC" w14:textId="74043BF4" w:rsidR="000D49B4" w:rsidRPr="00FF1B03" w:rsidRDefault="000D49B4" w:rsidP="000D49B4">
      <w:pPr>
        <w:pStyle w:val="Code"/>
        <w:rPr>
          <w:sz w:val="22"/>
        </w:rPr>
      </w:pPr>
      <w:r w:rsidRPr="00FF1B03">
        <w:rPr>
          <w:sz w:val="22"/>
        </w:rPr>
        <w:t xml:space="preserve">R1=23 # </w:t>
      </w:r>
      <w:r w:rsidR="00F620C0" w:rsidRPr="00FF1B03">
        <w:rPr>
          <w:sz w:val="22"/>
        </w:rPr>
        <w:t>L293</w:t>
      </w:r>
      <w:r w:rsidRPr="00FF1B03">
        <w:rPr>
          <w:sz w:val="22"/>
        </w:rPr>
        <w:t xml:space="preserve"> </w:t>
      </w:r>
      <w:r w:rsidR="00F620C0" w:rsidRPr="00FF1B03">
        <w:rPr>
          <w:sz w:val="22"/>
        </w:rPr>
        <w:t>IN</w:t>
      </w:r>
      <w:r w:rsidRPr="00FF1B03">
        <w:rPr>
          <w:sz w:val="22"/>
        </w:rPr>
        <w:t>3</w:t>
      </w:r>
      <w:r w:rsidR="00D81E4B" w:rsidRPr="00FF1B03">
        <w:rPr>
          <w:sz w:val="22"/>
        </w:rPr>
        <w:t xml:space="preserve"> on GPIO 23</w:t>
      </w:r>
    </w:p>
    <w:p w14:paraId="5A735837" w14:textId="617CF174" w:rsidR="000D49B4" w:rsidRPr="00FF1B03" w:rsidRDefault="000D49B4" w:rsidP="000D49B4">
      <w:pPr>
        <w:pStyle w:val="Code"/>
        <w:rPr>
          <w:sz w:val="22"/>
        </w:rPr>
      </w:pPr>
      <w:r w:rsidRPr="00FF1B03">
        <w:rPr>
          <w:sz w:val="22"/>
        </w:rPr>
        <w:t xml:space="preserve">R2=24 # </w:t>
      </w:r>
      <w:r w:rsidR="00F620C0" w:rsidRPr="00FF1B03">
        <w:rPr>
          <w:sz w:val="22"/>
        </w:rPr>
        <w:t>L293</w:t>
      </w:r>
      <w:r w:rsidRPr="00FF1B03">
        <w:rPr>
          <w:sz w:val="22"/>
        </w:rPr>
        <w:t xml:space="preserve"> </w:t>
      </w:r>
      <w:r w:rsidR="00F620C0" w:rsidRPr="00FF1B03">
        <w:rPr>
          <w:sz w:val="22"/>
        </w:rPr>
        <w:t>IN</w:t>
      </w:r>
      <w:r w:rsidRPr="00FF1B03">
        <w:rPr>
          <w:sz w:val="22"/>
        </w:rPr>
        <w:t>4</w:t>
      </w:r>
      <w:r w:rsidR="00D81E4B" w:rsidRPr="00FF1B03">
        <w:rPr>
          <w:sz w:val="22"/>
        </w:rPr>
        <w:t xml:space="preserve"> on GPIO 24</w:t>
      </w:r>
    </w:p>
    <w:p w14:paraId="160C2511" w14:textId="0F375A56" w:rsidR="000D49B4" w:rsidRPr="00FF1B03" w:rsidRDefault="000D49B4" w:rsidP="000D49B4">
      <w:pPr>
        <w:pStyle w:val="Code"/>
        <w:rPr>
          <w:sz w:val="22"/>
        </w:rPr>
      </w:pPr>
      <w:r w:rsidRPr="00FF1B03">
        <w:rPr>
          <w:sz w:val="22"/>
        </w:rPr>
        <w:t xml:space="preserve">RS=25 # </w:t>
      </w:r>
      <w:r w:rsidR="00F620C0" w:rsidRPr="00FF1B03">
        <w:rPr>
          <w:sz w:val="22"/>
        </w:rPr>
        <w:t>L293</w:t>
      </w:r>
      <w:r w:rsidRPr="00FF1B03">
        <w:rPr>
          <w:sz w:val="22"/>
        </w:rPr>
        <w:t xml:space="preserve"> EN</w:t>
      </w:r>
      <w:r w:rsidR="00F620C0" w:rsidRPr="00FF1B03">
        <w:rPr>
          <w:sz w:val="22"/>
        </w:rPr>
        <w:t>2</w:t>
      </w:r>
      <w:r w:rsidR="00D81E4B" w:rsidRPr="00FF1B03">
        <w:rPr>
          <w:sz w:val="22"/>
        </w:rPr>
        <w:t xml:space="preserve"> on GPIO 25</w:t>
      </w:r>
    </w:p>
    <w:p w14:paraId="39A98D9F" w14:textId="77777777" w:rsidR="00804D94" w:rsidRPr="00520896" w:rsidRDefault="00804D94" w:rsidP="00202083">
      <w:pPr>
        <w:jc w:val="both"/>
      </w:pPr>
    </w:p>
    <w:p w14:paraId="6E226C81" w14:textId="78F68333" w:rsidR="00804D94" w:rsidRDefault="0098308A" w:rsidP="00202083">
      <w:pPr>
        <w:jc w:val="both"/>
        <w:rPr>
          <w:lang w:val="en-GB"/>
        </w:rPr>
      </w:pPr>
      <w:r>
        <w:rPr>
          <w:lang w:val="en-GB"/>
        </w:rPr>
        <w:t>Before the Server call, w</w:t>
      </w:r>
      <w:r w:rsidR="00804D94" w:rsidRPr="00202083">
        <w:rPr>
          <w:lang w:val="en-GB"/>
        </w:rPr>
        <w:t>e</w:t>
      </w:r>
      <w:r w:rsidR="00D431A8" w:rsidRPr="00202083">
        <w:rPr>
          <w:lang w:val="en-GB"/>
        </w:rPr>
        <w:t xml:space="preserve"> </w:t>
      </w:r>
      <w:r w:rsidR="00804D94" w:rsidRPr="00202083">
        <w:rPr>
          <w:lang w:val="en-GB"/>
        </w:rPr>
        <w:t>write functions for both left and right motors then wrap them</w:t>
      </w:r>
      <w:r w:rsidR="009B1C4D">
        <w:rPr>
          <w:lang w:val="en-GB"/>
        </w:rPr>
        <w:t xml:space="preserve"> into </w:t>
      </w:r>
      <w:proofErr w:type="spellStart"/>
      <w:r w:rsidR="009B1C4D">
        <w:rPr>
          <w:lang w:val="en-GB"/>
        </w:rPr>
        <w:t>go_forward</w:t>
      </w:r>
      <w:proofErr w:type="spellEnd"/>
      <w:r w:rsidR="009B1C4D">
        <w:rPr>
          <w:lang w:val="en-GB"/>
        </w:rPr>
        <w:t xml:space="preserve"> and stop macros</w:t>
      </w:r>
      <w:r w:rsidR="0057079B">
        <w:rPr>
          <w:lang w:val="en-GB"/>
        </w:rPr>
        <w:t>:</w:t>
      </w:r>
    </w:p>
    <w:p w14:paraId="5074FCC3" w14:textId="77777777" w:rsidR="004E3823" w:rsidRPr="00520896" w:rsidRDefault="004E3823" w:rsidP="00202083">
      <w:pPr>
        <w:jc w:val="both"/>
      </w:pPr>
    </w:p>
    <w:p w14:paraId="3D275F54" w14:textId="4699E95E" w:rsidR="008723C2" w:rsidRPr="006E1EC7" w:rsidRDefault="008723C2" w:rsidP="000D49B4">
      <w:pPr>
        <w:pStyle w:val="Code"/>
      </w:pPr>
      <w:r w:rsidRPr="006E1EC7">
        <w:t># Left motor functions</w:t>
      </w:r>
    </w:p>
    <w:p w14:paraId="581BFA4D" w14:textId="77777777" w:rsidR="00426D64" w:rsidRPr="006E1EC7" w:rsidRDefault="00426D64" w:rsidP="00426D64">
      <w:pPr>
        <w:pStyle w:val="Code"/>
      </w:pPr>
      <w:proofErr w:type="spellStart"/>
      <w:proofErr w:type="gramStart"/>
      <w:r w:rsidRPr="006E1EC7">
        <w:t>def</w:t>
      </w:r>
      <w:proofErr w:type="spellEnd"/>
      <w:proofErr w:type="gramEnd"/>
      <w:r w:rsidRPr="006E1EC7">
        <w:t xml:space="preserve"> </w:t>
      </w:r>
      <w:proofErr w:type="spellStart"/>
      <w:r w:rsidRPr="006E1EC7">
        <w:t>left_stop</w:t>
      </w:r>
      <w:proofErr w:type="spellEnd"/>
      <w:r w:rsidRPr="006E1EC7">
        <w:t>():</w:t>
      </w:r>
    </w:p>
    <w:p w14:paraId="445E46E5" w14:textId="77777777" w:rsidR="00426D64" w:rsidRPr="006E1EC7" w:rsidRDefault="00426D64" w:rsidP="00426D64">
      <w:pPr>
        <w:pStyle w:val="Code"/>
      </w:pPr>
      <w:r w:rsidRPr="006E1EC7">
        <w:t xml:space="preserve">    </w:t>
      </w:r>
      <w:proofErr w:type="spellStart"/>
      <w:proofErr w:type="gramStart"/>
      <w:r w:rsidRPr="006E1EC7">
        <w:t>GPIO.output</w:t>
      </w:r>
      <w:proofErr w:type="spellEnd"/>
      <w:r w:rsidRPr="006E1EC7">
        <w:t>(</w:t>
      </w:r>
      <w:proofErr w:type="gramEnd"/>
      <w:r w:rsidRPr="006E1EC7">
        <w:t>L1, GPIO.LOW)</w:t>
      </w:r>
    </w:p>
    <w:p w14:paraId="6FD2A0BF" w14:textId="77777777" w:rsidR="00426D64" w:rsidRPr="006E1EC7" w:rsidRDefault="00426D64" w:rsidP="00426D64">
      <w:pPr>
        <w:pStyle w:val="Code"/>
      </w:pPr>
      <w:r w:rsidRPr="006E1EC7">
        <w:t xml:space="preserve">    </w:t>
      </w:r>
      <w:proofErr w:type="spellStart"/>
      <w:proofErr w:type="gramStart"/>
      <w:r w:rsidRPr="006E1EC7">
        <w:t>GPIO.output</w:t>
      </w:r>
      <w:proofErr w:type="spellEnd"/>
      <w:r w:rsidRPr="006E1EC7">
        <w:t>(</w:t>
      </w:r>
      <w:proofErr w:type="gramEnd"/>
      <w:r w:rsidRPr="006E1EC7">
        <w:t>L2, GPIO.LOW)</w:t>
      </w:r>
    </w:p>
    <w:p w14:paraId="7E6DAC41" w14:textId="77777777" w:rsidR="00426D64" w:rsidRPr="006E1EC7" w:rsidRDefault="00426D64" w:rsidP="00426D64">
      <w:pPr>
        <w:pStyle w:val="Code"/>
      </w:pPr>
    </w:p>
    <w:p w14:paraId="0174DC3C" w14:textId="77777777" w:rsidR="00F11D78" w:rsidRPr="006E1EC7" w:rsidRDefault="00F11D78" w:rsidP="000D49B4">
      <w:pPr>
        <w:pStyle w:val="Code"/>
      </w:pPr>
      <w:proofErr w:type="spellStart"/>
      <w:proofErr w:type="gramStart"/>
      <w:r w:rsidRPr="006E1EC7">
        <w:t>def</w:t>
      </w:r>
      <w:proofErr w:type="spellEnd"/>
      <w:proofErr w:type="gramEnd"/>
      <w:r w:rsidRPr="006E1EC7">
        <w:t xml:space="preserve"> </w:t>
      </w:r>
      <w:proofErr w:type="spellStart"/>
      <w:r w:rsidRPr="006E1EC7">
        <w:t>left_forward</w:t>
      </w:r>
      <w:proofErr w:type="spellEnd"/>
      <w:r w:rsidRPr="006E1EC7">
        <w:t>():</w:t>
      </w:r>
    </w:p>
    <w:p w14:paraId="7B3189F0" w14:textId="77777777" w:rsidR="00F11D78" w:rsidRPr="006E1EC7" w:rsidRDefault="00F11D78" w:rsidP="000D49B4">
      <w:pPr>
        <w:pStyle w:val="Code"/>
      </w:pPr>
      <w:r w:rsidRPr="006E1EC7">
        <w:t xml:space="preserve">    </w:t>
      </w:r>
      <w:proofErr w:type="spellStart"/>
      <w:proofErr w:type="gramStart"/>
      <w:r w:rsidRPr="006E1EC7">
        <w:t>GPIO.output</w:t>
      </w:r>
      <w:proofErr w:type="spellEnd"/>
      <w:r w:rsidRPr="006E1EC7">
        <w:t>(</w:t>
      </w:r>
      <w:proofErr w:type="gramEnd"/>
      <w:r w:rsidRPr="006E1EC7">
        <w:t>L1, GPIO.HIGH)</w:t>
      </w:r>
    </w:p>
    <w:p w14:paraId="3685B978" w14:textId="77777777" w:rsidR="00F11D78" w:rsidRPr="006E1EC7" w:rsidRDefault="00F11D78" w:rsidP="000D49B4">
      <w:pPr>
        <w:pStyle w:val="Code"/>
      </w:pPr>
      <w:r w:rsidRPr="006E1EC7">
        <w:t xml:space="preserve">    </w:t>
      </w:r>
      <w:proofErr w:type="spellStart"/>
      <w:proofErr w:type="gramStart"/>
      <w:r w:rsidRPr="006E1EC7">
        <w:t>GPIO.output</w:t>
      </w:r>
      <w:proofErr w:type="spellEnd"/>
      <w:r w:rsidRPr="006E1EC7">
        <w:t>(</w:t>
      </w:r>
      <w:proofErr w:type="gramEnd"/>
      <w:r w:rsidRPr="006E1EC7">
        <w:t>L2, GPIO.LOW)</w:t>
      </w:r>
    </w:p>
    <w:p w14:paraId="43290A95" w14:textId="77777777" w:rsidR="00F11D78" w:rsidRPr="006E1EC7" w:rsidRDefault="00F11D78" w:rsidP="000D49B4">
      <w:pPr>
        <w:pStyle w:val="Code"/>
      </w:pPr>
    </w:p>
    <w:p w14:paraId="7BFA799B" w14:textId="60EE86A9" w:rsidR="008723C2" w:rsidRPr="006E1EC7" w:rsidRDefault="008723C2" w:rsidP="000D49B4">
      <w:pPr>
        <w:pStyle w:val="Code"/>
      </w:pPr>
      <w:r w:rsidRPr="006E1EC7">
        <w:t># Right motor functions</w:t>
      </w:r>
    </w:p>
    <w:p w14:paraId="0C705CB8" w14:textId="77777777" w:rsidR="008723C2" w:rsidRPr="006E1EC7" w:rsidRDefault="008723C2" w:rsidP="008723C2">
      <w:pPr>
        <w:pStyle w:val="Code"/>
      </w:pPr>
      <w:proofErr w:type="spellStart"/>
      <w:proofErr w:type="gramStart"/>
      <w:r w:rsidRPr="006E1EC7">
        <w:t>def</w:t>
      </w:r>
      <w:proofErr w:type="spellEnd"/>
      <w:proofErr w:type="gramEnd"/>
      <w:r w:rsidRPr="006E1EC7">
        <w:t xml:space="preserve"> </w:t>
      </w:r>
      <w:proofErr w:type="spellStart"/>
      <w:r w:rsidRPr="006E1EC7">
        <w:t>right_stop</w:t>
      </w:r>
      <w:proofErr w:type="spellEnd"/>
      <w:r w:rsidRPr="006E1EC7">
        <w:t>():</w:t>
      </w:r>
    </w:p>
    <w:p w14:paraId="4DA1BF82" w14:textId="77777777" w:rsidR="008723C2" w:rsidRPr="006E1EC7" w:rsidRDefault="008723C2" w:rsidP="008723C2">
      <w:pPr>
        <w:pStyle w:val="Code"/>
      </w:pPr>
      <w:r w:rsidRPr="006E1EC7">
        <w:t xml:space="preserve">    </w:t>
      </w:r>
      <w:proofErr w:type="spellStart"/>
      <w:proofErr w:type="gramStart"/>
      <w:r w:rsidRPr="006E1EC7">
        <w:t>GPIO.output</w:t>
      </w:r>
      <w:proofErr w:type="spellEnd"/>
      <w:r w:rsidRPr="006E1EC7">
        <w:t>(</w:t>
      </w:r>
      <w:proofErr w:type="gramEnd"/>
      <w:r w:rsidRPr="006E1EC7">
        <w:t>R1, GPIO.LOW)</w:t>
      </w:r>
    </w:p>
    <w:p w14:paraId="513CAEB3" w14:textId="77777777" w:rsidR="008723C2" w:rsidRPr="006E1EC7" w:rsidRDefault="008723C2" w:rsidP="008723C2">
      <w:pPr>
        <w:pStyle w:val="Code"/>
      </w:pPr>
      <w:r w:rsidRPr="006E1EC7">
        <w:t xml:space="preserve">    </w:t>
      </w:r>
      <w:proofErr w:type="spellStart"/>
      <w:proofErr w:type="gramStart"/>
      <w:r w:rsidRPr="006E1EC7">
        <w:t>GPIO.output</w:t>
      </w:r>
      <w:proofErr w:type="spellEnd"/>
      <w:r w:rsidRPr="006E1EC7">
        <w:t>(</w:t>
      </w:r>
      <w:proofErr w:type="gramEnd"/>
      <w:r w:rsidRPr="006E1EC7">
        <w:t>R2, GPIO.LOW)</w:t>
      </w:r>
    </w:p>
    <w:p w14:paraId="2006E604" w14:textId="77777777" w:rsidR="008723C2" w:rsidRPr="006E1EC7" w:rsidRDefault="008723C2" w:rsidP="008723C2">
      <w:pPr>
        <w:pStyle w:val="Code"/>
      </w:pPr>
    </w:p>
    <w:p w14:paraId="1887D5BD" w14:textId="44F5A997" w:rsidR="00F11D78" w:rsidRPr="006E1EC7" w:rsidRDefault="00F11D78" w:rsidP="000D49B4">
      <w:pPr>
        <w:pStyle w:val="Code"/>
      </w:pPr>
      <w:proofErr w:type="spellStart"/>
      <w:proofErr w:type="gramStart"/>
      <w:r w:rsidRPr="006E1EC7">
        <w:t>def</w:t>
      </w:r>
      <w:proofErr w:type="spellEnd"/>
      <w:proofErr w:type="gramEnd"/>
      <w:r w:rsidRPr="006E1EC7">
        <w:t xml:space="preserve"> </w:t>
      </w:r>
      <w:proofErr w:type="spellStart"/>
      <w:r w:rsidR="009F7D94" w:rsidRPr="006E1EC7">
        <w:t>right</w:t>
      </w:r>
      <w:r w:rsidRPr="006E1EC7">
        <w:t>_</w:t>
      </w:r>
      <w:r w:rsidR="009F7D94" w:rsidRPr="006E1EC7">
        <w:t>forward</w:t>
      </w:r>
      <w:proofErr w:type="spellEnd"/>
      <w:r w:rsidRPr="006E1EC7">
        <w:t>():</w:t>
      </w:r>
    </w:p>
    <w:p w14:paraId="2E1F84CF" w14:textId="55013F02" w:rsidR="00F11D78" w:rsidRPr="006E1EC7" w:rsidRDefault="00F11D78" w:rsidP="000D49B4">
      <w:pPr>
        <w:pStyle w:val="Code"/>
      </w:pPr>
      <w:r w:rsidRPr="006E1EC7">
        <w:t xml:space="preserve">    </w:t>
      </w:r>
      <w:proofErr w:type="spellStart"/>
      <w:proofErr w:type="gramStart"/>
      <w:r w:rsidRPr="006E1EC7">
        <w:t>GPIO.output</w:t>
      </w:r>
      <w:proofErr w:type="spellEnd"/>
      <w:r w:rsidRPr="006E1EC7">
        <w:t>(</w:t>
      </w:r>
      <w:proofErr w:type="gramEnd"/>
      <w:r w:rsidR="009F7D94" w:rsidRPr="006E1EC7">
        <w:t>R1</w:t>
      </w:r>
      <w:r w:rsidRPr="006E1EC7">
        <w:t>, GPIO.</w:t>
      </w:r>
      <w:r w:rsidR="009F7D94" w:rsidRPr="006E1EC7">
        <w:t>HIGH</w:t>
      </w:r>
      <w:r w:rsidRPr="006E1EC7">
        <w:t>)</w:t>
      </w:r>
    </w:p>
    <w:p w14:paraId="7EB940F7" w14:textId="02C1B1AA" w:rsidR="00623A1E" w:rsidRPr="006E1EC7" w:rsidRDefault="00F11D78" w:rsidP="000D49B4">
      <w:pPr>
        <w:pStyle w:val="Code"/>
      </w:pPr>
      <w:r w:rsidRPr="006E1EC7">
        <w:t xml:space="preserve">    </w:t>
      </w:r>
      <w:proofErr w:type="spellStart"/>
      <w:proofErr w:type="gramStart"/>
      <w:r w:rsidRPr="006E1EC7">
        <w:t>GPIO.output</w:t>
      </w:r>
      <w:proofErr w:type="spellEnd"/>
      <w:r w:rsidRPr="006E1EC7">
        <w:t>(</w:t>
      </w:r>
      <w:proofErr w:type="gramEnd"/>
      <w:r w:rsidR="009F7D94" w:rsidRPr="006E1EC7">
        <w:t>R2</w:t>
      </w:r>
      <w:r w:rsidRPr="006E1EC7">
        <w:t>, GPIO.</w:t>
      </w:r>
      <w:r w:rsidR="009F7D94" w:rsidRPr="006E1EC7">
        <w:t>LOW</w:t>
      </w:r>
      <w:r w:rsidRPr="006E1EC7">
        <w:t>)</w:t>
      </w:r>
    </w:p>
    <w:p w14:paraId="118F3C98" w14:textId="77777777" w:rsidR="00156128" w:rsidRPr="006E1EC7" w:rsidRDefault="00156128" w:rsidP="000D25ED">
      <w:pPr>
        <w:pStyle w:val="Code"/>
      </w:pPr>
    </w:p>
    <w:p w14:paraId="16BC767F" w14:textId="5D8128AA" w:rsidR="00804D94" w:rsidRPr="006E1EC7" w:rsidRDefault="00804D94" w:rsidP="00804D94">
      <w:pPr>
        <w:pStyle w:val="Code"/>
      </w:pPr>
      <w:r w:rsidRPr="006E1EC7">
        <w:t># Set the motors speed</w:t>
      </w:r>
    </w:p>
    <w:p w14:paraId="571AABAB" w14:textId="77777777" w:rsidR="00804D94" w:rsidRPr="006E1EC7" w:rsidRDefault="00804D94" w:rsidP="00804D94">
      <w:pPr>
        <w:pStyle w:val="Code"/>
      </w:pPr>
      <w:proofErr w:type="spellStart"/>
      <w:proofErr w:type="gramStart"/>
      <w:r w:rsidRPr="006E1EC7">
        <w:t>def</w:t>
      </w:r>
      <w:proofErr w:type="spellEnd"/>
      <w:proofErr w:type="gramEnd"/>
      <w:r w:rsidRPr="006E1EC7">
        <w:t xml:space="preserve"> </w:t>
      </w:r>
      <w:proofErr w:type="spellStart"/>
      <w:r w:rsidRPr="006E1EC7">
        <w:t>set_speed</w:t>
      </w:r>
      <w:proofErr w:type="spellEnd"/>
      <w:r w:rsidRPr="006E1EC7">
        <w:t>(speed):</w:t>
      </w:r>
    </w:p>
    <w:p w14:paraId="3538AE8A" w14:textId="77777777" w:rsidR="00804D94" w:rsidRPr="006E1EC7" w:rsidRDefault="00804D94" w:rsidP="00804D94">
      <w:pPr>
        <w:pStyle w:val="Code"/>
      </w:pPr>
      <w:r w:rsidRPr="006E1EC7">
        <w:t xml:space="preserve">    </w:t>
      </w:r>
      <w:proofErr w:type="spellStart"/>
      <w:proofErr w:type="gramStart"/>
      <w:r w:rsidRPr="006E1EC7">
        <w:t>GPIO.pulseRatio</w:t>
      </w:r>
      <w:proofErr w:type="spellEnd"/>
      <w:r w:rsidRPr="006E1EC7">
        <w:t>(</w:t>
      </w:r>
      <w:proofErr w:type="gramEnd"/>
      <w:r w:rsidRPr="006E1EC7">
        <w:t>LS, speed)</w:t>
      </w:r>
    </w:p>
    <w:p w14:paraId="5A8CC1CB" w14:textId="77777777" w:rsidR="00804D94" w:rsidRPr="006E1EC7" w:rsidRDefault="00804D94" w:rsidP="00804D94">
      <w:pPr>
        <w:pStyle w:val="Code"/>
      </w:pPr>
      <w:r w:rsidRPr="006E1EC7">
        <w:t xml:space="preserve">    </w:t>
      </w:r>
      <w:proofErr w:type="spellStart"/>
      <w:proofErr w:type="gramStart"/>
      <w:r w:rsidRPr="006E1EC7">
        <w:t>GPIO.pulseRatio</w:t>
      </w:r>
      <w:proofErr w:type="spellEnd"/>
      <w:r w:rsidRPr="006E1EC7">
        <w:t>(</w:t>
      </w:r>
      <w:proofErr w:type="gramEnd"/>
      <w:r w:rsidRPr="006E1EC7">
        <w:t>RS, speed)</w:t>
      </w:r>
    </w:p>
    <w:p w14:paraId="64F36488" w14:textId="77777777" w:rsidR="00804D94" w:rsidRPr="006E1EC7" w:rsidRDefault="00804D94" w:rsidP="00804D94">
      <w:pPr>
        <w:pStyle w:val="Code"/>
      </w:pPr>
    </w:p>
    <w:p w14:paraId="1F0114A2" w14:textId="18CC168A" w:rsidR="008723C2" w:rsidRPr="006E1EC7" w:rsidRDefault="008723C2" w:rsidP="000D25ED">
      <w:pPr>
        <w:pStyle w:val="Code"/>
      </w:pPr>
      <w:r w:rsidRPr="006E1EC7">
        <w:t xml:space="preserve"># </w:t>
      </w:r>
      <w:r w:rsidR="001C2874" w:rsidRPr="006E1EC7">
        <w:t>Movement</w:t>
      </w:r>
      <w:r w:rsidRPr="006E1EC7">
        <w:t xml:space="preserve"> functions</w:t>
      </w:r>
    </w:p>
    <w:p w14:paraId="7AFC3761" w14:textId="77777777" w:rsidR="000D49B4" w:rsidRPr="006E1EC7" w:rsidRDefault="000D49B4" w:rsidP="000D49B4">
      <w:pPr>
        <w:pStyle w:val="Code"/>
      </w:pPr>
      <w:proofErr w:type="spellStart"/>
      <w:proofErr w:type="gramStart"/>
      <w:r w:rsidRPr="006E1EC7">
        <w:t>def</w:t>
      </w:r>
      <w:proofErr w:type="spellEnd"/>
      <w:proofErr w:type="gramEnd"/>
      <w:r w:rsidRPr="006E1EC7">
        <w:t xml:space="preserve"> </w:t>
      </w:r>
      <w:proofErr w:type="spellStart"/>
      <w:r w:rsidRPr="006E1EC7">
        <w:t>go_forward</w:t>
      </w:r>
      <w:proofErr w:type="spellEnd"/>
      <w:r w:rsidRPr="006E1EC7">
        <w:t>():</w:t>
      </w:r>
    </w:p>
    <w:p w14:paraId="38E56E0A" w14:textId="77777777" w:rsidR="000D49B4" w:rsidRPr="006E1EC7" w:rsidRDefault="000D49B4" w:rsidP="000D49B4">
      <w:pPr>
        <w:pStyle w:val="Code"/>
      </w:pPr>
      <w:r w:rsidRPr="006E1EC7">
        <w:t xml:space="preserve">    </w:t>
      </w:r>
      <w:proofErr w:type="spellStart"/>
      <w:proofErr w:type="gramStart"/>
      <w:r w:rsidRPr="006E1EC7">
        <w:t>left</w:t>
      </w:r>
      <w:proofErr w:type="gramEnd"/>
      <w:r w:rsidRPr="006E1EC7">
        <w:t>_forward</w:t>
      </w:r>
      <w:proofErr w:type="spellEnd"/>
      <w:r w:rsidRPr="006E1EC7">
        <w:t>()</w:t>
      </w:r>
    </w:p>
    <w:p w14:paraId="54BB3B64" w14:textId="77777777" w:rsidR="000D49B4" w:rsidRPr="006E1EC7" w:rsidRDefault="000D49B4" w:rsidP="000D49B4">
      <w:pPr>
        <w:pStyle w:val="Code"/>
      </w:pPr>
      <w:r w:rsidRPr="006E1EC7">
        <w:t xml:space="preserve">    </w:t>
      </w:r>
      <w:proofErr w:type="spellStart"/>
      <w:proofErr w:type="gramStart"/>
      <w:r w:rsidRPr="006E1EC7">
        <w:t>right</w:t>
      </w:r>
      <w:proofErr w:type="gramEnd"/>
      <w:r w:rsidRPr="006E1EC7">
        <w:t>_forward</w:t>
      </w:r>
      <w:proofErr w:type="spellEnd"/>
      <w:r w:rsidRPr="006E1EC7">
        <w:t>()</w:t>
      </w:r>
    </w:p>
    <w:p w14:paraId="26FFA9F3" w14:textId="77777777" w:rsidR="009F7D94" w:rsidRPr="006E1EC7" w:rsidRDefault="009F7D94" w:rsidP="000D49B4">
      <w:pPr>
        <w:pStyle w:val="Code"/>
      </w:pPr>
    </w:p>
    <w:p w14:paraId="0F4367E4" w14:textId="77777777" w:rsidR="000D49B4" w:rsidRPr="006E1EC7" w:rsidRDefault="000D49B4" w:rsidP="000D49B4">
      <w:pPr>
        <w:pStyle w:val="Code"/>
      </w:pPr>
      <w:proofErr w:type="spellStart"/>
      <w:proofErr w:type="gramStart"/>
      <w:r w:rsidRPr="006E1EC7">
        <w:t>def</w:t>
      </w:r>
      <w:proofErr w:type="spellEnd"/>
      <w:proofErr w:type="gramEnd"/>
      <w:r w:rsidRPr="006E1EC7">
        <w:t xml:space="preserve"> stop():</w:t>
      </w:r>
    </w:p>
    <w:p w14:paraId="27F5506D" w14:textId="77777777" w:rsidR="000D49B4" w:rsidRPr="006E1EC7" w:rsidRDefault="000D49B4" w:rsidP="000D49B4">
      <w:pPr>
        <w:pStyle w:val="Code"/>
      </w:pPr>
      <w:r w:rsidRPr="006E1EC7">
        <w:t xml:space="preserve">    </w:t>
      </w:r>
      <w:proofErr w:type="spellStart"/>
      <w:proofErr w:type="gramStart"/>
      <w:r w:rsidRPr="006E1EC7">
        <w:t>left</w:t>
      </w:r>
      <w:proofErr w:type="gramEnd"/>
      <w:r w:rsidRPr="006E1EC7">
        <w:t>_stop</w:t>
      </w:r>
      <w:proofErr w:type="spellEnd"/>
      <w:r w:rsidRPr="006E1EC7">
        <w:t>()</w:t>
      </w:r>
    </w:p>
    <w:p w14:paraId="7C20AF6B" w14:textId="63A7BC12" w:rsidR="000D49B4" w:rsidRPr="006E1EC7" w:rsidRDefault="000D49B4" w:rsidP="000D25ED">
      <w:pPr>
        <w:pStyle w:val="Code"/>
      </w:pPr>
      <w:r w:rsidRPr="006E1EC7">
        <w:t xml:space="preserve">    </w:t>
      </w:r>
      <w:proofErr w:type="spellStart"/>
      <w:proofErr w:type="gramStart"/>
      <w:r w:rsidRPr="006E1EC7">
        <w:t>right</w:t>
      </w:r>
      <w:proofErr w:type="gramEnd"/>
      <w:r w:rsidRPr="006E1EC7">
        <w:t>_stop</w:t>
      </w:r>
      <w:proofErr w:type="spellEnd"/>
      <w:r w:rsidRPr="006E1EC7">
        <w:t>()</w:t>
      </w:r>
    </w:p>
    <w:p w14:paraId="01866173" w14:textId="77777777" w:rsidR="0002614D" w:rsidRPr="006E1EC7" w:rsidRDefault="0002614D" w:rsidP="006E30AB">
      <w:pPr>
        <w:rPr>
          <w:lang w:val="en-GB"/>
        </w:rPr>
      </w:pPr>
    </w:p>
    <w:p w14:paraId="0F85D56B" w14:textId="77777777" w:rsidR="00A25E11" w:rsidRPr="006E1EC7" w:rsidRDefault="00A25E11" w:rsidP="006E30AB">
      <w:pPr>
        <w:rPr>
          <w:lang w:val="en-GB"/>
        </w:rPr>
      </w:pPr>
    </w:p>
    <w:p w14:paraId="71B03248" w14:textId="4640E385" w:rsidR="00A25E11" w:rsidRPr="006E1EC7" w:rsidRDefault="00D555CB" w:rsidP="006E30AB">
      <w:pPr>
        <w:rPr>
          <w:lang w:val="en-GB"/>
        </w:rPr>
      </w:pPr>
      <w:r w:rsidRPr="00202083">
        <w:rPr>
          <w:lang w:val="en-GB"/>
        </w:rPr>
        <w:t xml:space="preserve">Then, and always before the </w:t>
      </w:r>
      <w:r w:rsidR="0098308A">
        <w:rPr>
          <w:lang w:val="en-GB"/>
        </w:rPr>
        <w:t>S</w:t>
      </w:r>
      <w:r w:rsidRPr="00202083">
        <w:rPr>
          <w:lang w:val="en-GB"/>
        </w:rPr>
        <w:t>erver call, we initialize GPIO:</w:t>
      </w:r>
    </w:p>
    <w:p w14:paraId="79EFC70E" w14:textId="77777777" w:rsidR="00D555CB" w:rsidRPr="006E1EC7" w:rsidRDefault="00D555CB" w:rsidP="006E30AB">
      <w:pPr>
        <w:rPr>
          <w:lang w:val="en-GB"/>
        </w:rPr>
      </w:pPr>
    </w:p>
    <w:p w14:paraId="78B130D7" w14:textId="77777777" w:rsidR="00D555CB" w:rsidRPr="006E1EC7" w:rsidRDefault="00D555CB" w:rsidP="00D555CB">
      <w:pPr>
        <w:pStyle w:val="Code"/>
      </w:pPr>
      <w:r w:rsidRPr="006E1EC7">
        <w:t># Setup GPIOs</w:t>
      </w:r>
    </w:p>
    <w:p w14:paraId="40ABAD07" w14:textId="77777777" w:rsidR="00D555CB" w:rsidRPr="006E1EC7" w:rsidRDefault="00D555CB" w:rsidP="00D555CB">
      <w:pPr>
        <w:pStyle w:val="Code"/>
      </w:pPr>
      <w:proofErr w:type="spellStart"/>
      <w:proofErr w:type="gramStart"/>
      <w:r w:rsidRPr="006E1EC7">
        <w:t>GPIO.setFunction</w:t>
      </w:r>
      <w:proofErr w:type="spellEnd"/>
      <w:r w:rsidRPr="006E1EC7">
        <w:t>(</w:t>
      </w:r>
      <w:proofErr w:type="gramEnd"/>
      <w:r w:rsidRPr="006E1EC7">
        <w:t>LS, GPIO.PWM)</w:t>
      </w:r>
    </w:p>
    <w:p w14:paraId="1519C860" w14:textId="77777777" w:rsidR="00D555CB" w:rsidRPr="006E1EC7" w:rsidRDefault="00D555CB" w:rsidP="00D555CB">
      <w:pPr>
        <w:pStyle w:val="Code"/>
      </w:pPr>
      <w:proofErr w:type="spellStart"/>
      <w:proofErr w:type="gramStart"/>
      <w:r w:rsidRPr="006E1EC7">
        <w:t>GPIO.setFunction</w:t>
      </w:r>
      <w:proofErr w:type="spellEnd"/>
      <w:r w:rsidRPr="006E1EC7">
        <w:t>(</w:t>
      </w:r>
      <w:proofErr w:type="gramEnd"/>
      <w:r w:rsidRPr="006E1EC7">
        <w:t>L1, GPIO.OUT)</w:t>
      </w:r>
    </w:p>
    <w:p w14:paraId="1928D4C2" w14:textId="77777777" w:rsidR="00D555CB" w:rsidRPr="006E1EC7" w:rsidRDefault="00D555CB" w:rsidP="00D555CB">
      <w:pPr>
        <w:pStyle w:val="Code"/>
      </w:pPr>
      <w:proofErr w:type="spellStart"/>
      <w:proofErr w:type="gramStart"/>
      <w:r w:rsidRPr="006E1EC7">
        <w:t>GPIO.setFunction</w:t>
      </w:r>
      <w:proofErr w:type="spellEnd"/>
      <w:r w:rsidRPr="006E1EC7">
        <w:t>(</w:t>
      </w:r>
      <w:proofErr w:type="gramEnd"/>
      <w:r w:rsidRPr="006E1EC7">
        <w:t>L2, GPIO.OUT)</w:t>
      </w:r>
    </w:p>
    <w:p w14:paraId="4E76CDB3" w14:textId="77777777" w:rsidR="00D555CB" w:rsidRPr="006E1EC7" w:rsidRDefault="00D555CB" w:rsidP="00D555CB">
      <w:pPr>
        <w:pStyle w:val="Code"/>
      </w:pPr>
    </w:p>
    <w:p w14:paraId="3EBE20D9" w14:textId="77777777" w:rsidR="00D555CB" w:rsidRPr="006E1EC7" w:rsidRDefault="00D555CB" w:rsidP="00D555CB">
      <w:pPr>
        <w:pStyle w:val="Code"/>
      </w:pPr>
      <w:proofErr w:type="spellStart"/>
      <w:proofErr w:type="gramStart"/>
      <w:r w:rsidRPr="006E1EC7">
        <w:t>GPIO.setFunction</w:t>
      </w:r>
      <w:proofErr w:type="spellEnd"/>
      <w:r w:rsidRPr="006E1EC7">
        <w:t>(</w:t>
      </w:r>
      <w:proofErr w:type="gramEnd"/>
      <w:r w:rsidRPr="006E1EC7">
        <w:t>RS, GPIO.PWM)</w:t>
      </w:r>
    </w:p>
    <w:p w14:paraId="1EFEEFFD" w14:textId="77777777" w:rsidR="00D555CB" w:rsidRPr="006E1EC7" w:rsidRDefault="00D555CB" w:rsidP="00D555CB">
      <w:pPr>
        <w:pStyle w:val="Code"/>
      </w:pPr>
      <w:proofErr w:type="spellStart"/>
      <w:proofErr w:type="gramStart"/>
      <w:r w:rsidRPr="006E1EC7">
        <w:t>GPIO.setFunction</w:t>
      </w:r>
      <w:proofErr w:type="spellEnd"/>
      <w:r w:rsidRPr="006E1EC7">
        <w:t>(</w:t>
      </w:r>
      <w:proofErr w:type="gramEnd"/>
      <w:r w:rsidRPr="006E1EC7">
        <w:t>R1, GPIO.OUT)</w:t>
      </w:r>
    </w:p>
    <w:p w14:paraId="35497781" w14:textId="77777777" w:rsidR="00D555CB" w:rsidRPr="006E1EC7" w:rsidRDefault="00D555CB" w:rsidP="00D555CB">
      <w:pPr>
        <w:pStyle w:val="Code"/>
      </w:pPr>
      <w:proofErr w:type="spellStart"/>
      <w:proofErr w:type="gramStart"/>
      <w:r w:rsidRPr="006E1EC7">
        <w:t>GPIO.setFunction</w:t>
      </w:r>
      <w:proofErr w:type="spellEnd"/>
      <w:r w:rsidRPr="006E1EC7">
        <w:t>(</w:t>
      </w:r>
      <w:proofErr w:type="gramEnd"/>
      <w:r w:rsidRPr="006E1EC7">
        <w:t>R2, GPIO.OUT)</w:t>
      </w:r>
    </w:p>
    <w:p w14:paraId="5E7A6B59" w14:textId="77777777" w:rsidR="00D555CB" w:rsidRPr="006E1EC7" w:rsidRDefault="00D555CB" w:rsidP="00D555CB">
      <w:pPr>
        <w:pStyle w:val="Code"/>
      </w:pPr>
    </w:p>
    <w:p w14:paraId="19752D38" w14:textId="33A6C369" w:rsidR="00D555CB" w:rsidRPr="006E1EC7" w:rsidRDefault="00D555CB" w:rsidP="00D555CB">
      <w:pPr>
        <w:pStyle w:val="Code"/>
      </w:pPr>
      <w:proofErr w:type="spellStart"/>
      <w:proofErr w:type="gramStart"/>
      <w:r w:rsidRPr="006E1EC7">
        <w:t>set</w:t>
      </w:r>
      <w:proofErr w:type="gramEnd"/>
      <w:r w:rsidRPr="006E1EC7">
        <w:t>_speed</w:t>
      </w:r>
      <w:proofErr w:type="spellEnd"/>
      <w:r w:rsidRPr="006E1EC7">
        <w:t>(</w:t>
      </w:r>
      <w:r w:rsidR="00827DBD">
        <w:t>0.5</w:t>
      </w:r>
      <w:r w:rsidRPr="006E1EC7">
        <w:t>)</w:t>
      </w:r>
    </w:p>
    <w:p w14:paraId="3F5488CC" w14:textId="77777777" w:rsidR="00D555CB" w:rsidRPr="006E1EC7" w:rsidRDefault="00D555CB" w:rsidP="00D555CB">
      <w:pPr>
        <w:pStyle w:val="Code"/>
      </w:pPr>
      <w:proofErr w:type="gramStart"/>
      <w:r w:rsidRPr="006E1EC7">
        <w:t>stop</w:t>
      </w:r>
      <w:proofErr w:type="gramEnd"/>
      <w:r w:rsidRPr="006E1EC7">
        <w:t>()</w:t>
      </w:r>
    </w:p>
    <w:p w14:paraId="2910D094" w14:textId="77777777" w:rsidR="00D555CB" w:rsidRDefault="00D555CB" w:rsidP="00D555CB">
      <w:pPr>
        <w:rPr>
          <w:lang w:val="en-GB"/>
        </w:rPr>
      </w:pPr>
    </w:p>
    <w:p w14:paraId="79AF2775" w14:textId="77777777" w:rsidR="004E3823" w:rsidRPr="006E1EC7" w:rsidRDefault="004E3823" w:rsidP="00D555CB">
      <w:pPr>
        <w:rPr>
          <w:lang w:val="en-GB"/>
        </w:rPr>
      </w:pPr>
    </w:p>
    <w:p w14:paraId="663E1E1C" w14:textId="6EDE1B35" w:rsidR="00EA7190" w:rsidRDefault="00D555CB" w:rsidP="006E30AB">
      <w:pPr>
        <w:rPr>
          <w:lang w:val="en-GB"/>
        </w:rPr>
      </w:pPr>
      <w:r w:rsidRPr="00202083">
        <w:rPr>
          <w:lang w:val="en-GB"/>
        </w:rPr>
        <w:t xml:space="preserve">Finally, we have to register macros </w:t>
      </w:r>
      <w:r w:rsidR="009C7336" w:rsidRPr="00202083">
        <w:rPr>
          <w:lang w:val="en-GB"/>
        </w:rPr>
        <w:t xml:space="preserve">on </w:t>
      </w:r>
      <w:r w:rsidRPr="00202083">
        <w:rPr>
          <w:lang w:val="en-GB"/>
        </w:rPr>
        <w:t xml:space="preserve">the server to </w:t>
      </w:r>
      <w:r w:rsidR="00B00BA9">
        <w:rPr>
          <w:lang w:val="en-GB"/>
        </w:rPr>
        <w:t xml:space="preserve">add it to the REST </w:t>
      </w:r>
      <w:r w:rsidR="000B27AA">
        <w:rPr>
          <w:lang w:val="en-GB"/>
        </w:rPr>
        <w:t>API</w:t>
      </w:r>
      <w:r w:rsidR="004C46F5">
        <w:rPr>
          <w:lang w:val="en-GB"/>
        </w:rPr>
        <w:t xml:space="preserve">. It will allow </w:t>
      </w:r>
      <w:proofErr w:type="gramStart"/>
      <w:r w:rsidR="004C46F5">
        <w:rPr>
          <w:lang w:val="en-GB"/>
        </w:rPr>
        <w:t>to call</w:t>
      </w:r>
      <w:proofErr w:type="gramEnd"/>
      <w:r w:rsidR="004C46F5">
        <w:rPr>
          <w:lang w:val="en-GB"/>
        </w:rPr>
        <w:t xml:space="preserve"> them from the web app</w:t>
      </w:r>
      <w:r w:rsidRPr="00202083">
        <w:rPr>
          <w:lang w:val="en-GB"/>
        </w:rPr>
        <w:t>:</w:t>
      </w:r>
    </w:p>
    <w:p w14:paraId="33119D55" w14:textId="77777777" w:rsidR="004E3823" w:rsidRPr="006E1EC7" w:rsidRDefault="004E3823" w:rsidP="006E30AB">
      <w:pPr>
        <w:rPr>
          <w:lang w:val="en-GB"/>
        </w:rPr>
      </w:pPr>
    </w:p>
    <w:p w14:paraId="46BA2200" w14:textId="77777777" w:rsidR="00D555CB" w:rsidRPr="006E1EC7" w:rsidRDefault="00D555CB" w:rsidP="00D555CB">
      <w:pPr>
        <w:pStyle w:val="Code"/>
      </w:pPr>
      <w:proofErr w:type="spellStart"/>
      <w:proofErr w:type="gramStart"/>
      <w:r w:rsidRPr="006E1EC7">
        <w:t>server.addMacro</w:t>
      </w:r>
      <w:proofErr w:type="spellEnd"/>
      <w:proofErr w:type="gramEnd"/>
      <w:r w:rsidRPr="006E1EC7">
        <w:t>(</w:t>
      </w:r>
      <w:proofErr w:type="spellStart"/>
      <w:r w:rsidRPr="006E1EC7">
        <w:t>go_forward</w:t>
      </w:r>
      <w:proofErr w:type="spellEnd"/>
      <w:r w:rsidRPr="006E1EC7">
        <w:t>)</w:t>
      </w:r>
    </w:p>
    <w:p w14:paraId="3EB98318" w14:textId="0DF8F93D" w:rsidR="00A34E58" w:rsidRPr="00520896" w:rsidRDefault="00D555CB" w:rsidP="00202083">
      <w:pPr>
        <w:pStyle w:val="Code"/>
      </w:pPr>
      <w:proofErr w:type="spellStart"/>
      <w:proofErr w:type="gramStart"/>
      <w:r w:rsidRPr="006E1EC7">
        <w:t>server.addMacro</w:t>
      </w:r>
      <w:proofErr w:type="spellEnd"/>
      <w:proofErr w:type="gramEnd"/>
      <w:r w:rsidRPr="006E1EC7">
        <w:t>(stop)</w:t>
      </w:r>
    </w:p>
    <w:p w14:paraId="4A956778" w14:textId="77777777" w:rsidR="003E4CD9" w:rsidRDefault="003E4CD9" w:rsidP="00FF1B03">
      <w:pPr>
        <w:rPr>
          <w:lang w:val="en-GB"/>
        </w:rPr>
      </w:pPr>
    </w:p>
    <w:p w14:paraId="18D98576" w14:textId="34E6DE39" w:rsidR="002A7609" w:rsidRPr="006E1EC7" w:rsidRDefault="002A7609" w:rsidP="002A7609">
      <w:pPr>
        <w:pStyle w:val="Titre1"/>
        <w:rPr>
          <w:lang w:val="en-GB"/>
        </w:rPr>
      </w:pPr>
      <w:r w:rsidRPr="00202083">
        <w:rPr>
          <w:lang w:val="en-GB"/>
        </w:rPr>
        <w:t xml:space="preserve">Building </w:t>
      </w:r>
      <w:r w:rsidR="008723C2" w:rsidRPr="00202083">
        <w:rPr>
          <w:lang w:val="en-GB"/>
        </w:rPr>
        <w:t xml:space="preserve">the </w:t>
      </w:r>
      <w:r w:rsidRPr="00202083">
        <w:rPr>
          <w:lang w:val="en-GB"/>
        </w:rPr>
        <w:t>interface</w:t>
      </w:r>
    </w:p>
    <w:p w14:paraId="08A74ADD" w14:textId="77777777" w:rsidR="002A7609" w:rsidRPr="006E1EC7" w:rsidRDefault="002A7609" w:rsidP="00601C2C">
      <w:pPr>
        <w:jc w:val="both"/>
        <w:rPr>
          <w:lang w:val="en-GB"/>
        </w:rPr>
      </w:pPr>
    </w:p>
    <w:p w14:paraId="5DB1CC96" w14:textId="225F9FBC" w:rsidR="00B111C1" w:rsidRPr="006E1EC7" w:rsidRDefault="002A7609" w:rsidP="00FF1B03">
      <w:pPr>
        <w:ind w:firstLine="708"/>
        <w:jc w:val="both"/>
        <w:rPr>
          <w:lang w:val="en-GB"/>
        </w:rPr>
      </w:pPr>
      <w:r w:rsidRPr="006E1EC7">
        <w:rPr>
          <w:lang w:val="en-GB"/>
        </w:rPr>
        <w:t xml:space="preserve">Building your own interface is also easy, and is based on a HTML file embedding some </w:t>
      </w:r>
      <w:proofErr w:type="spellStart"/>
      <w:r w:rsidRPr="006E1EC7">
        <w:rPr>
          <w:lang w:val="en-GB"/>
        </w:rPr>
        <w:t>Javascript</w:t>
      </w:r>
      <w:proofErr w:type="spellEnd"/>
      <w:r w:rsidRPr="006E1EC7">
        <w:rPr>
          <w:lang w:val="en-GB"/>
        </w:rPr>
        <w:t xml:space="preserve">. </w:t>
      </w:r>
      <w:r w:rsidR="00421B0E" w:rsidRPr="006E1EC7">
        <w:rPr>
          <w:lang w:val="en-GB"/>
        </w:rPr>
        <w:t xml:space="preserve">You </w:t>
      </w:r>
      <w:r w:rsidRPr="006E1EC7">
        <w:rPr>
          <w:lang w:val="en-GB"/>
        </w:rPr>
        <w:t xml:space="preserve">only have to </w:t>
      </w:r>
      <w:r w:rsidR="00913CC5" w:rsidRPr="006E1EC7">
        <w:rPr>
          <w:lang w:val="en-GB"/>
        </w:rPr>
        <w:t>load</w:t>
      </w:r>
      <w:r w:rsidRPr="006E1EC7">
        <w:rPr>
          <w:lang w:val="en-GB"/>
        </w:rPr>
        <w:t xml:space="preserve"> the webiopi.js file </w:t>
      </w:r>
      <w:r w:rsidR="00913CC5" w:rsidRPr="006E1EC7">
        <w:rPr>
          <w:lang w:val="en-GB"/>
        </w:rPr>
        <w:t>from</w:t>
      </w:r>
      <w:r w:rsidRPr="006E1EC7">
        <w:rPr>
          <w:lang w:val="en-GB"/>
        </w:rPr>
        <w:t xml:space="preserve"> your HTML file to use the </w:t>
      </w:r>
      <w:proofErr w:type="spellStart"/>
      <w:r w:rsidRPr="006E1EC7">
        <w:rPr>
          <w:lang w:val="en-GB"/>
        </w:rPr>
        <w:t>WebIOPi</w:t>
      </w:r>
      <w:proofErr w:type="spellEnd"/>
      <w:r w:rsidRPr="006E1EC7">
        <w:rPr>
          <w:lang w:val="en-GB"/>
        </w:rPr>
        <w:t xml:space="preserve"> power</w:t>
      </w:r>
      <w:r w:rsidR="00DE00EC" w:rsidRPr="006E1EC7">
        <w:rPr>
          <w:lang w:val="en-GB"/>
        </w:rPr>
        <w:t>.</w:t>
      </w:r>
      <w:r w:rsidR="004D45E4" w:rsidRPr="006E1EC7">
        <w:rPr>
          <w:lang w:val="en-GB"/>
        </w:rPr>
        <w:t xml:space="preserve"> </w:t>
      </w:r>
      <w:r w:rsidR="00C15936" w:rsidRPr="006E1EC7">
        <w:rPr>
          <w:lang w:val="en-GB"/>
        </w:rPr>
        <w:t>Create a new index.html file next to your Python script</w:t>
      </w:r>
      <w:r w:rsidR="004F7A3D">
        <w:rPr>
          <w:lang w:val="en-GB"/>
        </w:rPr>
        <w:t>:</w:t>
      </w:r>
    </w:p>
    <w:p w14:paraId="1B00FDF3" w14:textId="77777777" w:rsidR="00913CC5" w:rsidRPr="006E1EC7" w:rsidRDefault="00913CC5" w:rsidP="00913CC5">
      <w:pPr>
        <w:pStyle w:val="Code"/>
      </w:pPr>
      <w:r w:rsidRPr="00202083">
        <w:t>&lt;</w:t>
      </w:r>
      <w:proofErr w:type="gramStart"/>
      <w:r w:rsidRPr="00202083">
        <w:t>html</w:t>
      </w:r>
      <w:proofErr w:type="gramEnd"/>
      <w:r w:rsidRPr="00202083">
        <w:t>&gt;</w:t>
      </w:r>
    </w:p>
    <w:p w14:paraId="101B1A2A" w14:textId="77777777" w:rsidR="00913CC5" w:rsidRPr="006E1EC7" w:rsidRDefault="00913CC5" w:rsidP="00913CC5">
      <w:pPr>
        <w:pStyle w:val="Code"/>
      </w:pPr>
      <w:r w:rsidRPr="00202083">
        <w:t>&lt;</w:t>
      </w:r>
      <w:proofErr w:type="gramStart"/>
      <w:r w:rsidRPr="00202083">
        <w:t>head</w:t>
      </w:r>
      <w:proofErr w:type="gramEnd"/>
      <w:r w:rsidRPr="00202083">
        <w:t>&gt;</w:t>
      </w:r>
    </w:p>
    <w:p w14:paraId="7AC76A49" w14:textId="642BA8B3" w:rsidR="00913CC5" w:rsidRPr="006E1EC7" w:rsidRDefault="00913CC5" w:rsidP="00913CC5">
      <w:pPr>
        <w:pStyle w:val="Code"/>
      </w:pPr>
      <w:r w:rsidRPr="00202083">
        <w:t>&lt;</w:t>
      </w:r>
      <w:proofErr w:type="gramStart"/>
      <w:r w:rsidRPr="00202083">
        <w:t>title</w:t>
      </w:r>
      <w:proofErr w:type="gramEnd"/>
      <w:r w:rsidRPr="00202083">
        <w:t>&gt;</w:t>
      </w:r>
      <w:proofErr w:type="spellStart"/>
      <w:r w:rsidR="00E32C14" w:rsidRPr="00202083">
        <w:t>CamBot</w:t>
      </w:r>
      <w:proofErr w:type="spellEnd"/>
      <w:r w:rsidRPr="00202083">
        <w:t>&lt;/title&gt;</w:t>
      </w:r>
    </w:p>
    <w:p w14:paraId="4F457917" w14:textId="30D3156B" w:rsidR="00913CC5" w:rsidRPr="006E1EC7" w:rsidRDefault="00913CC5" w:rsidP="00913CC5">
      <w:pPr>
        <w:pStyle w:val="Code"/>
      </w:pPr>
      <w:r w:rsidRPr="00202083">
        <w:t>&lt;</w:t>
      </w:r>
      <w:proofErr w:type="gramStart"/>
      <w:r w:rsidRPr="00202083">
        <w:t>script</w:t>
      </w:r>
      <w:proofErr w:type="gramEnd"/>
      <w:r w:rsidRPr="00202083">
        <w:t xml:space="preserve"> type="text/</w:t>
      </w:r>
      <w:proofErr w:type="spellStart"/>
      <w:r w:rsidRPr="00202083">
        <w:t>javascript</w:t>
      </w:r>
      <w:proofErr w:type="spellEnd"/>
      <w:r w:rsidRPr="00202083">
        <w:t xml:space="preserve">" </w:t>
      </w:r>
      <w:proofErr w:type="spellStart"/>
      <w:r w:rsidRPr="00202083">
        <w:t>src</w:t>
      </w:r>
      <w:proofErr w:type="spellEnd"/>
      <w:r w:rsidRPr="00202083">
        <w:t>="/webiopi.js"&gt;&lt;/script&gt;</w:t>
      </w:r>
    </w:p>
    <w:p w14:paraId="2B64267C" w14:textId="200FE583" w:rsidR="00B25A96" w:rsidRPr="006E1EC7" w:rsidRDefault="00913CC5" w:rsidP="00913CC5">
      <w:pPr>
        <w:pStyle w:val="Code"/>
      </w:pPr>
      <w:r w:rsidRPr="00202083">
        <w:t>&lt;</w:t>
      </w:r>
      <w:proofErr w:type="gramStart"/>
      <w:r w:rsidRPr="00202083">
        <w:t>script</w:t>
      </w:r>
      <w:proofErr w:type="gramEnd"/>
      <w:r w:rsidRPr="00202083">
        <w:t xml:space="preserve"> type="text/</w:t>
      </w:r>
      <w:proofErr w:type="spellStart"/>
      <w:r w:rsidRPr="00202083">
        <w:t>javascript</w:t>
      </w:r>
      <w:proofErr w:type="spellEnd"/>
      <w:r w:rsidRPr="00202083">
        <w:t>"&gt;</w:t>
      </w:r>
    </w:p>
    <w:p w14:paraId="7CAC6839" w14:textId="77777777" w:rsidR="00D20463" w:rsidRPr="006E1EC7" w:rsidRDefault="00D20463" w:rsidP="00913CC5">
      <w:pPr>
        <w:pStyle w:val="Code"/>
      </w:pPr>
    </w:p>
    <w:p w14:paraId="2B765DD6" w14:textId="7D274857" w:rsidR="00913CC5" w:rsidRPr="006E1EC7" w:rsidRDefault="00D20463" w:rsidP="00913CC5">
      <w:pPr>
        <w:pStyle w:val="Code"/>
      </w:pPr>
      <w:r w:rsidRPr="00202083">
        <w:t xml:space="preserve">// </w:t>
      </w:r>
      <w:proofErr w:type="spellStart"/>
      <w:r w:rsidRPr="00202083">
        <w:t>Javascript</w:t>
      </w:r>
      <w:proofErr w:type="spellEnd"/>
      <w:r w:rsidRPr="00202083">
        <w:t xml:space="preserve"> code goes here</w:t>
      </w:r>
    </w:p>
    <w:p w14:paraId="38DE6BBB" w14:textId="77777777" w:rsidR="00B25A96" w:rsidRPr="006E1EC7" w:rsidRDefault="00B25A96" w:rsidP="00913CC5">
      <w:pPr>
        <w:pStyle w:val="Code"/>
      </w:pPr>
    </w:p>
    <w:p w14:paraId="76FAA272" w14:textId="150FD30F" w:rsidR="00913CC5" w:rsidRPr="006E1EC7" w:rsidRDefault="00913CC5" w:rsidP="00913CC5">
      <w:pPr>
        <w:pStyle w:val="Code"/>
      </w:pPr>
      <w:r w:rsidRPr="00202083">
        <w:t>&lt;/script&gt;</w:t>
      </w:r>
    </w:p>
    <w:p w14:paraId="0836E91A" w14:textId="77777777" w:rsidR="00913CC5" w:rsidRPr="006E1EC7" w:rsidRDefault="00913CC5" w:rsidP="00913CC5">
      <w:pPr>
        <w:pStyle w:val="Code"/>
      </w:pPr>
      <w:r w:rsidRPr="00202083">
        <w:t>&lt;/head&gt;</w:t>
      </w:r>
    </w:p>
    <w:p w14:paraId="3D993D52" w14:textId="77777777" w:rsidR="00913CC5" w:rsidRPr="006E1EC7" w:rsidRDefault="00913CC5" w:rsidP="00913CC5">
      <w:pPr>
        <w:pStyle w:val="Code"/>
      </w:pPr>
      <w:r w:rsidRPr="00202083">
        <w:t>&lt;</w:t>
      </w:r>
      <w:proofErr w:type="gramStart"/>
      <w:r w:rsidRPr="00202083">
        <w:t>body</w:t>
      </w:r>
      <w:proofErr w:type="gramEnd"/>
      <w:r w:rsidRPr="00202083">
        <w:t>&gt;</w:t>
      </w:r>
    </w:p>
    <w:p w14:paraId="0DFDF7CB" w14:textId="3CC39609" w:rsidR="00106209" w:rsidRPr="006E1EC7" w:rsidRDefault="00106209" w:rsidP="00106209">
      <w:pPr>
        <w:pStyle w:val="Code"/>
      </w:pPr>
      <w:r w:rsidRPr="00202083">
        <w:t>&lt;</w:t>
      </w:r>
      <w:proofErr w:type="gramStart"/>
      <w:r w:rsidRPr="00202083">
        <w:t>div</w:t>
      </w:r>
      <w:proofErr w:type="gramEnd"/>
      <w:r w:rsidRPr="00202083">
        <w:t xml:space="preserve"> </w:t>
      </w:r>
      <w:r w:rsidR="00A3775A" w:rsidRPr="00202083">
        <w:t xml:space="preserve">id=”box" </w:t>
      </w:r>
      <w:r w:rsidRPr="00202083">
        <w:t>align="</w:t>
      </w:r>
      <w:proofErr w:type="spellStart"/>
      <w:r w:rsidRPr="00202083">
        <w:t>center</w:t>
      </w:r>
      <w:proofErr w:type="spellEnd"/>
      <w:r w:rsidRPr="00202083">
        <w:t>"&gt;</w:t>
      </w:r>
    </w:p>
    <w:p w14:paraId="6A3F42BA" w14:textId="13E6C0D5" w:rsidR="00106209" w:rsidRPr="006E1EC7" w:rsidRDefault="00106209" w:rsidP="00106209">
      <w:pPr>
        <w:pStyle w:val="Code"/>
      </w:pPr>
      <w:r w:rsidRPr="00202083">
        <w:t>&lt;/div&gt;</w:t>
      </w:r>
    </w:p>
    <w:p w14:paraId="3AD25971" w14:textId="77777777" w:rsidR="00913CC5" w:rsidRPr="006E1EC7" w:rsidRDefault="00913CC5" w:rsidP="00913CC5">
      <w:pPr>
        <w:pStyle w:val="Code"/>
      </w:pPr>
      <w:r w:rsidRPr="00202083">
        <w:t>&lt;/body&gt;</w:t>
      </w:r>
    </w:p>
    <w:p w14:paraId="32BE180C" w14:textId="77777777" w:rsidR="00913CC5" w:rsidRPr="006E1EC7" w:rsidRDefault="00913CC5" w:rsidP="00913CC5">
      <w:pPr>
        <w:pStyle w:val="Code"/>
      </w:pPr>
      <w:r w:rsidRPr="00202083">
        <w:lastRenderedPageBreak/>
        <w:t>&lt;/html&gt;</w:t>
      </w:r>
    </w:p>
    <w:p w14:paraId="32EBB5F8" w14:textId="77777777" w:rsidR="00DE00EC" w:rsidRPr="006E1EC7" w:rsidRDefault="00DE00EC" w:rsidP="00DE00EC">
      <w:pPr>
        <w:jc w:val="both"/>
        <w:rPr>
          <w:lang w:val="en-GB"/>
        </w:rPr>
      </w:pPr>
    </w:p>
    <w:p w14:paraId="4906D560" w14:textId="64CE78DD" w:rsidR="00CF7081" w:rsidRPr="006E1EC7" w:rsidRDefault="00305751" w:rsidP="00601C2C">
      <w:pPr>
        <w:jc w:val="both"/>
        <w:rPr>
          <w:lang w:val="en-GB"/>
        </w:rPr>
      </w:pPr>
      <w:r w:rsidRPr="006E1EC7">
        <w:rPr>
          <w:lang w:val="en-GB"/>
        </w:rPr>
        <w:t xml:space="preserve">Take note of the starting slash when loading webiopi.js, to </w:t>
      </w:r>
      <w:r w:rsidR="00761F17" w:rsidRPr="006E1EC7">
        <w:rPr>
          <w:lang w:val="en-GB"/>
        </w:rPr>
        <w:t>en</w:t>
      </w:r>
      <w:r w:rsidRPr="006E1EC7">
        <w:rPr>
          <w:lang w:val="en-GB"/>
        </w:rPr>
        <w:t xml:space="preserve">sure it will be </w:t>
      </w:r>
      <w:r w:rsidR="0054434F" w:rsidRPr="006E1EC7">
        <w:rPr>
          <w:lang w:val="en-GB"/>
        </w:rPr>
        <w:t>searched</w:t>
      </w:r>
      <w:r w:rsidR="00CF7081" w:rsidRPr="006E1EC7">
        <w:rPr>
          <w:lang w:val="en-GB"/>
        </w:rPr>
        <w:t xml:space="preserve"> in </w:t>
      </w:r>
      <w:r w:rsidRPr="006E1EC7">
        <w:rPr>
          <w:lang w:val="en-GB"/>
        </w:rPr>
        <w:t>the root of the server or it may be not found.</w:t>
      </w:r>
    </w:p>
    <w:p w14:paraId="75EA3ABA" w14:textId="7549078B" w:rsidR="002A7609" w:rsidRPr="006E1EC7" w:rsidRDefault="00803D35" w:rsidP="00601C2C">
      <w:pPr>
        <w:jc w:val="both"/>
        <w:rPr>
          <w:lang w:val="en-GB"/>
        </w:rPr>
      </w:pPr>
      <w:r w:rsidRPr="006E1EC7">
        <w:rPr>
          <w:lang w:val="en-GB"/>
        </w:rPr>
        <w:t xml:space="preserve">I added an empty script </w:t>
      </w:r>
      <w:r w:rsidR="00B25A96" w:rsidRPr="006E1EC7">
        <w:rPr>
          <w:lang w:val="en-GB"/>
        </w:rPr>
        <w:t>section;</w:t>
      </w:r>
      <w:r w:rsidRPr="006E1EC7">
        <w:rPr>
          <w:lang w:val="en-GB"/>
        </w:rPr>
        <w:t xml:space="preserve"> </w:t>
      </w:r>
      <w:r w:rsidR="00657B00" w:rsidRPr="006E1EC7">
        <w:rPr>
          <w:lang w:val="en-GB"/>
        </w:rPr>
        <w:t xml:space="preserve">we </w:t>
      </w:r>
      <w:r w:rsidRPr="006E1EC7">
        <w:rPr>
          <w:lang w:val="en-GB"/>
        </w:rPr>
        <w:t xml:space="preserve">will use </w:t>
      </w:r>
      <w:r w:rsidR="00620C03" w:rsidRPr="006E1EC7">
        <w:rPr>
          <w:lang w:val="en-GB"/>
        </w:rPr>
        <w:t xml:space="preserve">the </w:t>
      </w:r>
      <w:proofErr w:type="spellStart"/>
      <w:r w:rsidRPr="006E1EC7">
        <w:rPr>
          <w:lang w:val="en-GB"/>
        </w:rPr>
        <w:t>WebIOPi</w:t>
      </w:r>
      <w:proofErr w:type="spellEnd"/>
      <w:r w:rsidRPr="006E1EC7">
        <w:rPr>
          <w:lang w:val="en-GB"/>
        </w:rPr>
        <w:t xml:space="preserve"> </w:t>
      </w:r>
      <w:r w:rsidR="004E2854" w:rsidRPr="006E1EC7">
        <w:rPr>
          <w:lang w:val="en-GB"/>
        </w:rPr>
        <w:t xml:space="preserve">JS </w:t>
      </w:r>
      <w:r w:rsidRPr="006E1EC7">
        <w:rPr>
          <w:lang w:val="en-GB"/>
        </w:rPr>
        <w:t>library here. There is also a div box, w</w:t>
      </w:r>
      <w:r w:rsidR="00106209" w:rsidRPr="006E1EC7">
        <w:rPr>
          <w:lang w:val="en-GB"/>
        </w:rPr>
        <w:t>hich will contain controls</w:t>
      </w:r>
      <w:r w:rsidR="00D764FB" w:rsidRPr="006E1EC7">
        <w:rPr>
          <w:lang w:val="en-GB"/>
        </w:rPr>
        <w:t>.</w:t>
      </w:r>
    </w:p>
    <w:p w14:paraId="2254A9C0" w14:textId="77777777" w:rsidR="00305751" w:rsidRPr="006E1EC7" w:rsidRDefault="00305751" w:rsidP="00601C2C">
      <w:pPr>
        <w:jc w:val="both"/>
        <w:rPr>
          <w:lang w:val="en-GB"/>
        </w:rPr>
      </w:pPr>
    </w:p>
    <w:p w14:paraId="6E0C1D17" w14:textId="0DB34CBF" w:rsidR="00F4751F" w:rsidRPr="006E1EC7" w:rsidRDefault="00784384" w:rsidP="00601C2C">
      <w:pPr>
        <w:jc w:val="both"/>
        <w:rPr>
          <w:rFonts w:ascii="Courier New" w:hAnsi="Courier New" w:cs="Courier New"/>
          <w:lang w:val="en-GB"/>
        </w:rPr>
      </w:pPr>
      <w:r w:rsidRPr="006E1EC7">
        <w:rPr>
          <w:lang w:val="en-GB"/>
        </w:rPr>
        <w:t>In the script section, we</w:t>
      </w:r>
      <w:r w:rsidR="00F4751F" w:rsidRPr="006E1EC7">
        <w:rPr>
          <w:lang w:val="en-GB"/>
        </w:rPr>
        <w:t xml:space="preserve"> add an </w:t>
      </w:r>
      <w:proofErr w:type="spellStart"/>
      <w:r w:rsidR="00F4751F" w:rsidRPr="006E1EC7">
        <w:rPr>
          <w:lang w:val="en-GB"/>
        </w:rPr>
        <w:t>init</w:t>
      </w:r>
      <w:proofErr w:type="spellEnd"/>
      <w:r w:rsidR="00F4751F" w:rsidRPr="006E1EC7">
        <w:rPr>
          <w:lang w:val="en-GB"/>
        </w:rPr>
        <w:t xml:space="preserve"> </w:t>
      </w:r>
      <w:r w:rsidRPr="006E1EC7">
        <w:rPr>
          <w:lang w:val="en-GB"/>
        </w:rPr>
        <w:t xml:space="preserve">function to build the interface </w:t>
      </w:r>
      <w:r w:rsidR="008D0256" w:rsidRPr="006E1EC7">
        <w:rPr>
          <w:lang w:val="en-GB"/>
        </w:rPr>
        <w:t xml:space="preserve">using </w:t>
      </w:r>
      <w:proofErr w:type="spellStart"/>
      <w:r w:rsidRPr="006E1EC7">
        <w:rPr>
          <w:lang w:val="en-GB"/>
        </w:rPr>
        <w:t>WebIOPi</w:t>
      </w:r>
      <w:proofErr w:type="spellEnd"/>
      <w:r w:rsidRPr="006E1EC7">
        <w:rPr>
          <w:lang w:val="en-GB"/>
        </w:rPr>
        <w:t xml:space="preserve"> library</w:t>
      </w:r>
      <w:r w:rsidR="00095A11" w:rsidRPr="006E1EC7">
        <w:rPr>
          <w:lang w:val="en-GB"/>
        </w:rPr>
        <w:t>.</w:t>
      </w:r>
      <w:r w:rsidR="007B1E33" w:rsidRPr="006E1EC7">
        <w:rPr>
          <w:lang w:val="en-GB"/>
        </w:rPr>
        <w:t xml:space="preserve"> It contains many functions to ease </w:t>
      </w:r>
      <w:r w:rsidR="00A628BA" w:rsidRPr="006E1EC7">
        <w:rPr>
          <w:lang w:val="en-GB"/>
        </w:rPr>
        <w:t xml:space="preserve">creation of </w:t>
      </w:r>
      <w:r w:rsidR="007B1E33" w:rsidRPr="006E1EC7">
        <w:rPr>
          <w:lang w:val="en-GB"/>
        </w:rPr>
        <w:t>button</w:t>
      </w:r>
      <w:r w:rsidR="00A628BA" w:rsidRPr="006E1EC7">
        <w:rPr>
          <w:lang w:val="en-GB"/>
        </w:rPr>
        <w:t>s</w:t>
      </w:r>
      <w:r w:rsidR="007B1E33" w:rsidRPr="006E1EC7">
        <w:rPr>
          <w:lang w:val="en-GB"/>
        </w:rPr>
        <w:t xml:space="preserve"> that control GPIO. Here we use a basic button to </w:t>
      </w:r>
      <w:r w:rsidR="008723C2" w:rsidRPr="006E1EC7">
        <w:rPr>
          <w:lang w:val="en-GB"/>
        </w:rPr>
        <w:t xml:space="preserve">call a different function on </w:t>
      </w:r>
      <w:r w:rsidR="007B1E33" w:rsidRPr="006E1EC7">
        <w:rPr>
          <w:lang w:val="en-GB"/>
        </w:rPr>
        <w:t xml:space="preserve">press and release. Each function calls a different macro on the server. Don’t forget to register the </w:t>
      </w:r>
      <w:proofErr w:type="spellStart"/>
      <w:r w:rsidR="007B1E33" w:rsidRPr="006E1EC7">
        <w:rPr>
          <w:lang w:val="en-GB"/>
        </w:rPr>
        <w:t>init</w:t>
      </w:r>
      <w:proofErr w:type="spellEnd"/>
      <w:r w:rsidR="007B1E33" w:rsidRPr="006E1EC7">
        <w:rPr>
          <w:lang w:val="en-GB"/>
        </w:rPr>
        <w:t xml:space="preserve"> function to </w:t>
      </w:r>
      <w:proofErr w:type="spellStart"/>
      <w:r w:rsidR="007B1E33" w:rsidRPr="006E1EC7">
        <w:rPr>
          <w:lang w:val="en-GB"/>
        </w:rPr>
        <w:t>WebIOPi</w:t>
      </w:r>
      <w:proofErr w:type="spellEnd"/>
      <w:r w:rsidR="007B1E33" w:rsidRPr="006E1EC7">
        <w:rPr>
          <w:lang w:val="en-GB"/>
        </w:rPr>
        <w:t>. It will be called when everything is loaded and ready.</w:t>
      </w:r>
    </w:p>
    <w:p w14:paraId="0D6B052A" w14:textId="77777777" w:rsidR="00B111C1" w:rsidRPr="006E1EC7" w:rsidRDefault="00B111C1" w:rsidP="00601C2C">
      <w:pPr>
        <w:jc w:val="both"/>
        <w:rPr>
          <w:lang w:val="en-GB"/>
        </w:rPr>
      </w:pPr>
    </w:p>
    <w:p w14:paraId="5CAB9201" w14:textId="04F8B7E3" w:rsidR="00F4751F" w:rsidRPr="006E1EC7" w:rsidRDefault="00F4751F" w:rsidP="002C0628">
      <w:pPr>
        <w:pStyle w:val="Code"/>
      </w:pPr>
      <w:proofErr w:type="gramStart"/>
      <w:r w:rsidRPr="00202083">
        <w:t>function</w:t>
      </w:r>
      <w:proofErr w:type="gramEnd"/>
      <w:r w:rsidRPr="00202083">
        <w:t xml:space="preserve"> </w:t>
      </w:r>
      <w:proofErr w:type="spellStart"/>
      <w:r w:rsidRPr="00202083">
        <w:t>init</w:t>
      </w:r>
      <w:proofErr w:type="spellEnd"/>
      <w:r w:rsidRPr="00202083">
        <w:t>() {</w:t>
      </w:r>
    </w:p>
    <w:p w14:paraId="233B8E05" w14:textId="7EC9CB46" w:rsidR="00425214" w:rsidRPr="006E1EC7" w:rsidRDefault="00425214" w:rsidP="00784384">
      <w:pPr>
        <w:pStyle w:val="Code"/>
      </w:pPr>
      <w:r w:rsidRPr="00202083">
        <w:t xml:space="preserve">  </w:t>
      </w:r>
      <w:proofErr w:type="spellStart"/>
      <w:proofErr w:type="gramStart"/>
      <w:r w:rsidR="00784384" w:rsidRPr="00202083">
        <w:t>var</w:t>
      </w:r>
      <w:proofErr w:type="spellEnd"/>
      <w:proofErr w:type="gramEnd"/>
      <w:r w:rsidR="00784384" w:rsidRPr="00202083">
        <w:t xml:space="preserve"> button</w:t>
      </w:r>
      <w:r w:rsidR="00397B7F" w:rsidRPr="00202083">
        <w:t xml:space="preserve"> </w:t>
      </w:r>
      <w:r w:rsidR="00784384" w:rsidRPr="00202083">
        <w:t>=</w:t>
      </w:r>
    </w:p>
    <w:p w14:paraId="09D778FF" w14:textId="1E882DCC" w:rsidR="00425214" w:rsidRPr="006E1EC7" w:rsidRDefault="00784384" w:rsidP="000D25ED">
      <w:pPr>
        <w:pStyle w:val="Code"/>
        <w:ind w:firstLine="708"/>
      </w:pPr>
      <w:proofErr w:type="spellStart"/>
      <w:proofErr w:type="gramStart"/>
      <w:r w:rsidRPr="00202083">
        <w:t>webiopi</w:t>
      </w:r>
      <w:proofErr w:type="spellEnd"/>
      <w:proofErr w:type="gramEnd"/>
      <w:r w:rsidRPr="00202083">
        <w:t>().</w:t>
      </w:r>
      <w:proofErr w:type="spellStart"/>
      <w:r w:rsidRPr="00202083">
        <w:t>createButton</w:t>
      </w:r>
      <w:proofErr w:type="spellEnd"/>
      <w:r w:rsidRPr="00202083">
        <w:t>(</w:t>
      </w:r>
    </w:p>
    <w:p w14:paraId="612E22E9" w14:textId="375984C7" w:rsidR="00425214" w:rsidRPr="006E1EC7" w:rsidRDefault="00425214" w:rsidP="000D25ED">
      <w:pPr>
        <w:pStyle w:val="Code"/>
        <w:ind w:firstLine="708"/>
      </w:pPr>
      <w:r w:rsidRPr="00202083">
        <w:t xml:space="preserve">  </w:t>
      </w:r>
      <w:r w:rsidR="00784384" w:rsidRPr="00202083">
        <w:t>"</w:t>
      </w:r>
      <w:proofErr w:type="spellStart"/>
      <w:proofErr w:type="gramStart"/>
      <w:r w:rsidR="00784384" w:rsidRPr="00202083">
        <w:t>bt</w:t>
      </w:r>
      <w:proofErr w:type="gramEnd"/>
      <w:r w:rsidR="00784384" w:rsidRPr="00202083">
        <w:t>_up</w:t>
      </w:r>
      <w:proofErr w:type="spellEnd"/>
      <w:r w:rsidR="00784384" w:rsidRPr="00202083">
        <w:t>",</w:t>
      </w:r>
      <w:r w:rsidR="001111CC">
        <w:t xml:space="preserve">    // id</w:t>
      </w:r>
    </w:p>
    <w:p w14:paraId="52259032" w14:textId="0028C6A6" w:rsidR="00425214" w:rsidRPr="006E1EC7" w:rsidRDefault="00425214" w:rsidP="000D25ED">
      <w:pPr>
        <w:pStyle w:val="Code"/>
        <w:ind w:firstLine="708"/>
      </w:pPr>
      <w:r w:rsidRPr="00202083">
        <w:t xml:space="preserve">  </w:t>
      </w:r>
      <w:r w:rsidR="00784384" w:rsidRPr="00202083">
        <w:t>"/\\",</w:t>
      </w:r>
      <w:r w:rsidR="001111CC">
        <w:t xml:space="preserve">      // </w:t>
      </w:r>
      <w:proofErr w:type="gramStart"/>
      <w:r w:rsidR="001111CC">
        <w:t>label</w:t>
      </w:r>
      <w:proofErr w:type="gramEnd"/>
    </w:p>
    <w:p w14:paraId="1FAB52EB" w14:textId="0047A229" w:rsidR="00425214" w:rsidRPr="006E1EC7" w:rsidRDefault="00425214" w:rsidP="000D25ED">
      <w:pPr>
        <w:pStyle w:val="Code"/>
        <w:ind w:firstLine="708"/>
      </w:pPr>
      <w:r w:rsidRPr="00202083">
        <w:t xml:space="preserve">  </w:t>
      </w:r>
      <w:proofErr w:type="spellStart"/>
      <w:proofErr w:type="gramStart"/>
      <w:r w:rsidR="00784384" w:rsidRPr="00202083">
        <w:t>go</w:t>
      </w:r>
      <w:proofErr w:type="gramEnd"/>
      <w:r w:rsidR="00784384" w:rsidRPr="00202083">
        <w:t>_forward</w:t>
      </w:r>
      <w:proofErr w:type="spellEnd"/>
      <w:r w:rsidR="00784384" w:rsidRPr="00202083">
        <w:t>,</w:t>
      </w:r>
      <w:r w:rsidR="001111CC">
        <w:t xml:space="preserve"> // press</w:t>
      </w:r>
    </w:p>
    <w:p w14:paraId="38F4C395" w14:textId="5724B4EB" w:rsidR="00784384" w:rsidRPr="006E1EC7" w:rsidRDefault="00425214" w:rsidP="000D25ED">
      <w:pPr>
        <w:pStyle w:val="Code"/>
        <w:ind w:firstLine="708"/>
      </w:pPr>
      <w:r w:rsidRPr="00202083">
        <w:t xml:space="preserve">  </w:t>
      </w:r>
      <w:proofErr w:type="gramStart"/>
      <w:r w:rsidR="00784384" w:rsidRPr="00202083">
        <w:t>stop</w:t>
      </w:r>
      <w:proofErr w:type="gramEnd"/>
      <w:r w:rsidR="00784384" w:rsidRPr="00202083">
        <w:t>);</w:t>
      </w:r>
      <w:r w:rsidR="001111CC">
        <w:t xml:space="preserve">      // release</w:t>
      </w:r>
    </w:p>
    <w:p w14:paraId="593424B2" w14:textId="77777777" w:rsidR="00784384" w:rsidRPr="006E1EC7" w:rsidRDefault="00784384" w:rsidP="00784384">
      <w:pPr>
        <w:pStyle w:val="Code"/>
      </w:pPr>
    </w:p>
    <w:p w14:paraId="20FFF682" w14:textId="5618BA2C" w:rsidR="00784384" w:rsidRPr="006E1EC7" w:rsidRDefault="00425214" w:rsidP="00784384">
      <w:pPr>
        <w:pStyle w:val="Code"/>
      </w:pPr>
      <w:r w:rsidRPr="00202083">
        <w:t xml:space="preserve">  </w:t>
      </w:r>
      <w:r w:rsidR="00784384" w:rsidRPr="00202083">
        <w:t>$("#</w:t>
      </w:r>
      <w:proofErr w:type="gramStart"/>
      <w:r w:rsidR="00A931EF" w:rsidRPr="00202083">
        <w:t>box</w:t>
      </w:r>
      <w:proofErr w:type="gramEnd"/>
      <w:r w:rsidR="00784384" w:rsidRPr="00202083">
        <w:t>").append(button);</w:t>
      </w:r>
    </w:p>
    <w:p w14:paraId="67E055FB" w14:textId="1262BB84" w:rsidR="00784384" w:rsidRPr="006E1EC7" w:rsidRDefault="0017612B" w:rsidP="00784384">
      <w:pPr>
        <w:pStyle w:val="Code"/>
      </w:pPr>
      <w:r w:rsidRPr="00202083">
        <w:t>}</w:t>
      </w:r>
    </w:p>
    <w:p w14:paraId="2485A42E" w14:textId="77777777" w:rsidR="0017612B" w:rsidRPr="006E1EC7" w:rsidRDefault="0017612B" w:rsidP="0017612B">
      <w:pPr>
        <w:pStyle w:val="Code"/>
      </w:pPr>
    </w:p>
    <w:p w14:paraId="44ADDC49" w14:textId="77777777" w:rsidR="0017612B" w:rsidRPr="006E1EC7" w:rsidRDefault="0017612B" w:rsidP="0017612B">
      <w:pPr>
        <w:pStyle w:val="Code"/>
      </w:pPr>
      <w:proofErr w:type="gramStart"/>
      <w:r w:rsidRPr="00202083">
        <w:t>function</w:t>
      </w:r>
      <w:proofErr w:type="gramEnd"/>
      <w:r w:rsidRPr="00202083">
        <w:t xml:space="preserve"> </w:t>
      </w:r>
      <w:proofErr w:type="spellStart"/>
      <w:r w:rsidRPr="00202083">
        <w:t>go_forward</w:t>
      </w:r>
      <w:proofErr w:type="spellEnd"/>
      <w:r w:rsidRPr="00202083">
        <w:t>() {</w:t>
      </w:r>
    </w:p>
    <w:p w14:paraId="5CE8C6FE" w14:textId="6A79351F" w:rsidR="0017612B" w:rsidRPr="006E1EC7" w:rsidRDefault="00425214" w:rsidP="0017612B">
      <w:pPr>
        <w:pStyle w:val="Code"/>
      </w:pPr>
      <w:r w:rsidRPr="00202083">
        <w:t xml:space="preserve">  </w:t>
      </w:r>
      <w:proofErr w:type="gramStart"/>
      <w:r w:rsidR="0017612B" w:rsidRPr="00202083">
        <w:t>w</w:t>
      </w:r>
      <w:proofErr w:type="gramEnd"/>
      <w:r w:rsidR="0017612B" w:rsidRPr="00202083">
        <w:t>().</w:t>
      </w:r>
      <w:proofErr w:type="spellStart"/>
      <w:r w:rsidR="0017612B" w:rsidRPr="00202083">
        <w:t>callMacro</w:t>
      </w:r>
      <w:proofErr w:type="spellEnd"/>
      <w:r w:rsidR="0017612B" w:rsidRPr="00202083">
        <w:t>("</w:t>
      </w:r>
      <w:proofErr w:type="spellStart"/>
      <w:r w:rsidR="0017612B" w:rsidRPr="00202083">
        <w:t>go_forward</w:t>
      </w:r>
      <w:proofErr w:type="spellEnd"/>
      <w:r w:rsidR="0017612B" w:rsidRPr="00202083">
        <w:t>");</w:t>
      </w:r>
    </w:p>
    <w:p w14:paraId="6926DC62" w14:textId="77777777" w:rsidR="0017612B" w:rsidRPr="006E1EC7" w:rsidRDefault="0017612B" w:rsidP="0017612B">
      <w:pPr>
        <w:pStyle w:val="Code"/>
      </w:pPr>
      <w:r w:rsidRPr="00202083">
        <w:t>}</w:t>
      </w:r>
    </w:p>
    <w:p w14:paraId="5DEE5D7B" w14:textId="77777777" w:rsidR="0017612B" w:rsidRPr="006E1EC7" w:rsidRDefault="0017612B" w:rsidP="0017612B">
      <w:pPr>
        <w:pStyle w:val="Code"/>
      </w:pPr>
    </w:p>
    <w:p w14:paraId="12E17AD7" w14:textId="77777777" w:rsidR="0017612B" w:rsidRPr="006E1EC7" w:rsidRDefault="0017612B" w:rsidP="0017612B">
      <w:pPr>
        <w:pStyle w:val="Code"/>
      </w:pPr>
      <w:proofErr w:type="gramStart"/>
      <w:r w:rsidRPr="00202083">
        <w:t>function</w:t>
      </w:r>
      <w:proofErr w:type="gramEnd"/>
      <w:r w:rsidRPr="00202083">
        <w:t xml:space="preserve"> stop() {</w:t>
      </w:r>
    </w:p>
    <w:p w14:paraId="6F323869" w14:textId="46F7DB00" w:rsidR="0017612B" w:rsidRPr="006E1EC7" w:rsidRDefault="00425214" w:rsidP="0017612B">
      <w:pPr>
        <w:pStyle w:val="Code"/>
      </w:pPr>
      <w:r w:rsidRPr="00202083">
        <w:t xml:space="preserve">  </w:t>
      </w:r>
      <w:proofErr w:type="gramStart"/>
      <w:r w:rsidR="0017612B" w:rsidRPr="00202083">
        <w:t>w</w:t>
      </w:r>
      <w:proofErr w:type="gramEnd"/>
      <w:r w:rsidR="0017612B" w:rsidRPr="00202083">
        <w:t>().</w:t>
      </w:r>
      <w:proofErr w:type="spellStart"/>
      <w:r w:rsidR="0017612B" w:rsidRPr="00202083">
        <w:t>callMacro</w:t>
      </w:r>
      <w:proofErr w:type="spellEnd"/>
      <w:r w:rsidR="0017612B" w:rsidRPr="00202083">
        <w:t>("stop");</w:t>
      </w:r>
    </w:p>
    <w:p w14:paraId="74AAF7B9" w14:textId="77777777" w:rsidR="0017612B" w:rsidRPr="006E1EC7" w:rsidRDefault="0017612B" w:rsidP="0017612B">
      <w:pPr>
        <w:pStyle w:val="Code"/>
      </w:pPr>
      <w:r w:rsidRPr="00202083">
        <w:t>}</w:t>
      </w:r>
    </w:p>
    <w:p w14:paraId="69A04617" w14:textId="77777777" w:rsidR="0017612B" w:rsidRPr="006E1EC7" w:rsidRDefault="0017612B" w:rsidP="0017612B">
      <w:pPr>
        <w:pStyle w:val="Code"/>
      </w:pPr>
    </w:p>
    <w:p w14:paraId="15164506" w14:textId="0DAB06C0" w:rsidR="0017612B" w:rsidRPr="006E1EC7" w:rsidRDefault="0017612B" w:rsidP="00784384">
      <w:pPr>
        <w:pStyle w:val="Code"/>
      </w:pPr>
      <w:proofErr w:type="spellStart"/>
      <w:proofErr w:type="gramStart"/>
      <w:r w:rsidRPr="00202083">
        <w:t>webiopi</w:t>
      </w:r>
      <w:proofErr w:type="spellEnd"/>
      <w:proofErr w:type="gramEnd"/>
      <w:r w:rsidRPr="00202083">
        <w:t>().ready(</w:t>
      </w:r>
      <w:proofErr w:type="spellStart"/>
      <w:r w:rsidRPr="00202083">
        <w:t>init</w:t>
      </w:r>
      <w:proofErr w:type="spellEnd"/>
      <w:r w:rsidRPr="00202083">
        <w:t>);</w:t>
      </w:r>
    </w:p>
    <w:p w14:paraId="2DBFD8A5" w14:textId="77777777" w:rsidR="00F60B0A" w:rsidRPr="006E1EC7" w:rsidRDefault="00F60B0A" w:rsidP="00F60B0A">
      <w:pPr>
        <w:rPr>
          <w:lang w:val="en-GB"/>
        </w:rPr>
      </w:pPr>
    </w:p>
    <w:p w14:paraId="2B5A38AA" w14:textId="3293E892" w:rsidR="00B111C1" w:rsidRPr="006E1EC7" w:rsidRDefault="00B111C1" w:rsidP="000D25ED">
      <w:pPr>
        <w:jc w:val="both"/>
        <w:rPr>
          <w:lang w:val="en-GB"/>
        </w:rPr>
      </w:pPr>
      <w:r w:rsidRPr="006E1EC7">
        <w:rPr>
          <w:lang w:val="en-GB"/>
        </w:rPr>
        <w:t xml:space="preserve">Be careful that </w:t>
      </w:r>
      <w:proofErr w:type="spellStart"/>
      <w:proofErr w:type="gramStart"/>
      <w:r w:rsidRPr="006E1EC7">
        <w:rPr>
          <w:lang w:val="en-GB"/>
        </w:rPr>
        <w:t>webiopi</w:t>
      </w:r>
      <w:proofErr w:type="spellEnd"/>
      <w:r w:rsidRPr="006E1EC7">
        <w:rPr>
          <w:lang w:val="en-GB"/>
        </w:rPr>
        <w:t>(</w:t>
      </w:r>
      <w:proofErr w:type="gramEnd"/>
      <w:r w:rsidRPr="006E1EC7">
        <w:rPr>
          <w:lang w:val="en-GB"/>
        </w:rPr>
        <w:t xml:space="preserve">) is a function and a reserved word that need brackets to return the </w:t>
      </w:r>
      <w:proofErr w:type="spellStart"/>
      <w:r w:rsidRPr="006E1EC7">
        <w:rPr>
          <w:lang w:val="en-GB"/>
        </w:rPr>
        <w:t>WebIOPi</w:t>
      </w:r>
      <w:proofErr w:type="spellEnd"/>
      <w:r w:rsidRPr="006E1EC7">
        <w:rPr>
          <w:lang w:val="en-GB"/>
        </w:rPr>
        <w:t xml:space="preserve"> object. You can use </w:t>
      </w:r>
      <w:proofErr w:type="gramStart"/>
      <w:r w:rsidRPr="006E1EC7">
        <w:rPr>
          <w:lang w:val="en-GB"/>
        </w:rPr>
        <w:t>w(</w:t>
      </w:r>
      <w:proofErr w:type="gramEnd"/>
      <w:r w:rsidRPr="006E1EC7">
        <w:rPr>
          <w:lang w:val="en-GB"/>
        </w:rPr>
        <w:t xml:space="preserve">) to short the </w:t>
      </w:r>
      <w:proofErr w:type="spellStart"/>
      <w:r w:rsidRPr="006E1EC7">
        <w:rPr>
          <w:lang w:val="en-GB"/>
        </w:rPr>
        <w:t>webiopi</w:t>
      </w:r>
      <w:proofErr w:type="spellEnd"/>
      <w:r w:rsidRPr="006E1EC7">
        <w:rPr>
          <w:lang w:val="en-GB"/>
        </w:rPr>
        <w:t>() call.</w:t>
      </w:r>
    </w:p>
    <w:p w14:paraId="495FBE8A" w14:textId="6308F2B7" w:rsidR="007B1E33" w:rsidRPr="006E1EC7" w:rsidRDefault="007B1E33" w:rsidP="000D25ED">
      <w:pPr>
        <w:rPr>
          <w:rFonts w:ascii="Courier New" w:hAnsi="Courier New" w:cs="Courier New"/>
          <w:lang w:val="en-GB"/>
        </w:rPr>
      </w:pPr>
    </w:p>
    <w:p w14:paraId="7ADA30B9" w14:textId="0947EF05" w:rsidR="00686E83" w:rsidRPr="006E1EC7" w:rsidRDefault="000D0FD5" w:rsidP="00D548EC">
      <w:pPr>
        <w:jc w:val="both"/>
        <w:rPr>
          <w:lang w:val="en-GB"/>
        </w:rPr>
      </w:pPr>
      <w:r w:rsidRPr="006E1EC7">
        <w:rPr>
          <w:lang w:val="en-GB"/>
        </w:rPr>
        <w:t xml:space="preserve">It’s now time to start the server and enjoy </w:t>
      </w:r>
      <w:r w:rsidR="00D548EC" w:rsidRPr="006E1EC7">
        <w:rPr>
          <w:lang w:val="en-GB"/>
        </w:rPr>
        <w:t xml:space="preserve">the </w:t>
      </w:r>
      <w:r w:rsidRPr="006E1EC7">
        <w:rPr>
          <w:lang w:val="en-GB"/>
        </w:rPr>
        <w:t>interface. Open a terminal in the folder you created Python and HTML files</w:t>
      </w:r>
      <w:r w:rsidR="00686E83" w:rsidRPr="006E1EC7">
        <w:rPr>
          <w:lang w:val="en-GB"/>
        </w:rPr>
        <w:t xml:space="preserve"> and</w:t>
      </w:r>
      <w:r w:rsidRPr="006E1EC7">
        <w:rPr>
          <w:lang w:val="en-GB"/>
        </w:rPr>
        <w:t xml:space="preserve"> execute the scrip</w:t>
      </w:r>
      <w:r w:rsidR="0017612B" w:rsidRPr="006E1EC7">
        <w:rPr>
          <w:lang w:val="en-GB"/>
        </w:rPr>
        <w:t>t</w:t>
      </w:r>
      <w:r w:rsidR="00686E83" w:rsidRPr="006E1EC7">
        <w:rPr>
          <w:lang w:val="en-GB"/>
        </w:rPr>
        <w:t>:</w:t>
      </w:r>
    </w:p>
    <w:p w14:paraId="2B4884B4" w14:textId="77777777" w:rsidR="00686E83" w:rsidRPr="006E1EC7" w:rsidRDefault="00686E83" w:rsidP="00F60B0A">
      <w:pPr>
        <w:jc w:val="both"/>
        <w:rPr>
          <w:lang w:val="en-GB"/>
        </w:rPr>
      </w:pPr>
    </w:p>
    <w:p w14:paraId="5F4B70D2" w14:textId="18A0EF5C" w:rsidR="00686E83" w:rsidRPr="006E1EC7" w:rsidRDefault="004476C8" w:rsidP="000D25ED">
      <w:pPr>
        <w:pStyle w:val="Code"/>
      </w:pPr>
      <w:r w:rsidRPr="00202083">
        <w:t xml:space="preserve">$ </w:t>
      </w:r>
      <w:proofErr w:type="spellStart"/>
      <w:proofErr w:type="gramStart"/>
      <w:r w:rsidR="00686E83" w:rsidRPr="00202083">
        <w:t>sudo</w:t>
      </w:r>
      <w:proofErr w:type="spellEnd"/>
      <w:proofErr w:type="gramEnd"/>
      <w:r w:rsidR="00686E83" w:rsidRPr="00202083">
        <w:t xml:space="preserve"> python yourscript.py</w:t>
      </w:r>
    </w:p>
    <w:p w14:paraId="4B3AD6A0" w14:textId="77777777" w:rsidR="00686E83" w:rsidRPr="006E1EC7" w:rsidRDefault="00686E83" w:rsidP="00F60B0A">
      <w:pPr>
        <w:jc w:val="both"/>
        <w:rPr>
          <w:lang w:val="en-GB"/>
        </w:rPr>
      </w:pPr>
    </w:p>
    <w:p w14:paraId="2CDD534E" w14:textId="5FC51283" w:rsidR="0002614D" w:rsidRPr="006E1EC7" w:rsidRDefault="009A6FBA" w:rsidP="00F60B0A">
      <w:pPr>
        <w:jc w:val="both"/>
        <w:rPr>
          <w:lang w:val="en-GB"/>
        </w:rPr>
      </w:pPr>
      <w:r>
        <w:rPr>
          <w:lang w:val="en-GB"/>
        </w:rPr>
        <w:t>O</w:t>
      </w:r>
      <w:r w:rsidR="000D0FD5" w:rsidRPr="006E1EC7">
        <w:rPr>
          <w:lang w:val="en-GB"/>
        </w:rPr>
        <w:t>pen a browser to</w:t>
      </w:r>
      <w:r w:rsidR="00E81EA1" w:rsidRPr="006E1EC7">
        <w:rPr>
          <w:lang w:val="en-GB"/>
        </w:rPr>
        <w:t xml:space="preserve"> </w:t>
      </w:r>
      <w:r w:rsidR="00D548EC" w:rsidRPr="006E1EC7">
        <w:rPr>
          <w:lang w:val="en-GB"/>
        </w:rPr>
        <w:t>the</w:t>
      </w:r>
      <w:r>
        <w:rPr>
          <w:lang w:val="en-GB"/>
        </w:rPr>
        <w:t xml:space="preserve"> </w:t>
      </w:r>
      <w:proofErr w:type="spellStart"/>
      <w:r>
        <w:rPr>
          <w:lang w:val="en-GB"/>
        </w:rPr>
        <w:t>webiopi</w:t>
      </w:r>
      <w:proofErr w:type="spellEnd"/>
      <w:r w:rsidR="00D548EC" w:rsidRPr="006E1EC7">
        <w:rPr>
          <w:lang w:val="en-GB"/>
        </w:rPr>
        <w:t xml:space="preserve"> </w:t>
      </w:r>
      <w:r w:rsidR="00E81EA1" w:rsidRPr="006E1EC7">
        <w:rPr>
          <w:lang w:val="en-GB"/>
        </w:rPr>
        <w:t>to</w:t>
      </w:r>
      <w:r w:rsidR="00095A11" w:rsidRPr="006E1EC7">
        <w:rPr>
          <w:lang w:val="en-GB"/>
        </w:rPr>
        <w:t xml:space="preserve"> </w:t>
      </w:r>
      <w:r w:rsidR="00E81EA1" w:rsidRPr="006E1EC7">
        <w:rPr>
          <w:lang w:val="en-GB"/>
        </w:rPr>
        <w:t>control the cha</w:t>
      </w:r>
      <w:r w:rsidR="00095A11" w:rsidRPr="006E1EC7">
        <w:rPr>
          <w:lang w:val="en-GB"/>
        </w:rPr>
        <w:t>ssis</w:t>
      </w:r>
      <w:r w:rsidR="00E81EA1" w:rsidRPr="006E1EC7">
        <w:rPr>
          <w:lang w:val="en-GB"/>
        </w:rPr>
        <w:t>.</w:t>
      </w:r>
      <w:r>
        <w:rPr>
          <w:lang w:val="en-GB"/>
        </w:rPr>
        <w:t xml:space="preserve"> Hold the button to go forward and release it to stop.</w:t>
      </w:r>
      <w:r w:rsidR="00997ACB" w:rsidRPr="006E1EC7">
        <w:rPr>
          <w:lang w:val="en-GB"/>
        </w:rPr>
        <w:t xml:space="preserve"> The last piece missing is the webcam.</w:t>
      </w:r>
    </w:p>
    <w:p w14:paraId="69343D22" w14:textId="141A3FFC" w:rsidR="00E81EA1" w:rsidRPr="006E1EC7" w:rsidRDefault="00E81EA1" w:rsidP="009C3E6E">
      <w:pPr>
        <w:pStyle w:val="Titre1"/>
        <w:rPr>
          <w:lang w:val="en-GB"/>
        </w:rPr>
      </w:pPr>
      <w:r w:rsidRPr="00202083">
        <w:rPr>
          <w:lang w:val="en-GB"/>
        </w:rPr>
        <w:t>Add a webcam stream.</w:t>
      </w:r>
    </w:p>
    <w:p w14:paraId="5559C5B7" w14:textId="77777777" w:rsidR="009C3E6E" w:rsidRPr="006E1EC7" w:rsidRDefault="009C3E6E" w:rsidP="00F60B0A">
      <w:pPr>
        <w:jc w:val="both"/>
        <w:rPr>
          <w:lang w:val="en-GB"/>
        </w:rPr>
      </w:pPr>
    </w:p>
    <w:p w14:paraId="47489D4B" w14:textId="5B3DD62D" w:rsidR="002F5467" w:rsidRPr="006E1EC7" w:rsidRDefault="00E81EA1" w:rsidP="00446749">
      <w:pPr>
        <w:ind w:firstLine="708"/>
        <w:jc w:val="both"/>
        <w:rPr>
          <w:lang w:val="en-GB"/>
        </w:rPr>
      </w:pPr>
      <w:r w:rsidRPr="006E1EC7">
        <w:rPr>
          <w:lang w:val="en-GB"/>
        </w:rPr>
        <w:t xml:space="preserve">There </w:t>
      </w:r>
      <w:r w:rsidR="00BB650B">
        <w:rPr>
          <w:lang w:val="en-GB"/>
        </w:rPr>
        <w:t>are</w:t>
      </w:r>
      <w:r w:rsidR="002F7212" w:rsidRPr="006E1EC7">
        <w:rPr>
          <w:lang w:val="en-GB"/>
        </w:rPr>
        <w:t xml:space="preserve"> </w:t>
      </w:r>
      <w:r w:rsidRPr="006E1EC7">
        <w:rPr>
          <w:lang w:val="en-GB"/>
        </w:rPr>
        <w:t>many possibilities to st</w:t>
      </w:r>
      <w:r w:rsidR="00446749" w:rsidRPr="006E1EC7">
        <w:rPr>
          <w:lang w:val="en-GB"/>
        </w:rPr>
        <w:t>ream a webcam</w:t>
      </w:r>
      <w:r w:rsidR="002F7212" w:rsidRPr="006E1EC7">
        <w:rPr>
          <w:lang w:val="en-GB"/>
        </w:rPr>
        <w:t>,</w:t>
      </w:r>
      <w:r w:rsidR="00446749" w:rsidRPr="006E1EC7">
        <w:rPr>
          <w:lang w:val="en-GB"/>
        </w:rPr>
        <w:t xml:space="preserve"> </w:t>
      </w:r>
      <w:r w:rsidR="00585E79" w:rsidRPr="006E1EC7">
        <w:rPr>
          <w:lang w:val="en-GB"/>
        </w:rPr>
        <w:t xml:space="preserve">which </w:t>
      </w:r>
      <w:r w:rsidR="00446749" w:rsidRPr="006E1EC7">
        <w:rPr>
          <w:lang w:val="en-GB"/>
        </w:rPr>
        <w:t xml:space="preserve">may depend on </w:t>
      </w:r>
      <w:r w:rsidRPr="006E1EC7">
        <w:rPr>
          <w:lang w:val="en-GB"/>
        </w:rPr>
        <w:t xml:space="preserve">the model you have. In my case, I </w:t>
      </w:r>
      <w:r w:rsidR="00536F3B" w:rsidRPr="006E1EC7">
        <w:rPr>
          <w:lang w:val="en-GB"/>
        </w:rPr>
        <w:t xml:space="preserve">have </w:t>
      </w:r>
      <w:r w:rsidRPr="006E1EC7">
        <w:rPr>
          <w:lang w:val="en-GB"/>
        </w:rPr>
        <w:t xml:space="preserve">a </w:t>
      </w:r>
      <w:r w:rsidR="005458DD" w:rsidRPr="006E1EC7">
        <w:rPr>
          <w:lang w:val="en-GB"/>
        </w:rPr>
        <w:t>recent webcam which</w:t>
      </w:r>
      <w:r w:rsidR="009C3E6E" w:rsidRPr="006E1EC7">
        <w:rPr>
          <w:lang w:val="en-GB"/>
        </w:rPr>
        <w:t xml:space="preserve"> outputs both RAW and MJPEG formats</w:t>
      </w:r>
      <w:r w:rsidR="00C7232D" w:rsidRPr="006E1EC7">
        <w:rPr>
          <w:lang w:val="en-GB"/>
        </w:rPr>
        <w:t xml:space="preserve"> up to 1280x720@30fps</w:t>
      </w:r>
      <w:r w:rsidR="005458DD" w:rsidRPr="006E1EC7">
        <w:rPr>
          <w:lang w:val="en-GB"/>
        </w:rPr>
        <w:t>.</w:t>
      </w:r>
    </w:p>
    <w:p w14:paraId="7E68A53A" w14:textId="77777777" w:rsidR="002F5467" w:rsidRPr="006E1EC7" w:rsidRDefault="002F5467" w:rsidP="000D25ED">
      <w:pPr>
        <w:jc w:val="both"/>
        <w:rPr>
          <w:lang w:val="en-GB"/>
        </w:rPr>
      </w:pPr>
    </w:p>
    <w:p w14:paraId="65DA8C4F" w14:textId="710B4867" w:rsidR="002F5467" w:rsidRPr="006E1EC7" w:rsidRDefault="002F5467" w:rsidP="000D25ED">
      <w:pPr>
        <w:jc w:val="both"/>
        <w:rPr>
          <w:lang w:val="en-GB"/>
        </w:rPr>
      </w:pPr>
      <w:r w:rsidRPr="006E1EC7">
        <w:rPr>
          <w:lang w:val="en-GB"/>
        </w:rPr>
        <w:t>First, check your webcam is installed</w:t>
      </w:r>
      <w:r w:rsidR="004476C8" w:rsidRPr="006E1EC7">
        <w:rPr>
          <w:lang w:val="en-GB"/>
        </w:rPr>
        <w:t xml:space="preserve"> with a terminal</w:t>
      </w:r>
      <w:r w:rsidRPr="006E1EC7">
        <w:rPr>
          <w:lang w:val="en-GB"/>
        </w:rPr>
        <w:t>:</w:t>
      </w:r>
    </w:p>
    <w:p w14:paraId="2C6A9738" w14:textId="77777777" w:rsidR="002F5467" w:rsidRPr="006E1EC7" w:rsidRDefault="002F5467" w:rsidP="000D25ED">
      <w:pPr>
        <w:jc w:val="both"/>
        <w:rPr>
          <w:lang w:val="en-GB"/>
        </w:rPr>
      </w:pPr>
    </w:p>
    <w:p w14:paraId="45130F0F" w14:textId="50A04657" w:rsidR="002F5467" w:rsidRPr="00BE3C4A" w:rsidRDefault="002F5467" w:rsidP="000D25ED">
      <w:pPr>
        <w:pStyle w:val="Code"/>
        <w:rPr>
          <w:sz w:val="22"/>
        </w:rPr>
      </w:pPr>
      <w:r w:rsidRPr="00202083">
        <w:rPr>
          <w:sz w:val="22"/>
        </w:rPr>
        <w:t xml:space="preserve">$ </w:t>
      </w:r>
      <w:proofErr w:type="spellStart"/>
      <w:proofErr w:type="gramStart"/>
      <w:r w:rsidRPr="00202083">
        <w:rPr>
          <w:sz w:val="22"/>
        </w:rPr>
        <w:t>lsusb</w:t>
      </w:r>
      <w:proofErr w:type="spellEnd"/>
      <w:proofErr w:type="gramEnd"/>
    </w:p>
    <w:p w14:paraId="20E21C7F" w14:textId="3CF9EF33" w:rsidR="002F5467" w:rsidRPr="006E1EC7" w:rsidRDefault="002F5467" w:rsidP="000D25ED">
      <w:pPr>
        <w:pStyle w:val="Code"/>
        <w:rPr>
          <w:sz w:val="22"/>
        </w:rPr>
      </w:pPr>
      <w:r w:rsidRPr="00202083">
        <w:rPr>
          <w:sz w:val="22"/>
        </w:rPr>
        <w:t>[...]</w:t>
      </w:r>
    </w:p>
    <w:p w14:paraId="1D6BEA76" w14:textId="77777777" w:rsidR="002F5467" w:rsidRPr="006E1EC7" w:rsidRDefault="002F5467" w:rsidP="000D25ED">
      <w:pPr>
        <w:pStyle w:val="Code"/>
        <w:rPr>
          <w:sz w:val="22"/>
        </w:rPr>
      </w:pPr>
      <w:r w:rsidRPr="00202083">
        <w:rPr>
          <w:sz w:val="22"/>
        </w:rPr>
        <w:t>Bus 001 Device 005: ID 046d:0825 Logitech, Inc. Webcam C270</w:t>
      </w:r>
    </w:p>
    <w:p w14:paraId="00CA32AD" w14:textId="77777777" w:rsidR="002F5467" w:rsidRPr="006E1EC7" w:rsidRDefault="002F5467" w:rsidP="000D25ED">
      <w:pPr>
        <w:pStyle w:val="Code"/>
        <w:rPr>
          <w:sz w:val="22"/>
        </w:rPr>
      </w:pPr>
    </w:p>
    <w:p w14:paraId="500E7ECB" w14:textId="25522462" w:rsidR="002F5467" w:rsidRPr="00BE3C4A" w:rsidRDefault="002F5467" w:rsidP="000D25ED">
      <w:pPr>
        <w:pStyle w:val="Code"/>
        <w:rPr>
          <w:sz w:val="22"/>
        </w:rPr>
      </w:pPr>
      <w:r w:rsidRPr="00202083">
        <w:rPr>
          <w:sz w:val="22"/>
        </w:rPr>
        <w:t xml:space="preserve">$ </w:t>
      </w:r>
      <w:proofErr w:type="spellStart"/>
      <w:proofErr w:type="gramStart"/>
      <w:r w:rsidRPr="00202083">
        <w:rPr>
          <w:sz w:val="22"/>
        </w:rPr>
        <w:t>ls</w:t>
      </w:r>
      <w:proofErr w:type="spellEnd"/>
      <w:proofErr w:type="gramEnd"/>
      <w:r w:rsidRPr="00202083">
        <w:rPr>
          <w:sz w:val="22"/>
        </w:rPr>
        <w:t xml:space="preserve"> /</w:t>
      </w:r>
      <w:proofErr w:type="spellStart"/>
      <w:r w:rsidRPr="00202083">
        <w:rPr>
          <w:sz w:val="22"/>
        </w:rPr>
        <w:t>dev</w:t>
      </w:r>
      <w:proofErr w:type="spellEnd"/>
      <w:r w:rsidRPr="00202083">
        <w:rPr>
          <w:sz w:val="22"/>
        </w:rPr>
        <w:t>/video*</w:t>
      </w:r>
    </w:p>
    <w:p w14:paraId="572307FD" w14:textId="77777777" w:rsidR="002F5467" w:rsidRPr="006E1EC7" w:rsidRDefault="002F5467" w:rsidP="000D25ED">
      <w:pPr>
        <w:pStyle w:val="Code"/>
        <w:rPr>
          <w:sz w:val="22"/>
        </w:rPr>
      </w:pPr>
      <w:r w:rsidRPr="00202083">
        <w:rPr>
          <w:sz w:val="22"/>
        </w:rPr>
        <w:t>/</w:t>
      </w:r>
      <w:proofErr w:type="spellStart"/>
      <w:r w:rsidRPr="00202083">
        <w:rPr>
          <w:sz w:val="22"/>
        </w:rPr>
        <w:t>dev</w:t>
      </w:r>
      <w:proofErr w:type="spellEnd"/>
      <w:r w:rsidRPr="00202083">
        <w:rPr>
          <w:sz w:val="22"/>
        </w:rPr>
        <w:t>/video0</w:t>
      </w:r>
    </w:p>
    <w:p w14:paraId="7504477E" w14:textId="77777777" w:rsidR="002F5467" w:rsidRPr="006E1EC7" w:rsidRDefault="002F5467" w:rsidP="000D25ED">
      <w:pPr>
        <w:jc w:val="both"/>
        <w:rPr>
          <w:lang w:val="en-GB"/>
        </w:rPr>
      </w:pPr>
    </w:p>
    <w:p w14:paraId="28AEDF1E" w14:textId="7592D256" w:rsidR="00E81EA1" w:rsidRPr="00202083" w:rsidRDefault="002F5467" w:rsidP="000D25ED">
      <w:pPr>
        <w:jc w:val="both"/>
        <w:rPr>
          <w:lang w:val="en-GB"/>
        </w:rPr>
      </w:pPr>
      <w:r w:rsidRPr="006E1EC7">
        <w:rPr>
          <w:lang w:val="en-GB"/>
        </w:rPr>
        <w:t xml:space="preserve">Then, to check it’s working, you can install </w:t>
      </w:r>
      <w:proofErr w:type="spellStart"/>
      <w:r w:rsidRPr="006E1EC7">
        <w:rPr>
          <w:lang w:val="en-GB"/>
        </w:rPr>
        <w:t>uvccapture</w:t>
      </w:r>
      <w:proofErr w:type="spellEnd"/>
      <w:r w:rsidRPr="006E1EC7">
        <w:rPr>
          <w:lang w:val="en-GB"/>
        </w:rPr>
        <w:t xml:space="preserve"> using apt-get</w:t>
      </w:r>
      <w:r w:rsidR="00BF64FD">
        <w:rPr>
          <w:lang w:val="en-GB"/>
        </w:rPr>
        <w:t xml:space="preserve"> or </w:t>
      </w:r>
      <w:r w:rsidRPr="006E1EC7">
        <w:rPr>
          <w:lang w:val="en-GB"/>
        </w:rPr>
        <w:t xml:space="preserve">aptitude </w:t>
      </w:r>
      <w:r w:rsidR="00B5170A">
        <w:rPr>
          <w:lang w:val="en-GB"/>
        </w:rPr>
        <w:t>and take a single snapshot:</w:t>
      </w:r>
    </w:p>
    <w:p w14:paraId="324C0464" w14:textId="77777777" w:rsidR="002F5467" w:rsidRPr="00202083" w:rsidRDefault="002F5467" w:rsidP="000D25ED">
      <w:pPr>
        <w:jc w:val="both"/>
        <w:rPr>
          <w:lang w:val="en-GB"/>
        </w:rPr>
      </w:pPr>
    </w:p>
    <w:p w14:paraId="3C0BCB66" w14:textId="55092555" w:rsidR="002F5467" w:rsidRPr="00BE3C4A" w:rsidRDefault="002F5467" w:rsidP="000D25ED">
      <w:pPr>
        <w:pStyle w:val="Code"/>
        <w:rPr>
          <w:sz w:val="22"/>
        </w:rPr>
      </w:pPr>
      <w:r w:rsidRPr="00202083">
        <w:rPr>
          <w:sz w:val="22"/>
        </w:rPr>
        <w:t xml:space="preserve">$ </w:t>
      </w:r>
      <w:proofErr w:type="spellStart"/>
      <w:proofErr w:type="gramStart"/>
      <w:r w:rsidRPr="00202083">
        <w:rPr>
          <w:sz w:val="22"/>
        </w:rPr>
        <w:t>uvccapture</w:t>
      </w:r>
      <w:proofErr w:type="spellEnd"/>
      <w:proofErr w:type="gramEnd"/>
      <w:r w:rsidRPr="00202083">
        <w:rPr>
          <w:sz w:val="22"/>
        </w:rPr>
        <w:t xml:space="preserve"> -v</w:t>
      </w:r>
    </w:p>
    <w:p w14:paraId="2B86E149" w14:textId="77777777" w:rsidR="002F5467" w:rsidRPr="006E1EC7" w:rsidRDefault="002F5467" w:rsidP="000D25ED">
      <w:pPr>
        <w:pStyle w:val="Code"/>
        <w:rPr>
          <w:sz w:val="22"/>
        </w:rPr>
      </w:pPr>
      <w:r w:rsidRPr="00202083">
        <w:rPr>
          <w:sz w:val="22"/>
        </w:rPr>
        <w:t xml:space="preserve">Using </w:t>
      </w:r>
      <w:proofErr w:type="spellStart"/>
      <w:r w:rsidRPr="00202083">
        <w:rPr>
          <w:sz w:val="22"/>
        </w:rPr>
        <w:t>videodevice</w:t>
      </w:r>
      <w:proofErr w:type="spellEnd"/>
      <w:r w:rsidRPr="00202083">
        <w:rPr>
          <w:sz w:val="22"/>
        </w:rPr>
        <w:t>: /</w:t>
      </w:r>
      <w:proofErr w:type="spellStart"/>
      <w:r w:rsidRPr="00202083">
        <w:rPr>
          <w:sz w:val="22"/>
        </w:rPr>
        <w:t>dev</w:t>
      </w:r>
      <w:proofErr w:type="spellEnd"/>
      <w:r w:rsidRPr="00202083">
        <w:rPr>
          <w:sz w:val="22"/>
        </w:rPr>
        <w:t>/video0</w:t>
      </w:r>
    </w:p>
    <w:p w14:paraId="707D84E2" w14:textId="77777777" w:rsidR="002F5467" w:rsidRPr="006E1EC7" w:rsidRDefault="002F5467" w:rsidP="000D25ED">
      <w:pPr>
        <w:pStyle w:val="Code"/>
        <w:rPr>
          <w:sz w:val="22"/>
        </w:rPr>
      </w:pPr>
      <w:r w:rsidRPr="00202083">
        <w:rPr>
          <w:sz w:val="22"/>
        </w:rPr>
        <w:t>Saving images to: snap.jpg</w:t>
      </w:r>
    </w:p>
    <w:p w14:paraId="1A5FCA5D" w14:textId="77777777" w:rsidR="002F5467" w:rsidRPr="006E1EC7" w:rsidRDefault="002F5467" w:rsidP="000D25ED">
      <w:pPr>
        <w:pStyle w:val="Code"/>
        <w:rPr>
          <w:sz w:val="22"/>
        </w:rPr>
      </w:pPr>
      <w:r w:rsidRPr="00202083">
        <w:rPr>
          <w:sz w:val="22"/>
        </w:rPr>
        <w:t>Image size: 320x240</w:t>
      </w:r>
    </w:p>
    <w:p w14:paraId="67E319CA" w14:textId="77777777" w:rsidR="002F5467" w:rsidRPr="006E1EC7" w:rsidRDefault="002F5467" w:rsidP="000D25ED">
      <w:pPr>
        <w:pStyle w:val="Code"/>
        <w:rPr>
          <w:sz w:val="22"/>
        </w:rPr>
      </w:pPr>
      <w:r w:rsidRPr="00202083">
        <w:rPr>
          <w:sz w:val="22"/>
        </w:rPr>
        <w:t>Taking snapshot every 0 seconds</w:t>
      </w:r>
    </w:p>
    <w:p w14:paraId="0E614994" w14:textId="77777777" w:rsidR="002F5467" w:rsidRPr="006E1EC7" w:rsidRDefault="002F5467" w:rsidP="000D25ED">
      <w:pPr>
        <w:pStyle w:val="Code"/>
        <w:rPr>
          <w:sz w:val="22"/>
        </w:rPr>
      </w:pPr>
      <w:r w:rsidRPr="00202083">
        <w:rPr>
          <w:sz w:val="22"/>
        </w:rPr>
        <w:t xml:space="preserve">Taking images using </w:t>
      </w:r>
      <w:proofErr w:type="spellStart"/>
      <w:r w:rsidRPr="00202083">
        <w:rPr>
          <w:sz w:val="22"/>
        </w:rPr>
        <w:t>mmap</w:t>
      </w:r>
      <w:proofErr w:type="spellEnd"/>
    </w:p>
    <w:p w14:paraId="45507B85" w14:textId="77777777" w:rsidR="002F5467" w:rsidRPr="006E1EC7" w:rsidRDefault="002F5467" w:rsidP="000D25ED">
      <w:pPr>
        <w:pStyle w:val="Code"/>
        <w:rPr>
          <w:sz w:val="22"/>
        </w:rPr>
      </w:pPr>
      <w:r w:rsidRPr="00202083">
        <w:rPr>
          <w:sz w:val="22"/>
        </w:rPr>
        <w:t>Resetting camera settings</w:t>
      </w:r>
    </w:p>
    <w:p w14:paraId="3B9F8578" w14:textId="77777777" w:rsidR="002F5467" w:rsidRPr="006E1EC7" w:rsidRDefault="002F5467" w:rsidP="000D25ED">
      <w:pPr>
        <w:pStyle w:val="Code"/>
        <w:rPr>
          <w:sz w:val="22"/>
        </w:rPr>
      </w:pPr>
      <w:r w:rsidRPr="00202083">
        <w:rPr>
          <w:sz w:val="22"/>
        </w:rPr>
        <w:t>Camera brightness level is 0</w:t>
      </w:r>
    </w:p>
    <w:p w14:paraId="71D01280" w14:textId="77777777" w:rsidR="002F5467" w:rsidRPr="006E1EC7" w:rsidRDefault="002F5467" w:rsidP="000D25ED">
      <w:pPr>
        <w:pStyle w:val="Code"/>
        <w:rPr>
          <w:sz w:val="22"/>
        </w:rPr>
      </w:pPr>
      <w:r w:rsidRPr="00202083">
        <w:rPr>
          <w:sz w:val="22"/>
        </w:rPr>
        <w:t>Camera contrast level is 255</w:t>
      </w:r>
    </w:p>
    <w:p w14:paraId="5662A465" w14:textId="77777777" w:rsidR="002F5467" w:rsidRPr="006E1EC7" w:rsidRDefault="002F5467" w:rsidP="000D25ED">
      <w:pPr>
        <w:pStyle w:val="Code"/>
        <w:rPr>
          <w:sz w:val="22"/>
        </w:rPr>
      </w:pPr>
      <w:r w:rsidRPr="00202083">
        <w:rPr>
          <w:sz w:val="22"/>
        </w:rPr>
        <w:t>Camera saturation level is 255</w:t>
      </w:r>
    </w:p>
    <w:p w14:paraId="2149A61D" w14:textId="77777777" w:rsidR="002F5467" w:rsidRPr="006E1EC7" w:rsidRDefault="002F5467" w:rsidP="000D25ED">
      <w:pPr>
        <w:pStyle w:val="Code"/>
        <w:rPr>
          <w:sz w:val="22"/>
        </w:rPr>
      </w:pPr>
      <w:r w:rsidRPr="00202083">
        <w:rPr>
          <w:sz w:val="22"/>
        </w:rPr>
        <w:t>Camera gain level is 255</w:t>
      </w:r>
    </w:p>
    <w:p w14:paraId="2ADCD03B" w14:textId="21765DD6" w:rsidR="002F5467" w:rsidRPr="006E1EC7" w:rsidRDefault="002F5467" w:rsidP="000D25ED">
      <w:pPr>
        <w:pStyle w:val="Code"/>
        <w:rPr>
          <w:sz w:val="22"/>
        </w:rPr>
      </w:pPr>
      <w:r w:rsidRPr="00202083">
        <w:rPr>
          <w:sz w:val="22"/>
        </w:rPr>
        <w:t>Saving image to: snap.jpg</w:t>
      </w:r>
    </w:p>
    <w:p w14:paraId="7745962E" w14:textId="77777777" w:rsidR="009C3E6E" w:rsidRPr="006E1EC7" w:rsidRDefault="009C3E6E" w:rsidP="00F60B0A">
      <w:pPr>
        <w:jc w:val="both"/>
        <w:rPr>
          <w:lang w:val="en-GB"/>
        </w:rPr>
      </w:pPr>
    </w:p>
    <w:p w14:paraId="3B3FE153" w14:textId="09E2957C" w:rsidR="00862882" w:rsidRPr="006E1EC7" w:rsidRDefault="002F5467" w:rsidP="00F60B0A">
      <w:pPr>
        <w:jc w:val="both"/>
        <w:rPr>
          <w:lang w:val="en-GB"/>
        </w:rPr>
      </w:pPr>
      <w:r w:rsidRPr="006E1EC7">
        <w:rPr>
          <w:lang w:val="en-GB"/>
        </w:rPr>
        <w:t xml:space="preserve">If </w:t>
      </w:r>
      <w:proofErr w:type="spellStart"/>
      <w:r w:rsidRPr="006E1EC7">
        <w:rPr>
          <w:lang w:val="en-GB"/>
        </w:rPr>
        <w:t>uvccapture</w:t>
      </w:r>
      <w:proofErr w:type="spellEnd"/>
      <w:r w:rsidRPr="006E1EC7">
        <w:rPr>
          <w:lang w:val="en-GB"/>
        </w:rPr>
        <w:t xml:space="preserve"> returns without error, we can continue to stream the webcam.</w:t>
      </w:r>
    </w:p>
    <w:p w14:paraId="436B79B4" w14:textId="77777777" w:rsidR="00862882" w:rsidRPr="006E1EC7" w:rsidRDefault="00862882" w:rsidP="00F60B0A">
      <w:pPr>
        <w:jc w:val="both"/>
        <w:rPr>
          <w:lang w:val="en-GB"/>
        </w:rPr>
      </w:pPr>
    </w:p>
    <w:p w14:paraId="18414A45" w14:textId="5F64ED72" w:rsidR="009C3E6E" w:rsidRPr="006E1EC7" w:rsidRDefault="0097435A" w:rsidP="00F60B0A">
      <w:pPr>
        <w:jc w:val="both"/>
        <w:rPr>
          <w:lang w:val="en-GB"/>
        </w:rPr>
      </w:pPr>
      <w:r w:rsidRPr="006E1EC7">
        <w:rPr>
          <w:lang w:val="en-GB"/>
        </w:rPr>
        <w:t>I use MJPG-STREAMER</w:t>
      </w:r>
      <w:r w:rsidR="009C3E6E" w:rsidRPr="006E1EC7">
        <w:rPr>
          <w:lang w:val="en-GB"/>
        </w:rPr>
        <w:t xml:space="preserve">, which is really </w:t>
      </w:r>
      <w:r w:rsidR="00894AD9" w:rsidRPr="006E1EC7">
        <w:rPr>
          <w:lang w:val="en-GB"/>
        </w:rPr>
        <w:t>easy to use</w:t>
      </w:r>
      <w:r w:rsidR="009C3E6E" w:rsidRPr="006E1EC7">
        <w:rPr>
          <w:lang w:val="en-GB"/>
        </w:rPr>
        <w:t>. It gives me a</w:t>
      </w:r>
      <w:r w:rsidR="00446749" w:rsidRPr="006E1EC7">
        <w:rPr>
          <w:lang w:val="en-GB"/>
        </w:rPr>
        <w:t xml:space="preserve"> 320x240@</w:t>
      </w:r>
      <w:r w:rsidR="002F5467" w:rsidRPr="006E1EC7">
        <w:rPr>
          <w:lang w:val="en-GB"/>
        </w:rPr>
        <w:t>25</w:t>
      </w:r>
      <w:r w:rsidR="00C7232D" w:rsidRPr="006E1EC7">
        <w:rPr>
          <w:lang w:val="en-GB"/>
        </w:rPr>
        <w:t xml:space="preserve">fps </w:t>
      </w:r>
      <w:r w:rsidR="00446749" w:rsidRPr="006E1EC7">
        <w:rPr>
          <w:lang w:val="en-GB"/>
        </w:rPr>
        <w:t>pass-through MJPEG stream over HTTP</w:t>
      </w:r>
      <w:r w:rsidR="005F597A" w:rsidRPr="006E1EC7">
        <w:rPr>
          <w:lang w:val="en-GB"/>
        </w:rPr>
        <w:t xml:space="preserve">. I tried </w:t>
      </w:r>
      <w:r w:rsidR="00446749" w:rsidRPr="006E1EC7">
        <w:rPr>
          <w:lang w:val="en-GB"/>
        </w:rPr>
        <w:t xml:space="preserve">FFMPEG </w:t>
      </w:r>
      <w:r w:rsidR="005F597A" w:rsidRPr="006E1EC7">
        <w:rPr>
          <w:lang w:val="en-GB"/>
        </w:rPr>
        <w:t xml:space="preserve">but it </w:t>
      </w:r>
      <w:r w:rsidR="005458DD" w:rsidRPr="006E1EC7">
        <w:rPr>
          <w:lang w:val="en-GB"/>
        </w:rPr>
        <w:t>take</w:t>
      </w:r>
      <w:r w:rsidR="005F597A" w:rsidRPr="006E1EC7">
        <w:rPr>
          <w:lang w:val="en-GB"/>
        </w:rPr>
        <w:t>s</w:t>
      </w:r>
      <w:r w:rsidR="005458DD" w:rsidRPr="006E1EC7">
        <w:rPr>
          <w:lang w:val="en-GB"/>
        </w:rPr>
        <w:t xml:space="preserve"> the </w:t>
      </w:r>
      <w:r w:rsidR="00446749" w:rsidRPr="006E1EC7">
        <w:rPr>
          <w:lang w:val="en-GB"/>
        </w:rPr>
        <w:t>RAW</w:t>
      </w:r>
      <w:r w:rsidR="005458DD" w:rsidRPr="006E1EC7">
        <w:rPr>
          <w:lang w:val="en-GB"/>
        </w:rPr>
        <w:t xml:space="preserve"> output</w:t>
      </w:r>
      <w:r w:rsidR="005F597A" w:rsidRPr="006E1EC7">
        <w:rPr>
          <w:lang w:val="en-GB"/>
        </w:rPr>
        <w:t xml:space="preserve"> of the webcam</w:t>
      </w:r>
      <w:r w:rsidR="00446749" w:rsidRPr="006E1EC7">
        <w:rPr>
          <w:lang w:val="en-GB"/>
        </w:rPr>
        <w:t xml:space="preserve"> to</w:t>
      </w:r>
      <w:r w:rsidR="005458DD" w:rsidRPr="006E1EC7">
        <w:rPr>
          <w:lang w:val="en-GB"/>
        </w:rPr>
        <w:t xml:space="preserve"> encode it in</w:t>
      </w:r>
      <w:r w:rsidR="00446749" w:rsidRPr="006E1EC7">
        <w:rPr>
          <w:lang w:val="en-GB"/>
        </w:rPr>
        <w:t xml:space="preserve"> MJPEG </w:t>
      </w:r>
      <w:r w:rsidR="005458DD" w:rsidRPr="006E1EC7">
        <w:rPr>
          <w:lang w:val="en-GB"/>
        </w:rPr>
        <w:t xml:space="preserve">with a </w:t>
      </w:r>
      <w:proofErr w:type="spellStart"/>
      <w:r w:rsidR="005458DD" w:rsidRPr="006E1EC7">
        <w:rPr>
          <w:lang w:val="en-GB"/>
        </w:rPr>
        <w:t>framerate</w:t>
      </w:r>
      <w:proofErr w:type="spellEnd"/>
      <w:r w:rsidR="005458DD" w:rsidRPr="006E1EC7">
        <w:rPr>
          <w:lang w:val="en-GB"/>
        </w:rPr>
        <w:t xml:space="preserve"> </w:t>
      </w:r>
      <w:r w:rsidR="00446749" w:rsidRPr="006E1EC7">
        <w:rPr>
          <w:lang w:val="en-GB"/>
        </w:rPr>
        <w:t xml:space="preserve">under </w:t>
      </w:r>
      <w:r w:rsidR="00C7232D" w:rsidRPr="006E1EC7">
        <w:rPr>
          <w:lang w:val="en-GB"/>
        </w:rPr>
        <w:t>5fps</w:t>
      </w:r>
      <w:r w:rsidR="00446749" w:rsidRPr="006E1EC7">
        <w:rPr>
          <w:lang w:val="en-GB"/>
        </w:rPr>
        <w:t>.</w:t>
      </w:r>
    </w:p>
    <w:p w14:paraId="35CEA87A" w14:textId="77777777" w:rsidR="00D5270C" w:rsidRPr="006E1EC7" w:rsidRDefault="00D5270C" w:rsidP="00F60B0A">
      <w:pPr>
        <w:jc w:val="both"/>
        <w:rPr>
          <w:lang w:val="en-GB"/>
        </w:rPr>
      </w:pPr>
    </w:p>
    <w:p w14:paraId="4569B154" w14:textId="03469D65" w:rsidR="005F597A" w:rsidRPr="006E1EC7" w:rsidRDefault="005F597A" w:rsidP="00F60B0A">
      <w:pPr>
        <w:jc w:val="both"/>
        <w:rPr>
          <w:lang w:val="en-GB"/>
        </w:rPr>
      </w:pPr>
      <w:r w:rsidRPr="006E1EC7">
        <w:rPr>
          <w:lang w:val="en-GB"/>
        </w:rPr>
        <w:t>You can download</w:t>
      </w:r>
      <w:r w:rsidR="00862882" w:rsidRPr="006E1EC7">
        <w:rPr>
          <w:lang w:val="en-GB"/>
        </w:rPr>
        <w:t xml:space="preserve"> </w:t>
      </w:r>
      <w:r w:rsidRPr="006E1EC7">
        <w:rPr>
          <w:lang w:val="en-GB"/>
        </w:rPr>
        <w:t>MJPG-STREAMER at http://sourceforge.net/projects/mjpg-streamer/</w:t>
      </w:r>
    </w:p>
    <w:p w14:paraId="22F4C8D8" w14:textId="0ADFFCA8" w:rsidR="00504D9F" w:rsidRPr="006E1EC7" w:rsidRDefault="00504D9F" w:rsidP="00F60B0A">
      <w:pPr>
        <w:jc w:val="both"/>
        <w:rPr>
          <w:lang w:val="en-GB"/>
        </w:rPr>
      </w:pPr>
    </w:p>
    <w:p w14:paraId="0D28B580" w14:textId="2FC471F0" w:rsidR="00862882" w:rsidRDefault="00504D9F" w:rsidP="00F60B0A">
      <w:pPr>
        <w:jc w:val="both"/>
        <w:rPr>
          <w:lang w:val="en-GB"/>
        </w:rPr>
      </w:pPr>
      <w:r w:rsidRPr="006E1EC7">
        <w:rPr>
          <w:lang w:val="en-GB"/>
        </w:rPr>
        <w:t>You will also need libjpeg8-dev you can install using aptitude/apt-get.</w:t>
      </w:r>
    </w:p>
    <w:p w14:paraId="4E31FC55" w14:textId="77777777" w:rsidR="00783FFB" w:rsidRPr="006E1EC7" w:rsidRDefault="00783FFB" w:rsidP="00F60B0A">
      <w:pPr>
        <w:jc w:val="both"/>
        <w:rPr>
          <w:lang w:val="en-GB"/>
        </w:rPr>
      </w:pPr>
    </w:p>
    <w:p w14:paraId="6F0731E9" w14:textId="6B100FB0" w:rsidR="005F597A" w:rsidRPr="006E1EC7" w:rsidRDefault="00504D9F" w:rsidP="00F60B0A">
      <w:pPr>
        <w:jc w:val="both"/>
        <w:rPr>
          <w:lang w:val="en-GB"/>
        </w:rPr>
      </w:pPr>
      <w:proofErr w:type="spellStart"/>
      <w:r w:rsidRPr="006E1EC7">
        <w:rPr>
          <w:lang w:val="en-GB"/>
        </w:rPr>
        <w:t>Uncompress</w:t>
      </w:r>
      <w:proofErr w:type="spellEnd"/>
      <w:r w:rsidRPr="006E1EC7">
        <w:rPr>
          <w:lang w:val="en-GB"/>
        </w:rPr>
        <w:t xml:space="preserve"> and build MJPG-STREAMER using make command. Then execute it</w:t>
      </w:r>
      <w:r w:rsidR="005F597A" w:rsidRPr="006E1EC7">
        <w:rPr>
          <w:lang w:val="en-GB"/>
        </w:rPr>
        <w:t>:</w:t>
      </w:r>
    </w:p>
    <w:p w14:paraId="1EDD3654" w14:textId="77777777" w:rsidR="00504D9F" w:rsidRPr="006E1EC7" w:rsidRDefault="00504D9F" w:rsidP="00F60B0A">
      <w:pPr>
        <w:jc w:val="both"/>
        <w:rPr>
          <w:lang w:val="en-GB"/>
        </w:rPr>
      </w:pPr>
    </w:p>
    <w:p w14:paraId="2217064A" w14:textId="2F38C333" w:rsidR="00D5270C" w:rsidRPr="00FF1B03" w:rsidRDefault="00BE3C4A" w:rsidP="00FF1B03">
      <w:pPr>
        <w:pStyle w:val="Code"/>
      </w:pPr>
      <w:proofErr w:type="gramStart"/>
      <w:r w:rsidRPr="00FF1B03">
        <w:t xml:space="preserve">$ </w:t>
      </w:r>
      <w:r w:rsidR="00D5270C" w:rsidRPr="00FF1B03">
        <w:t>./</w:t>
      </w:r>
      <w:proofErr w:type="spellStart"/>
      <w:proofErr w:type="gramEnd"/>
      <w:r w:rsidR="00D5270C" w:rsidRPr="00FF1B03">
        <w:t>mjpg_streamer</w:t>
      </w:r>
      <w:proofErr w:type="spellEnd"/>
      <w:r w:rsidR="00D5270C" w:rsidRPr="00FF1B03">
        <w:t xml:space="preserve"> -</w:t>
      </w:r>
      <w:proofErr w:type="spellStart"/>
      <w:r w:rsidR="00D5270C" w:rsidRPr="00FF1B03">
        <w:t>i</w:t>
      </w:r>
      <w:proofErr w:type="spellEnd"/>
      <w:r w:rsidR="00D5270C" w:rsidRPr="00FF1B03">
        <w:t xml:space="preserve"> "./input_uvc.so –r 320x240 –f 25" -o "./output_http.so –n –p 8001" &amp;</w:t>
      </w:r>
    </w:p>
    <w:p w14:paraId="34C71D87" w14:textId="47A57C3D" w:rsidR="00446749" w:rsidRPr="006E1EC7" w:rsidRDefault="00446749" w:rsidP="00F60B0A">
      <w:pPr>
        <w:jc w:val="both"/>
        <w:rPr>
          <w:lang w:val="en-GB"/>
        </w:rPr>
      </w:pPr>
    </w:p>
    <w:p w14:paraId="2AC93CDB" w14:textId="6DFAB3D5" w:rsidR="004434A4" w:rsidRDefault="00D5270C" w:rsidP="00F60B0A">
      <w:pPr>
        <w:jc w:val="both"/>
        <w:rPr>
          <w:lang w:val="en-GB"/>
        </w:rPr>
      </w:pPr>
      <w:r w:rsidRPr="006E1EC7">
        <w:rPr>
          <w:lang w:val="en-GB"/>
        </w:rPr>
        <w:t xml:space="preserve">Back to HTML file, </w:t>
      </w:r>
      <w:r w:rsidR="006F5A46" w:rsidRPr="006E1EC7">
        <w:rPr>
          <w:lang w:val="en-GB"/>
        </w:rPr>
        <w:t xml:space="preserve">add a </w:t>
      </w:r>
      <w:proofErr w:type="spellStart"/>
      <w:r w:rsidR="006F5A46" w:rsidRPr="006E1EC7">
        <w:rPr>
          <w:lang w:val="en-GB"/>
        </w:rPr>
        <w:t>img</w:t>
      </w:r>
      <w:proofErr w:type="spellEnd"/>
      <w:r w:rsidR="006F5A46" w:rsidRPr="006E1EC7">
        <w:rPr>
          <w:lang w:val="en-GB"/>
        </w:rPr>
        <w:t xml:space="preserve"> tag with</w:t>
      </w:r>
      <w:r w:rsidRPr="006E1EC7">
        <w:rPr>
          <w:lang w:val="en-GB"/>
        </w:rPr>
        <w:t xml:space="preserve"> </w:t>
      </w:r>
      <w:proofErr w:type="spellStart"/>
      <w:r w:rsidRPr="006E1EC7">
        <w:rPr>
          <w:lang w:val="en-GB"/>
        </w:rPr>
        <w:t>src</w:t>
      </w:r>
      <w:proofErr w:type="spellEnd"/>
      <w:r w:rsidRPr="006E1EC7">
        <w:rPr>
          <w:lang w:val="en-GB"/>
        </w:rPr>
        <w:t xml:space="preserve"> </w:t>
      </w:r>
      <w:r w:rsidR="006F5A46" w:rsidRPr="006E1EC7">
        <w:rPr>
          <w:lang w:val="en-GB"/>
        </w:rPr>
        <w:t xml:space="preserve">set </w:t>
      </w:r>
      <w:r w:rsidRPr="006E1EC7">
        <w:rPr>
          <w:lang w:val="en-GB"/>
        </w:rPr>
        <w:t>to http://</w:t>
      </w:r>
      <w:r w:rsidR="002F12C4" w:rsidRPr="006E1EC7">
        <w:rPr>
          <w:lang w:val="en-GB"/>
        </w:rPr>
        <w:t>raspberrypi</w:t>
      </w:r>
      <w:proofErr w:type="gramStart"/>
      <w:r w:rsidRPr="006E1EC7">
        <w:rPr>
          <w:lang w:val="en-GB"/>
        </w:rPr>
        <w:t>:8001</w:t>
      </w:r>
      <w:proofErr w:type="gramEnd"/>
      <w:r w:rsidRPr="006E1EC7">
        <w:rPr>
          <w:lang w:val="en-GB"/>
        </w:rPr>
        <w:t xml:space="preserve">/?action=stream replacing </w:t>
      </w:r>
      <w:proofErr w:type="spellStart"/>
      <w:r w:rsidR="002F12C4" w:rsidRPr="006E1EC7">
        <w:rPr>
          <w:lang w:val="en-GB"/>
        </w:rPr>
        <w:t>raspberrypi</w:t>
      </w:r>
      <w:proofErr w:type="spellEnd"/>
      <w:r w:rsidR="002F12C4" w:rsidRPr="006E1EC7">
        <w:rPr>
          <w:lang w:val="en-GB"/>
        </w:rPr>
        <w:t xml:space="preserve"> </w:t>
      </w:r>
      <w:r w:rsidRPr="006E1EC7">
        <w:rPr>
          <w:lang w:val="en-GB"/>
        </w:rPr>
        <w:t>by your Pi’s IP.</w:t>
      </w:r>
      <w:r w:rsidR="00504D9F" w:rsidRPr="006E1EC7">
        <w:rPr>
          <w:lang w:val="en-GB"/>
        </w:rPr>
        <w:t xml:space="preserve"> You can also directly try the URL in your browser.</w:t>
      </w:r>
    </w:p>
    <w:p w14:paraId="05E58619" w14:textId="51563204" w:rsidR="002A1A35" w:rsidRPr="002A1A35" w:rsidRDefault="002A1A35" w:rsidP="002A1A35">
      <w:pPr>
        <w:pStyle w:val="Code"/>
      </w:pPr>
      <w:r w:rsidRPr="002A1A35">
        <w:t>...</w:t>
      </w:r>
    </w:p>
    <w:p w14:paraId="0F04FCF6" w14:textId="4C6450B2" w:rsidR="002A1A35" w:rsidRPr="002A1A35" w:rsidRDefault="002A1A35" w:rsidP="002A1A35">
      <w:pPr>
        <w:pStyle w:val="Code"/>
      </w:pPr>
      <w:r w:rsidRPr="002A1A35">
        <w:t>&lt;</w:t>
      </w:r>
      <w:proofErr w:type="spellStart"/>
      <w:proofErr w:type="gramStart"/>
      <w:r w:rsidRPr="002A1A35">
        <w:t>img</w:t>
      </w:r>
      <w:proofErr w:type="spellEnd"/>
      <w:proofErr w:type="gramEnd"/>
      <w:r w:rsidRPr="002A1A35">
        <w:t xml:space="preserve"> </w:t>
      </w:r>
      <w:proofErr w:type="spellStart"/>
      <w:r w:rsidRPr="002A1A35">
        <w:t>src</w:t>
      </w:r>
      <w:proofErr w:type="spellEnd"/>
      <w:r w:rsidRPr="002A1A35">
        <w:t>=</w:t>
      </w:r>
      <w:r w:rsidR="005E0993" w:rsidRPr="00202083">
        <w:rPr>
          <w:rFonts w:eastAsia="Times New Roman"/>
          <w:color w:val="000000"/>
          <w:sz w:val="22"/>
          <w:szCs w:val="21"/>
        </w:rPr>
        <w:t>"</w:t>
      </w:r>
      <w:r w:rsidRPr="002A1A35">
        <w:t>http://raspberrypi:8001/?action=stream</w:t>
      </w:r>
      <w:r w:rsidR="005E0993" w:rsidRPr="00202083">
        <w:rPr>
          <w:rFonts w:eastAsia="Times New Roman"/>
          <w:color w:val="000000"/>
          <w:sz w:val="22"/>
          <w:szCs w:val="21"/>
        </w:rPr>
        <w:t>"</w:t>
      </w:r>
      <w:r w:rsidRPr="002A1A35">
        <w:t>&gt;</w:t>
      </w:r>
    </w:p>
    <w:p w14:paraId="4D769590" w14:textId="40AFDCE4" w:rsidR="002A1A35" w:rsidRPr="002A1A35" w:rsidRDefault="002A1A35" w:rsidP="002A1A35">
      <w:pPr>
        <w:pStyle w:val="Code"/>
      </w:pPr>
      <w:r w:rsidRPr="002A1A35">
        <w:t>&lt;/body&gt;</w:t>
      </w:r>
    </w:p>
    <w:p w14:paraId="2A10C02E" w14:textId="40BC95CB" w:rsidR="00783FFB" w:rsidRDefault="002A1A35" w:rsidP="00FF1B03">
      <w:pPr>
        <w:pStyle w:val="Code"/>
      </w:pPr>
      <w:r w:rsidRPr="002A1A35">
        <w:lastRenderedPageBreak/>
        <w:t>&lt;/html&gt;</w:t>
      </w:r>
    </w:p>
    <w:p w14:paraId="49F3657B" w14:textId="31C3BD68" w:rsidR="00CC2572" w:rsidRPr="006E1EC7" w:rsidRDefault="00CC2572" w:rsidP="000D25ED">
      <w:pPr>
        <w:pStyle w:val="Titre1"/>
        <w:rPr>
          <w:lang w:val="en-GB"/>
        </w:rPr>
      </w:pPr>
      <w:r w:rsidRPr="00202083">
        <w:rPr>
          <w:lang w:val="en-GB"/>
        </w:rPr>
        <w:t>Conclusion</w:t>
      </w:r>
    </w:p>
    <w:p w14:paraId="1988F867" w14:textId="77777777" w:rsidR="00CC2572" w:rsidRPr="006E1EC7" w:rsidRDefault="00CC2572" w:rsidP="00F60B0A">
      <w:pPr>
        <w:jc w:val="both"/>
        <w:rPr>
          <w:lang w:val="en-GB"/>
        </w:rPr>
      </w:pPr>
    </w:p>
    <w:p w14:paraId="481A5C1D" w14:textId="70E7FCEF" w:rsidR="009F2E56" w:rsidRDefault="00EC6370" w:rsidP="00FF1B03">
      <w:pPr>
        <w:ind w:firstLine="708"/>
        <w:jc w:val="both"/>
        <w:rPr>
          <w:lang w:val="en-GB"/>
        </w:rPr>
      </w:pPr>
      <w:r w:rsidRPr="006E1EC7">
        <w:rPr>
          <w:lang w:val="en-GB"/>
        </w:rPr>
        <w:t xml:space="preserve">With this article, you learned how to install </w:t>
      </w:r>
      <w:proofErr w:type="spellStart"/>
      <w:r w:rsidRPr="006E1EC7">
        <w:rPr>
          <w:lang w:val="en-GB"/>
        </w:rPr>
        <w:t>WebIOPi</w:t>
      </w:r>
      <w:proofErr w:type="spellEnd"/>
      <w:r w:rsidRPr="006E1EC7">
        <w:rPr>
          <w:lang w:val="en-GB"/>
        </w:rPr>
        <w:t xml:space="preserve"> and how to use it in your own Python scripts to write macro</w:t>
      </w:r>
      <w:r w:rsidR="00686E83" w:rsidRPr="006E1EC7">
        <w:rPr>
          <w:lang w:val="en-GB"/>
        </w:rPr>
        <w:t>s</w:t>
      </w:r>
      <w:r w:rsidRPr="006E1EC7">
        <w:rPr>
          <w:lang w:val="en-GB"/>
        </w:rPr>
        <w:t xml:space="preserve"> you can call from the web. The code is incomplete as it only allows to go forward and to stop. Just add left/</w:t>
      </w:r>
      <w:proofErr w:type="spellStart"/>
      <w:r w:rsidRPr="006E1EC7">
        <w:rPr>
          <w:lang w:val="en-GB"/>
        </w:rPr>
        <w:t>right_backward</w:t>
      </w:r>
      <w:proofErr w:type="spellEnd"/>
      <w:r w:rsidRPr="006E1EC7">
        <w:rPr>
          <w:lang w:val="en-GB"/>
        </w:rPr>
        <w:t xml:space="preserve">, </w:t>
      </w:r>
      <w:proofErr w:type="spellStart"/>
      <w:r w:rsidRPr="006E1EC7">
        <w:rPr>
          <w:lang w:val="en-GB"/>
        </w:rPr>
        <w:t>turn_left</w:t>
      </w:r>
      <w:proofErr w:type="spellEnd"/>
      <w:r w:rsidRPr="006E1EC7">
        <w:rPr>
          <w:lang w:val="en-GB"/>
        </w:rPr>
        <w:t xml:space="preserve">/right and </w:t>
      </w:r>
      <w:proofErr w:type="spellStart"/>
      <w:r w:rsidRPr="006E1EC7">
        <w:rPr>
          <w:lang w:val="en-GB"/>
        </w:rPr>
        <w:t>go_backward</w:t>
      </w:r>
      <w:proofErr w:type="spellEnd"/>
      <w:r w:rsidRPr="006E1EC7">
        <w:rPr>
          <w:lang w:val="en-GB"/>
        </w:rPr>
        <w:t xml:space="preserve"> functions to move the robot in all directions.</w:t>
      </w:r>
    </w:p>
    <w:p w14:paraId="427FD3CA" w14:textId="02FE07B1" w:rsidR="00A91CF1" w:rsidRPr="006E1EC7" w:rsidRDefault="00EC6370" w:rsidP="00C54B72">
      <w:pPr>
        <w:ind w:firstLine="708"/>
        <w:jc w:val="both"/>
        <w:rPr>
          <w:lang w:val="en-GB"/>
        </w:rPr>
      </w:pPr>
      <w:r w:rsidRPr="006E1EC7">
        <w:rPr>
          <w:lang w:val="en-GB"/>
        </w:rPr>
        <w:t xml:space="preserve">You </w:t>
      </w:r>
      <w:r w:rsidR="0031242B">
        <w:rPr>
          <w:lang w:val="en-GB"/>
        </w:rPr>
        <w:t>can download</w:t>
      </w:r>
      <w:r w:rsidRPr="006E1EC7">
        <w:rPr>
          <w:lang w:val="en-GB"/>
        </w:rPr>
        <w:t xml:space="preserve"> the complete code </w:t>
      </w:r>
      <w:r w:rsidR="0031242B">
        <w:rPr>
          <w:lang w:val="en-GB"/>
        </w:rPr>
        <w:t>at</w:t>
      </w:r>
      <w:r w:rsidR="0031242B" w:rsidRPr="006E1EC7">
        <w:rPr>
          <w:lang w:val="en-GB"/>
        </w:rPr>
        <w:t xml:space="preserve"> </w:t>
      </w:r>
      <w:r w:rsidR="00625D99" w:rsidRPr="0031242B">
        <w:rPr>
          <w:sz w:val="22"/>
          <w:lang w:val="en-GB"/>
        </w:rPr>
        <w:t>http://files</w:t>
      </w:r>
      <w:r w:rsidR="0031242B" w:rsidRPr="0031242B">
        <w:rPr>
          <w:sz w:val="22"/>
          <w:lang w:val="en-GB"/>
        </w:rPr>
        <w:t>.trouch.com/</w:t>
      </w:r>
      <w:r w:rsidR="0031242B">
        <w:rPr>
          <w:sz w:val="22"/>
          <w:lang w:val="en-GB"/>
        </w:rPr>
        <w:t>webiopi/</w:t>
      </w:r>
      <w:r w:rsidR="00625D99" w:rsidRPr="0031242B">
        <w:rPr>
          <w:sz w:val="22"/>
          <w:lang w:val="en-GB"/>
        </w:rPr>
        <w:t>cambot.zip</w:t>
      </w:r>
      <w:r w:rsidRPr="006E1EC7">
        <w:rPr>
          <w:lang w:val="en-GB"/>
        </w:rPr>
        <w:t>.</w:t>
      </w:r>
      <w:r w:rsidR="00F60978" w:rsidRPr="006E1EC7">
        <w:rPr>
          <w:lang w:val="en-GB"/>
        </w:rPr>
        <w:t xml:space="preserve"> </w:t>
      </w:r>
      <w:r w:rsidR="00BC671F">
        <w:rPr>
          <w:lang w:val="en-GB"/>
        </w:rPr>
        <w:t>You will find more information on the project wiki and in the examples folder</w:t>
      </w:r>
      <w:r w:rsidR="00625D99">
        <w:rPr>
          <w:lang w:val="en-GB"/>
        </w:rPr>
        <w:t xml:space="preserve"> </w:t>
      </w:r>
      <w:r w:rsidR="00625D99" w:rsidRPr="006E1EC7">
        <w:rPr>
          <w:lang w:val="en-GB"/>
        </w:rPr>
        <w:t xml:space="preserve">of </w:t>
      </w:r>
      <w:proofErr w:type="spellStart"/>
      <w:r w:rsidR="00625D99" w:rsidRPr="006E1EC7">
        <w:rPr>
          <w:lang w:val="en-GB"/>
        </w:rPr>
        <w:t>WebIOPi</w:t>
      </w:r>
      <w:proofErr w:type="spellEnd"/>
      <w:r w:rsidR="00625D99" w:rsidRPr="006E1EC7">
        <w:rPr>
          <w:lang w:val="en-GB"/>
        </w:rPr>
        <w:t xml:space="preserve"> archive</w:t>
      </w:r>
      <w:r w:rsidR="00BC671F">
        <w:rPr>
          <w:lang w:val="en-GB"/>
        </w:rPr>
        <w:t>.</w:t>
      </w:r>
    </w:p>
    <w:p w14:paraId="4CB6CD65" w14:textId="3E588C1B" w:rsidR="00B97028" w:rsidRPr="006E1EC7" w:rsidRDefault="00B97028" w:rsidP="00F60B0A">
      <w:pPr>
        <w:jc w:val="both"/>
        <w:rPr>
          <w:lang w:val="en-GB"/>
        </w:rPr>
      </w:pPr>
    </w:p>
    <w:p w14:paraId="070CFBD0" w14:textId="084BF9E3" w:rsidR="009C1EF8" w:rsidRPr="006E1EC7" w:rsidRDefault="009C1EF8" w:rsidP="000D25ED">
      <w:pPr>
        <w:jc w:val="right"/>
        <w:rPr>
          <w:b/>
          <w:i/>
          <w:lang w:val="en-GB"/>
        </w:rPr>
      </w:pPr>
      <w:r w:rsidRPr="006E1EC7">
        <w:rPr>
          <w:b/>
          <w:i/>
          <w:lang w:val="en-GB"/>
        </w:rPr>
        <w:t xml:space="preserve">Eric PTAK, creator of </w:t>
      </w:r>
      <w:proofErr w:type="spellStart"/>
      <w:r w:rsidRPr="006E1EC7">
        <w:rPr>
          <w:b/>
          <w:i/>
          <w:lang w:val="en-GB"/>
        </w:rPr>
        <w:t>WebIOPi</w:t>
      </w:r>
      <w:proofErr w:type="spellEnd"/>
    </w:p>
    <w:p w14:paraId="182516A9" w14:textId="5D1AC24C" w:rsidR="009C1EF8" w:rsidRPr="006E1EC7" w:rsidRDefault="009C1EF8" w:rsidP="000D25ED">
      <w:pPr>
        <w:jc w:val="right"/>
        <w:rPr>
          <w:b/>
          <w:i/>
          <w:lang w:val="en-GB"/>
        </w:rPr>
      </w:pPr>
      <w:r w:rsidRPr="006E1EC7">
        <w:rPr>
          <w:b/>
          <w:i/>
          <w:lang w:val="en-GB"/>
        </w:rPr>
        <w:t>http://trouch.com</w:t>
      </w:r>
    </w:p>
    <w:p w14:paraId="6E5110AE" w14:textId="202B91A9" w:rsidR="00A91CF1" w:rsidRDefault="00A91CF1" w:rsidP="000D25ED">
      <w:pPr>
        <w:jc w:val="right"/>
        <w:rPr>
          <w:b/>
          <w:i/>
          <w:lang w:val="en-GB"/>
        </w:rPr>
      </w:pPr>
      <w:r w:rsidRPr="006E1EC7">
        <w:rPr>
          <w:b/>
          <w:i/>
          <w:lang w:val="en-GB"/>
        </w:rPr>
        <w:t>http://code.google.com/p/webiopi/</w:t>
      </w:r>
    </w:p>
    <w:p w14:paraId="5F82C84C" w14:textId="77777777" w:rsidR="00342068" w:rsidRPr="00FF1B03" w:rsidRDefault="00342068" w:rsidP="00FF1B03">
      <w:pPr>
        <w:rPr>
          <w:lang w:val="en-GB"/>
        </w:rPr>
      </w:pPr>
    </w:p>
    <w:p w14:paraId="5E0A4865" w14:textId="4B882069" w:rsidR="00783FFB" w:rsidRDefault="000F1346" w:rsidP="00FF1B03">
      <w:pPr>
        <w:jc w:val="right"/>
        <w:rPr>
          <w:lang w:val="en-GB"/>
        </w:rPr>
      </w:pPr>
      <w:r w:rsidRPr="00FF1B03">
        <w:rPr>
          <w:noProof/>
        </w:rPr>
        <w:drawing>
          <wp:inline distT="0" distB="0" distL="0" distR="0" wp14:anchorId="0FDDE9D4" wp14:editId="353B7DBD">
            <wp:extent cx="638810" cy="638175"/>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38810"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6130F805" w14:textId="77777777" w:rsidR="00783FFB" w:rsidRDefault="00783FFB" w:rsidP="00783FFB">
      <w:pPr>
        <w:rPr>
          <w:lang w:val="en-GB"/>
        </w:rPr>
      </w:pPr>
    </w:p>
    <w:p w14:paraId="2EA7B567" w14:textId="77777777" w:rsidR="00783FFB" w:rsidRDefault="00783FFB" w:rsidP="00783FFB">
      <w:pPr>
        <w:rPr>
          <w:lang w:val="en-GB"/>
        </w:rPr>
        <w:sectPr w:rsidR="00783FFB" w:rsidSect="000C10C0">
          <w:type w:val="continuous"/>
          <w:pgSz w:w="11900" w:h="16840"/>
          <w:pgMar w:top="1134" w:right="1134" w:bottom="1134" w:left="1134" w:header="708" w:footer="708" w:gutter="0"/>
          <w:cols w:num="2" w:space="573"/>
          <w:docGrid w:linePitch="360"/>
        </w:sectPr>
      </w:pPr>
    </w:p>
    <w:p w14:paraId="5FA9800C" w14:textId="04A23650" w:rsidR="00783FFB" w:rsidRPr="00FF1B03" w:rsidRDefault="00783FFB" w:rsidP="00FF1B03">
      <w:pPr>
        <w:rPr>
          <w:lang w:val="en-GB"/>
        </w:rPr>
      </w:pPr>
      <w:bookmarkStart w:id="0" w:name="_GoBack"/>
      <w:bookmarkEnd w:id="0"/>
    </w:p>
    <w:p w14:paraId="050295AD" w14:textId="6603BD73" w:rsidR="00783FFB" w:rsidRPr="00FF1B03" w:rsidRDefault="00783FFB" w:rsidP="00FF1B03">
      <w:pPr>
        <w:rPr>
          <w:lang w:val="en-GB"/>
        </w:rPr>
      </w:pPr>
      <w:r w:rsidRPr="00FF1B03">
        <w:rPr>
          <w:lang w:val="en-GB"/>
        </w:rPr>
        <w:drawing>
          <wp:anchor distT="0" distB="0" distL="114300" distR="114300" simplePos="0" relativeHeight="251660288" behindDoc="0" locked="0" layoutInCell="1" allowOverlap="1" wp14:anchorId="349E9E18" wp14:editId="787F1692">
            <wp:simplePos x="0" y="0"/>
            <wp:positionH relativeFrom="margin">
              <wp:posOffset>3314700</wp:posOffset>
            </wp:positionH>
            <wp:positionV relativeFrom="margin">
              <wp:posOffset>3886200</wp:posOffset>
            </wp:positionV>
            <wp:extent cx="2874010" cy="2155190"/>
            <wp:effectExtent l="0" t="0" r="0" b="3810"/>
            <wp:wrapSquare wrapText="bothSides"/>
            <wp:docPr id="11" name="Image 4" descr="system:Users:trouch:Desktop:cambo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trouch:Desktop:cambot-back.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74010" cy="2155190"/>
                    </a:xfrm>
                    <a:prstGeom prst="rect">
                      <a:avLst/>
                    </a:prstGeom>
                    <a:noFill/>
                    <a:ln>
                      <a:noFill/>
                    </a:ln>
                  </pic:spPr>
                </pic:pic>
              </a:graphicData>
            </a:graphic>
          </wp:anchor>
        </w:drawing>
      </w:r>
      <w:r w:rsidRPr="00FF1B03">
        <w:rPr>
          <w:noProof/>
        </w:rPr>
        <w:drawing>
          <wp:inline distT="0" distB="0" distL="0" distR="0" wp14:anchorId="351A6823" wp14:editId="3F8C0724">
            <wp:extent cx="2874010" cy="3706495"/>
            <wp:effectExtent l="25400" t="25400" r="97790" b="103505"/>
            <wp:docPr id="7" name="Image 2" descr="system:Users:trouch:Desktop:cambot-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trouch:Desktop:cambot-pov.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74010" cy="370649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3C0C051" w14:textId="77777777" w:rsidR="00783FFB" w:rsidRPr="00FF1B03" w:rsidRDefault="00783FFB" w:rsidP="00FF1B03">
      <w:pPr>
        <w:rPr>
          <w:lang w:val="en-GB"/>
        </w:rPr>
      </w:pPr>
    </w:p>
    <w:sectPr w:rsidR="00783FFB" w:rsidRPr="00FF1B03" w:rsidSect="00FF1B03">
      <w:type w:val="continuous"/>
      <w:pgSz w:w="11900" w:h="16840"/>
      <w:pgMar w:top="1134" w:right="1134" w:bottom="1134" w:left="1134" w:header="708" w:footer="708" w:gutter="0"/>
      <w:cols w:space="57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957"/>
    <w:multiLevelType w:val="hybridMultilevel"/>
    <w:tmpl w:val="5C4C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trackRevision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77"/>
    <w:rsid w:val="00024FB6"/>
    <w:rsid w:val="0002614D"/>
    <w:rsid w:val="000432A0"/>
    <w:rsid w:val="00073F5A"/>
    <w:rsid w:val="00082F4F"/>
    <w:rsid w:val="00091B1C"/>
    <w:rsid w:val="00092E99"/>
    <w:rsid w:val="00095A11"/>
    <w:rsid w:val="000A0F42"/>
    <w:rsid w:val="000A407E"/>
    <w:rsid w:val="000B27AA"/>
    <w:rsid w:val="000C10C0"/>
    <w:rsid w:val="000C5246"/>
    <w:rsid w:val="000D0FD5"/>
    <w:rsid w:val="000D25ED"/>
    <w:rsid w:val="000D49B4"/>
    <w:rsid w:val="000D5CB6"/>
    <w:rsid w:val="000E4319"/>
    <w:rsid w:val="000E7CC9"/>
    <w:rsid w:val="000F1346"/>
    <w:rsid w:val="000F140C"/>
    <w:rsid w:val="00106209"/>
    <w:rsid w:val="001111CC"/>
    <w:rsid w:val="001125F2"/>
    <w:rsid w:val="001245B9"/>
    <w:rsid w:val="0013113A"/>
    <w:rsid w:val="0013482D"/>
    <w:rsid w:val="00156128"/>
    <w:rsid w:val="0017612B"/>
    <w:rsid w:val="00180EA0"/>
    <w:rsid w:val="00182614"/>
    <w:rsid w:val="001A5E18"/>
    <w:rsid w:val="001C2874"/>
    <w:rsid w:val="001C2F2C"/>
    <w:rsid w:val="001E0B0F"/>
    <w:rsid w:val="001E6DE5"/>
    <w:rsid w:val="00202083"/>
    <w:rsid w:val="002124A4"/>
    <w:rsid w:val="00221AEF"/>
    <w:rsid w:val="00230FE9"/>
    <w:rsid w:val="00247132"/>
    <w:rsid w:val="002705C4"/>
    <w:rsid w:val="00277DA2"/>
    <w:rsid w:val="00297B19"/>
    <w:rsid w:val="002A1A35"/>
    <w:rsid w:val="002A7609"/>
    <w:rsid w:val="002C0628"/>
    <w:rsid w:val="002E27DD"/>
    <w:rsid w:val="002E7C92"/>
    <w:rsid w:val="002F12C4"/>
    <w:rsid w:val="002F5467"/>
    <w:rsid w:val="002F7212"/>
    <w:rsid w:val="003016EB"/>
    <w:rsid w:val="00305751"/>
    <w:rsid w:val="0031242B"/>
    <w:rsid w:val="00342068"/>
    <w:rsid w:val="003468EF"/>
    <w:rsid w:val="00354397"/>
    <w:rsid w:val="00354C81"/>
    <w:rsid w:val="00377635"/>
    <w:rsid w:val="00397B7F"/>
    <w:rsid w:val="003A1BBF"/>
    <w:rsid w:val="003A4008"/>
    <w:rsid w:val="003B27A2"/>
    <w:rsid w:val="003B7C83"/>
    <w:rsid w:val="003C39F5"/>
    <w:rsid w:val="003D1686"/>
    <w:rsid w:val="003E4CD9"/>
    <w:rsid w:val="003F3A25"/>
    <w:rsid w:val="00411F55"/>
    <w:rsid w:val="00413864"/>
    <w:rsid w:val="0041732C"/>
    <w:rsid w:val="00421B0E"/>
    <w:rsid w:val="00425214"/>
    <w:rsid w:val="004259E1"/>
    <w:rsid w:val="00426D64"/>
    <w:rsid w:val="00432409"/>
    <w:rsid w:val="004373F8"/>
    <w:rsid w:val="004412BB"/>
    <w:rsid w:val="00441314"/>
    <w:rsid w:val="004434A4"/>
    <w:rsid w:val="00446749"/>
    <w:rsid w:val="004476C8"/>
    <w:rsid w:val="00467A60"/>
    <w:rsid w:val="00470D6A"/>
    <w:rsid w:val="00486C57"/>
    <w:rsid w:val="004917B2"/>
    <w:rsid w:val="004A34D1"/>
    <w:rsid w:val="004B3701"/>
    <w:rsid w:val="004B5429"/>
    <w:rsid w:val="004B6CAA"/>
    <w:rsid w:val="004C0A23"/>
    <w:rsid w:val="004C46F5"/>
    <w:rsid w:val="004D45E4"/>
    <w:rsid w:val="004E2854"/>
    <w:rsid w:val="004E3823"/>
    <w:rsid w:val="004E66DE"/>
    <w:rsid w:val="004F3F5E"/>
    <w:rsid w:val="004F7A3D"/>
    <w:rsid w:val="00501060"/>
    <w:rsid w:val="0050497D"/>
    <w:rsid w:val="00504D9F"/>
    <w:rsid w:val="005157E4"/>
    <w:rsid w:val="00520896"/>
    <w:rsid w:val="005300D2"/>
    <w:rsid w:val="00536D0F"/>
    <w:rsid w:val="00536F3B"/>
    <w:rsid w:val="0054434F"/>
    <w:rsid w:val="005458DD"/>
    <w:rsid w:val="005650EF"/>
    <w:rsid w:val="0056744B"/>
    <w:rsid w:val="0057079B"/>
    <w:rsid w:val="00570C45"/>
    <w:rsid w:val="0057185F"/>
    <w:rsid w:val="00585E79"/>
    <w:rsid w:val="00586B06"/>
    <w:rsid w:val="00587866"/>
    <w:rsid w:val="00596F61"/>
    <w:rsid w:val="005C4366"/>
    <w:rsid w:val="005E0993"/>
    <w:rsid w:val="005E7E54"/>
    <w:rsid w:val="005F0A7E"/>
    <w:rsid w:val="005F597A"/>
    <w:rsid w:val="00601C2C"/>
    <w:rsid w:val="00610F4D"/>
    <w:rsid w:val="00616760"/>
    <w:rsid w:val="00620C03"/>
    <w:rsid w:val="00623A1E"/>
    <w:rsid w:val="00625D99"/>
    <w:rsid w:val="00631715"/>
    <w:rsid w:val="006411B1"/>
    <w:rsid w:val="0065152C"/>
    <w:rsid w:val="00657B00"/>
    <w:rsid w:val="006721FD"/>
    <w:rsid w:val="0067694E"/>
    <w:rsid w:val="00686D88"/>
    <w:rsid w:val="00686E83"/>
    <w:rsid w:val="006B7DF5"/>
    <w:rsid w:val="006C6CAF"/>
    <w:rsid w:val="006E0425"/>
    <w:rsid w:val="006E1EC7"/>
    <w:rsid w:val="006E30AB"/>
    <w:rsid w:val="006E72BE"/>
    <w:rsid w:val="006F5A46"/>
    <w:rsid w:val="006F6F39"/>
    <w:rsid w:val="007031F2"/>
    <w:rsid w:val="007162F1"/>
    <w:rsid w:val="00740FC0"/>
    <w:rsid w:val="00753BFA"/>
    <w:rsid w:val="00761F17"/>
    <w:rsid w:val="00766CA6"/>
    <w:rsid w:val="00775416"/>
    <w:rsid w:val="00776A8E"/>
    <w:rsid w:val="00777EC4"/>
    <w:rsid w:val="00783FFB"/>
    <w:rsid w:val="00784384"/>
    <w:rsid w:val="007866EB"/>
    <w:rsid w:val="007976C3"/>
    <w:rsid w:val="007A4F3D"/>
    <w:rsid w:val="007B0605"/>
    <w:rsid w:val="007B1E33"/>
    <w:rsid w:val="007C4336"/>
    <w:rsid w:val="007D3248"/>
    <w:rsid w:val="007E2956"/>
    <w:rsid w:val="007E3C22"/>
    <w:rsid w:val="007F220A"/>
    <w:rsid w:val="00803D35"/>
    <w:rsid w:val="00804D94"/>
    <w:rsid w:val="008174B9"/>
    <w:rsid w:val="00821994"/>
    <w:rsid w:val="00827391"/>
    <w:rsid w:val="00827DBD"/>
    <w:rsid w:val="008570FA"/>
    <w:rsid w:val="00862882"/>
    <w:rsid w:val="008723C2"/>
    <w:rsid w:val="00881377"/>
    <w:rsid w:val="00890AB0"/>
    <w:rsid w:val="00894AD9"/>
    <w:rsid w:val="008A04F7"/>
    <w:rsid w:val="008B2515"/>
    <w:rsid w:val="008B7EB4"/>
    <w:rsid w:val="008C09D6"/>
    <w:rsid w:val="008D0256"/>
    <w:rsid w:val="008D5BEF"/>
    <w:rsid w:val="008E39E3"/>
    <w:rsid w:val="008E7E5F"/>
    <w:rsid w:val="009074DA"/>
    <w:rsid w:val="00910650"/>
    <w:rsid w:val="00912CAB"/>
    <w:rsid w:val="00913CC5"/>
    <w:rsid w:val="00927B98"/>
    <w:rsid w:val="0093294D"/>
    <w:rsid w:val="009338D3"/>
    <w:rsid w:val="00940544"/>
    <w:rsid w:val="00956142"/>
    <w:rsid w:val="0097435A"/>
    <w:rsid w:val="0098308A"/>
    <w:rsid w:val="00992B5F"/>
    <w:rsid w:val="00993D2E"/>
    <w:rsid w:val="00997ACB"/>
    <w:rsid w:val="009A284B"/>
    <w:rsid w:val="009A6FBA"/>
    <w:rsid w:val="009B1C4D"/>
    <w:rsid w:val="009C1EF8"/>
    <w:rsid w:val="009C2560"/>
    <w:rsid w:val="009C3E6E"/>
    <w:rsid w:val="009C7336"/>
    <w:rsid w:val="009D4C7C"/>
    <w:rsid w:val="009D4E22"/>
    <w:rsid w:val="009F2E56"/>
    <w:rsid w:val="009F7D0C"/>
    <w:rsid w:val="009F7D94"/>
    <w:rsid w:val="00A00AA7"/>
    <w:rsid w:val="00A02EF0"/>
    <w:rsid w:val="00A16D05"/>
    <w:rsid w:val="00A21C8A"/>
    <w:rsid w:val="00A25E11"/>
    <w:rsid w:val="00A26BEE"/>
    <w:rsid w:val="00A33BC5"/>
    <w:rsid w:val="00A34E58"/>
    <w:rsid w:val="00A35BAF"/>
    <w:rsid w:val="00A3775A"/>
    <w:rsid w:val="00A47A36"/>
    <w:rsid w:val="00A54F12"/>
    <w:rsid w:val="00A57DE3"/>
    <w:rsid w:val="00A628BA"/>
    <w:rsid w:val="00A648E5"/>
    <w:rsid w:val="00A702E1"/>
    <w:rsid w:val="00A91CF1"/>
    <w:rsid w:val="00A931EF"/>
    <w:rsid w:val="00A97DF9"/>
    <w:rsid w:val="00B00BA9"/>
    <w:rsid w:val="00B0457A"/>
    <w:rsid w:val="00B111C1"/>
    <w:rsid w:val="00B25A96"/>
    <w:rsid w:val="00B36221"/>
    <w:rsid w:val="00B50D39"/>
    <w:rsid w:val="00B5170A"/>
    <w:rsid w:val="00B65A39"/>
    <w:rsid w:val="00B74552"/>
    <w:rsid w:val="00B805DF"/>
    <w:rsid w:val="00B97028"/>
    <w:rsid w:val="00BB0959"/>
    <w:rsid w:val="00BB3BB4"/>
    <w:rsid w:val="00BB4714"/>
    <w:rsid w:val="00BB650B"/>
    <w:rsid w:val="00BC076D"/>
    <w:rsid w:val="00BC3CF3"/>
    <w:rsid w:val="00BC671F"/>
    <w:rsid w:val="00BC7309"/>
    <w:rsid w:val="00BC7968"/>
    <w:rsid w:val="00BD1F60"/>
    <w:rsid w:val="00BD6C31"/>
    <w:rsid w:val="00BE3C4A"/>
    <w:rsid w:val="00BE528C"/>
    <w:rsid w:val="00BF64FD"/>
    <w:rsid w:val="00C00757"/>
    <w:rsid w:val="00C10CB9"/>
    <w:rsid w:val="00C15936"/>
    <w:rsid w:val="00C50CB0"/>
    <w:rsid w:val="00C51030"/>
    <w:rsid w:val="00C522B1"/>
    <w:rsid w:val="00C54A8C"/>
    <w:rsid w:val="00C54B72"/>
    <w:rsid w:val="00C6035F"/>
    <w:rsid w:val="00C603F7"/>
    <w:rsid w:val="00C67F13"/>
    <w:rsid w:val="00C7003C"/>
    <w:rsid w:val="00C7232D"/>
    <w:rsid w:val="00C77C75"/>
    <w:rsid w:val="00C80E91"/>
    <w:rsid w:val="00CA7F98"/>
    <w:rsid w:val="00CB3A4B"/>
    <w:rsid w:val="00CC2572"/>
    <w:rsid w:val="00CC6610"/>
    <w:rsid w:val="00CD4098"/>
    <w:rsid w:val="00CE58D8"/>
    <w:rsid w:val="00CF7081"/>
    <w:rsid w:val="00D147F5"/>
    <w:rsid w:val="00D20463"/>
    <w:rsid w:val="00D323D1"/>
    <w:rsid w:val="00D412E6"/>
    <w:rsid w:val="00D428D0"/>
    <w:rsid w:val="00D431A8"/>
    <w:rsid w:val="00D46758"/>
    <w:rsid w:val="00D5270C"/>
    <w:rsid w:val="00D548EC"/>
    <w:rsid w:val="00D54BD5"/>
    <w:rsid w:val="00D555CB"/>
    <w:rsid w:val="00D764FB"/>
    <w:rsid w:val="00D768CC"/>
    <w:rsid w:val="00D81E4B"/>
    <w:rsid w:val="00D824AF"/>
    <w:rsid w:val="00D85DD9"/>
    <w:rsid w:val="00DB539C"/>
    <w:rsid w:val="00DB717A"/>
    <w:rsid w:val="00DC1A16"/>
    <w:rsid w:val="00DC56C0"/>
    <w:rsid w:val="00DD51E0"/>
    <w:rsid w:val="00DE00EC"/>
    <w:rsid w:val="00E1020D"/>
    <w:rsid w:val="00E32C14"/>
    <w:rsid w:val="00E35CD5"/>
    <w:rsid w:val="00E44284"/>
    <w:rsid w:val="00E62285"/>
    <w:rsid w:val="00E66DA9"/>
    <w:rsid w:val="00E702D0"/>
    <w:rsid w:val="00E81EA1"/>
    <w:rsid w:val="00E855A4"/>
    <w:rsid w:val="00EA7190"/>
    <w:rsid w:val="00EC5DC8"/>
    <w:rsid w:val="00EC6370"/>
    <w:rsid w:val="00ED0B6F"/>
    <w:rsid w:val="00EF5CD7"/>
    <w:rsid w:val="00F00B3D"/>
    <w:rsid w:val="00F00EF4"/>
    <w:rsid w:val="00F0405B"/>
    <w:rsid w:val="00F11D78"/>
    <w:rsid w:val="00F1757F"/>
    <w:rsid w:val="00F35EB8"/>
    <w:rsid w:val="00F4751F"/>
    <w:rsid w:val="00F50E4C"/>
    <w:rsid w:val="00F50EE8"/>
    <w:rsid w:val="00F60978"/>
    <w:rsid w:val="00F60B0A"/>
    <w:rsid w:val="00F620C0"/>
    <w:rsid w:val="00F625D4"/>
    <w:rsid w:val="00F6609E"/>
    <w:rsid w:val="00FA2F5A"/>
    <w:rsid w:val="00FA334E"/>
    <w:rsid w:val="00FA3B6A"/>
    <w:rsid w:val="00FF019E"/>
    <w:rsid w:val="00FF1B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57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28"/>
    <w:rPr>
      <w:sz w:val="20"/>
    </w:rPr>
  </w:style>
  <w:style w:type="paragraph" w:styleId="Titre1">
    <w:name w:val="heading 1"/>
    <w:basedOn w:val="Normal"/>
    <w:next w:val="Normal"/>
    <w:link w:val="Titre1Car"/>
    <w:uiPriority w:val="9"/>
    <w:qFormat/>
    <w:rsid w:val="00E62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622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8D3"/>
    <w:rPr>
      <w:rFonts w:ascii="Lucida Grande" w:hAnsi="Lucida Grande"/>
      <w:sz w:val="18"/>
      <w:szCs w:val="18"/>
    </w:rPr>
  </w:style>
  <w:style w:type="character" w:customStyle="1" w:styleId="TextedebullesCar">
    <w:name w:val="Texte de bulles Car"/>
    <w:basedOn w:val="Policepardfaut"/>
    <w:link w:val="Textedebulles"/>
    <w:uiPriority w:val="99"/>
    <w:semiHidden/>
    <w:rsid w:val="009338D3"/>
    <w:rPr>
      <w:rFonts w:ascii="Lucida Grande" w:hAnsi="Lucida Grande"/>
      <w:sz w:val="18"/>
      <w:szCs w:val="18"/>
    </w:rPr>
  </w:style>
  <w:style w:type="paragraph" w:customStyle="1" w:styleId="Code">
    <w:name w:val="Code"/>
    <w:basedOn w:val="Normal"/>
    <w:qFormat/>
    <w:rsid w:val="00CA7F98"/>
    <w:pPr>
      <w:pBdr>
        <w:top w:val="single" w:sz="4" w:space="1" w:color="auto"/>
        <w:left w:val="single" w:sz="4" w:space="4" w:color="auto"/>
        <w:bottom w:val="single" w:sz="4" w:space="1" w:color="auto"/>
        <w:right w:val="single" w:sz="4" w:space="4" w:color="auto"/>
      </w:pBdr>
    </w:pPr>
    <w:rPr>
      <w:rFonts w:ascii="Courier New" w:hAnsi="Courier New" w:cs="Courier New"/>
      <w:lang w:val="en-GB"/>
    </w:rPr>
  </w:style>
  <w:style w:type="character" w:customStyle="1" w:styleId="Titre1Car">
    <w:name w:val="Titre 1 Car"/>
    <w:basedOn w:val="Policepardfaut"/>
    <w:link w:val="Titre1"/>
    <w:uiPriority w:val="9"/>
    <w:rsid w:val="00E6228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E62285"/>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753BFA"/>
    <w:rPr>
      <w:color w:val="0000FF" w:themeColor="hyperlink"/>
      <w:u w:val="single"/>
    </w:rPr>
  </w:style>
  <w:style w:type="paragraph" w:styleId="Paragraphedeliste">
    <w:name w:val="List Paragraph"/>
    <w:basedOn w:val="Normal"/>
    <w:uiPriority w:val="34"/>
    <w:qFormat/>
    <w:rsid w:val="009A284B"/>
    <w:pPr>
      <w:ind w:left="720"/>
      <w:contextualSpacing/>
    </w:pPr>
  </w:style>
  <w:style w:type="paragraph" w:styleId="Rvision">
    <w:name w:val="Revision"/>
    <w:hidden/>
    <w:uiPriority w:val="99"/>
    <w:semiHidden/>
    <w:rsid w:val="007B1E33"/>
  </w:style>
  <w:style w:type="character" w:styleId="Lienhypertextesuivi">
    <w:name w:val="FollowedHyperlink"/>
    <w:basedOn w:val="Policepardfaut"/>
    <w:uiPriority w:val="99"/>
    <w:semiHidden/>
    <w:unhideWhenUsed/>
    <w:rsid w:val="002A1A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28"/>
    <w:rPr>
      <w:sz w:val="20"/>
    </w:rPr>
  </w:style>
  <w:style w:type="paragraph" w:styleId="Titre1">
    <w:name w:val="heading 1"/>
    <w:basedOn w:val="Normal"/>
    <w:next w:val="Normal"/>
    <w:link w:val="Titre1Car"/>
    <w:uiPriority w:val="9"/>
    <w:qFormat/>
    <w:rsid w:val="00E62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622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8D3"/>
    <w:rPr>
      <w:rFonts w:ascii="Lucida Grande" w:hAnsi="Lucida Grande"/>
      <w:sz w:val="18"/>
      <w:szCs w:val="18"/>
    </w:rPr>
  </w:style>
  <w:style w:type="character" w:customStyle="1" w:styleId="TextedebullesCar">
    <w:name w:val="Texte de bulles Car"/>
    <w:basedOn w:val="Policepardfaut"/>
    <w:link w:val="Textedebulles"/>
    <w:uiPriority w:val="99"/>
    <w:semiHidden/>
    <w:rsid w:val="009338D3"/>
    <w:rPr>
      <w:rFonts w:ascii="Lucida Grande" w:hAnsi="Lucida Grande"/>
      <w:sz w:val="18"/>
      <w:szCs w:val="18"/>
    </w:rPr>
  </w:style>
  <w:style w:type="paragraph" w:customStyle="1" w:styleId="Code">
    <w:name w:val="Code"/>
    <w:basedOn w:val="Normal"/>
    <w:qFormat/>
    <w:rsid w:val="00CA7F98"/>
    <w:pPr>
      <w:pBdr>
        <w:top w:val="single" w:sz="4" w:space="1" w:color="auto"/>
        <w:left w:val="single" w:sz="4" w:space="4" w:color="auto"/>
        <w:bottom w:val="single" w:sz="4" w:space="1" w:color="auto"/>
        <w:right w:val="single" w:sz="4" w:space="4" w:color="auto"/>
      </w:pBdr>
    </w:pPr>
    <w:rPr>
      <w:rFonts w:ascii="Courier New" w:hAnsi="Courier New" w:cs="Courier New"/>
      <w:lang w:val="en-GB"/>
    </w:rPr>
  </w:style>
  <w:style w:type="character" w:customStyle="1" w:styleId="Titre1Car">
    <w:name w:val="Titre 1 Car"/>
    <w:basedOn w:val="Policepardfaut"/>
    <w:link w:val="Titre1"/>
    <w:uiPriority w:val="9"/>
    <w:rsid w:val="00E6228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E62285"/>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753BFA"/>
    <w:rPr>
      <w:color w:val="0000FF" w:themeColor="hyperlink"/>
      <w:u w:val="single"/>
    </w:rPr>
  </w:style>
  <w:style w:type="paragraph" w:styleId="Paragraphedeliste">
    <w:name w:val="List Paragraph"/>
    <w:basedOn w:val="Normal"/>
    <w:uiPriority w:val="34"/>
    <w:qFormat/>
    <w:rsid w:val="009A284B"/>
    <w:pPr>
      <w:ind w:left="720"/>
      <w:contextualSpacing/>
    </w:pPr>
  </w:style>
  <w:style w:type="paragraph" w:styleId="Rvision">
    <w:name w:val="Revision"/>
    <w:hidden/>
    <w:uiPriority w:val="99"/>
    <w:semiHidden/>
    <w:rsid w:val="007B1E33"/>
  </w:style>
  <w:style w:type="character" w:styleId="Lienhypertextesuivi">
    <w:name w:val="FollowedHyperlink"/>
    <w:basedOn w:val="Policepardfaut"/>
    <w:uiPriority w:val="99"/>
    <w:semiHidden/>
    <w:unhideWhenUsed/>
    <w:rsid w:val="002A1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726">
      <w:bodyDiv w:val="1"/>
      <w:marLeft w:val="0"/>
      <w:marRight w:val="0"/>
      <w:marTop w:val="0"/>
      <w:marBottom w:val="0"/>
      <w:divBdr>
        <w:top w:val="none" w:sz="0" w:space="0" w:color="auto"/>
        <w:left w:val="none" w:sz="0" w:space="0" w:color="auto"/>
        <w:bottom w:val="none" w:sz="0" w:space="0" w:color="auto"/>
        <w:right w:val="none" w:sz="0" w:space="0" w:color="auto"/>
      </w:divBdr>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148790123">
      <w:bodyDiv w:val="1"/>
      <w:marLeft w:val="0"/>
      <w:marRight w:val="0"/>
      <w:marTop w:val="0"/>
      <w:marBottom w:val="0"/>
      <w:divBdr>
        <w:top w:val="none" w:sz="0" w:space="0" w:color="auto"/>
        <w:left w:val="none" w:sz="0" w:space="0" w:color="auto"/>
        <w:bottom w:val="none" w:sz="0" w:space="0" w:color="auto"/>
        <w:right w:val="none" w:sz="0" w:space="0" w:color="auto"/>
      </w:divBdr>
    </w:div>
    <w:div w:id="1158418468">
      <w:bodyDiv w:val="1"/>
      <w:marLeft w:val="0"/>
      <w:marRight w:val="0"/>
      <w:marTop w:val="0"/>
      <w:marBottom w:val="0"/>
      <w:divBdr>
        <w:top w:val="none" w:sz="0" w:space="0" w:color="auto"/>
        <w:left w:val="none" w:sz="0" w:space="0" w:color="auto"/>
        <w:bottom w:val="none" w:sz="0" w:space="0" w:color="auto"/>
        <w:right w:val="none" w:sz="0" w:space="0" w:color="auto"/>
      </w:divBdr>
    </w:div>
    <w:div w:id="1410734440">
      <w:bodyDiv w:val="1"/>
      <w:marLeft w:val="0"/>
      <w:marRight w:val="0"/>
      <w:marTop w:val="0"/>
      <w:marBottom w:val="0"/>
      <w:divBdr>
        <w:top w:val="none" w:sz="0" w:space="0" w:color="auto"/>
        <w:left w:val="none" w:sz="0" w:space="0" w:color="auto"/>
        <w:bottom w:val="none" w:sz="0" w:space="0" w:color="auto"/>
        <w:right w:val="none" w:sz="0" w:space="0" w:color="auto"/>
      </w:divBdr>
    </w:div>
    <w:div w:id="1528106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image" Target="media/image6.gif"/><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3286-A74D-8241-B06E-B13BE26E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1665</Words>
  <Characters>9163</Characters>
  <Application>Microsoft Macintosh Word</Application>
  <DocSecurity>0</DocSecurity>
  <Lines>76</Lines>
  <Paragraphs>21</Paragraphs>
  <ScaleCrop>false</ScaleCrop>
  <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TAK</dc:creator>
  <cp:keywords/>
  <dc:description/>
  <cp:lastModifiedBy>Eric PTAK</cp:lastModifiedBy>
  <cp:revision>288</cp:revision>
  <dcterms:created xsi:type="dcterms:W3CDTF">2012-11-17T19:30:00Z</dcterms:created>
  <dcterms:modified xsi:type="dcterms:W3CDTF">2013-01-20T17:01:00Z</dcterms:modified>
</cp:coreProperties>
</file>